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D8" w:rsidRPr="001928E9" w:rsidRDefault="005669D8" w:rsidP="005669D8">
      <w:pPr>
        <w:jc w:val="center"/>
        <w:rPr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>Государственное унитарное предприятие Самарской области</w:t>
      </w:r>
    </w:p>
    <w:p w:rsidR="005669D8" w:rsidRPr="001928E9" w:rsidRDefault="005669D8" w:rsidP="005669D8">
      <w:pPr>
        <w:jc w:val="center"/>
        <w:rPr>
          <w:b/>
          <w:bCs/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 xml:space="preserve"> </w:t>
      </w:r>
      <w:r w:rsidRPr="001928E9">
        <w:rPr>
          <w:b/>
          <w:bCs/>
          <w:color w:val="000000"/>
          <w:sz w:val="28"/>
          <w:szCs w:val="28"/>
        </w:rPr>
        <w:t>Институт «</w:t>
      </w:r>
      <w:proofErr w:type="spellStart"/>
      <w:r w:rsidRPr="001928E9">
        <w:rPr>
          <w:b/>
          <w:bCs/>
          <w:color w:val="000000"/>
          <w:sz w:val="28"/>
          <w:szCs w:val="28"/>
        </w:rPr>
        <w:t>ТеррНИИгражданпроект</w:t>
      </w:r>
      <w:proofErr w:type="spellEnd"/>
      <w:r w:rsidRPr="001928E9">
        <w:rPr>
          <w:b/>
          <w:bCs/>
          <w:color w:val="000000"/>
          <w:sz w:val="28"/>
          <w:szCs w:val="28"/>
        </w:rPr>
        <w:t>»</w:t>
      </w:r>
    </w:p>
    <w:p w:rsidR="005669D8" w:rsidRPr="001928E9" w:rsidRDefault="005669D8" w:rsidP="005669D8">
      <w:pPr>
        <w:rPr>
          <w:color w:val="000000"/>
          <w:sz w:val="28"/>
          <w:szCs w:val="28"/>
        </w:rPr>
      </w:pPr>
    </w:p>
    <w:p w:rsidR="005669D8" w:rsidRPr="001928E9" w:rsidRDefault="005669D8" w:rsidP="005669D8">
      <w:pPr>
        <w:rPr>
          <w:color w:val="000000"/>
          <w:sz w:val="28"/>
          <w:szCs w:val="28"/>
        </w:rPr>
      </w:pPr>
    </w:p>
    <w:p w:rsidR="005669D8" w:rsidRPr="00C15936" w:rsidRDefault="005669D8" w:rsidP="005669D8">
      <w:pPr>
        <w:rPr>
          <w:bCs/>
          <w:color w:val="000000"/>
        </w:rPr>
      </w:pPr>
      <w:r w:rsidRPr="00C15936">
        <w:rPr>
          <w:color w:val="000000"/>
        </w:rPr>
        <w:t xml:space="preserve">ЗАКАЗ: </w:t>
      </w:r>
      <w:r w:rsidRPr="00C15936">
        <w:rPr>
          <w:bCs/>
          <w:color w:val="000000"/>
        </w:rPr>
        <w:t xml:space="preserve">Муниципальный контракт </w:t>
      </w:r>
      <w:r w:rsidRPr="004F76C5">
        <w:rPr>
          <w:color w:val="000000"/>
        </w:rPr>
        <w:t>№ 0142200001319010043 от 09.09.2019</w:t>
      </w:r>
      <w:r w:rsidR="00301A75">
        <w:rPr>
          <w:color w:val="000000"/>
        </w:rPr>
        <w:t xml:space="preserve"> г.</w:t>
      </w:r>
    </w:p>
    <w:p w:rsidR="005669D8" w:rsidRPr="00C15936" w:rsidRDefault="005669D8" w:rsidP="005669D8">
      <w:pPr>
        <w:widowControl w:val="0"/>
        <w:ind w:right="-1"/>
        <w:rPr>
          <w:bCs/>
          <w:color w:val="000000"/>
        </w:rPr>
      </w:pPr>
      <w:r w:rsidRPr="00C15936">
        <w:rPr>
          <w:color w:val="000000"/>
        </w:rPr>
        <w:t xml:space="preserve">ЗАКАЗЧИК: </w:t>
      </w:r>
      <w:r w:rsidRPr="00C15936">
        <w:rPr>
          <w:bCs/>
          <w:color w:val="000000"/>
        </w:rPr>
        <w:t xml:space="preserve">Администрация сельского поселения </w:t>
      </w:r>
      <w:r>
        <w:rPr>
          <w:bCs/>
          <w:color w:val="000000"/>
        </w:rPr>
        <w:t xml:space="preserve">Большая </w:t>
      </w:r>
      <w:proofErr w:type="spellStart"/>
      <w:r>
        <w:rPr>
          <w:bCs/>
          <w:color w:val="000000"/>
        </w:rPr>
        <w:t>Дергуновка</w:t>
      </w:r>
      <w:proofErr w:type="spellEnd"/>
      <w:r w:rsidRPr="00C15936">
        <w:rPr>
          <w:bCs/>
          <w:color w:val="000000"/>
        </w:rPr>
        <w:t xml:space="preserve"> муниципального района </w:t>
      </w:r>
      <w:proofErr w:type="spellStart"/>
      <w:r>
        <w:rPr>
          <w:bCs/>
          <w:color w:val="000000"/>
        </w:rPr>
        <w:t>Большеглушицкий</w:t>
      </w:r>
      <w:proofErr w:type="spellEnd"/>
      <w:r w:rsidRPr="00C15936">
        <w:rPr>
          <w:bCs/>
          <w:color w:val="000000"/>
        </w:rPr>
        <w:t xml:space="preserve"> Самарской области</w:t>
      </w:r>
    </w:p>
    <w:p w:rsidR="005669D8" w:rsidRPr="001928E9" w:rsidRDefault="005669D8" w:rsidP="005669D8">
      <w:pPr>
        <w:rPr>
          <w:color w:val="000000"/>
          <w:sz w:val="28"/>
          <w:szCs w:val="28"/>
        </w:rPr>
      </w:pPr>
    </w:p>
    <w:p w:rsidR="005669D8" w:rsidRPr="001928E9" w:rsidRDefault="005669D8" w:rsidP="005669D8">
      <w:pPr>
        <w:rPr>
          <w:color w:val="000000"/>
        </w:rPr>
      </w:pPr>
    </w:p>
    <w:p w:rsidR="005669D8" w:rsidRPr="001928E9" w:rsidRDefault="005669D8" w:rsidP="005669D8">
      <w:pPr>
        <w:jc w:val="right"/>
        <w:outlineLvl w:val="0"/>
        <w:rPr>
          <w:b/>
          <w:bCs/>
          <w:color w:val="000000"/>
        </w:rPr>
      </w:pPr>
      <w:bookmarkStart w:id="0" w:name="_Toc311398054"/>
    </w:p>
    <w:p w:rsidR="005669D8" w:rsidRPr="001928E9" w:rsidRDefault="005669D8" w:rsidP="005669D8">
      <w:pPr>
        <w:jc w:val="right"/>
        <w:outlineLvl w:val="0"/>
        <w:rPr>
          <w:b/>
          <w:bCs/>
          <w:color w:val="000000"/>
        </w:rPr>
      </w:pPr>
    </w:p>
    <w:bookmarkEnd w:id="0"/>
    <w:p w:rsidR="005669D8" w:rsidRPr="001928E9" w:rsidRDefault="005669D8" w:rsidP="005669D8">
      <w:pPr>
        <w:jc w:val="right"/>
        <w:rPr>
          <w:color w:val="000000"/>
        </w:rPr>
      </w:pPr>
    </w:p>
    <w:p w:rsidR="005669D8" w:rsidRDefault="005669D8" w:rsidP="005669D8">
      <w:pPr>
        <w:rPr>
          <w:color w:val="000000"/>
        </w:rPr>
      </w:pPr>
    </w:p>
    <w:p w:rsidR="005669D8" w:rsidRPr="001928E9" w:rsidRDefault="005669D8" w:rsidP="005669D8">
      <w:pPr>
        <w:rPr>
          <w:color w:val="000000"/>
        </w:rPr>
      </w:pPr>
    </w:p>
    <w:p w:rsidR="005669D8" w:rsidRPr="001928E9" w:rsidRDefault="005669D8" w:rsidP="005669D8">
      <w:pPr>
        <w:rPr>
          <w:color w:val="000000"/>
        </w:rPr>
      </w:pPr>
    </w:p>
    <w:p w:rsidR="00890DDF" w:rsidRDefault="007F77DD" w:rsidP="00890DDF">
      <w:pPr>
        <w:ind w:left="708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оект</w:t>
      </w:r>
      <w:r w:rsidR="00890DDF">
        <w:rPr>
          <w:b/>
          <w:color w:val="000000"/>
          <w:sz w:val="36"/>
          <w:szCs w:val="36"/>
        </w:rPr>
        <w:t xml:space="preserve"> изменений</w:t>
      </w:r>
      <w:r w:rsidR="00890DDF" w:rsidRPr="001928E9">
        <w:rPr>
          <w:b/>
          <w:color w:val="000000"/>
          <w:sz w:val="36"/>
          <w:szCs w:val="36"/>
        </w:rPr>
        <w:t xml:space="preserve"> в генеральный план сельского поселения </w:t>
      </w:r>
      <w:proofErr w:type="gramStart"/>
      <w:r w:rsidR="00890DDF">
        <w:rPr>
          <w:b/>
          <w:color w:val="000000"/>
          <w:sz w:val="36"/>
          <w:szCs w:val="36"/>
        </w:rPr>
        <w:t>Большая</w:t>
      </w:r>
      <w:proofErr w:type="gramEnd"/>
      <w:r w:rsidR="00890DDF">
        <w:rPr>
          <w:b/>
          <w:color w:val="000000"/>
          <w:sz w:val="36"/>
          <w:szCs w:val="36"/>
        </w:rPr>
        <w:t xml:space="preserve"> </w:t>
      </w:r>
      <w:proofErr w:type="spellStart"/>
      <w:r w:rsidR="00890DDF">
        <w:rPr>
          <w:b/>
          <w:color w:val="000000"/>
          <w:sz w:val="36"/>
          <w:szCs w:val="36"/>
        </w:rPr>
        <w:t>Дергуновка</w:t>
      </w:r>
      <w:proofErr w:type="spellEnd"/>
    </w:p>
    <w:p w:rsidR="00890DDF" w:rsidRPr="001928E9" w:rsidRDefault="00890DDF" w:rsidP="00890DDF">
      <w:pPr>
        <w:ind w:left="708"/>
        <w:jc w:val="center"/>
        <w:rPr>
          <w:b/>
          <w:color w:val="000000"/>
          <w:sz w:val="36"/>
          <w:szCs w:val="36"/>
        </w:rPr>
      </w:pPr>
      <w:r w:rsidRPr="001928E9">
        <w:rPr>
          <w:b/>
          <w:color w:val="000000"/>
          <w:sz w:val="36"/>
          <w:szCs w:val="36"/>
        </w:rPr>
        <w:t xml:space="preserve">муниципального района </w:t>
      </w:r>
      <w:proofErr w:type="spellStart"/>
      <w:r>
        <w:rPr>
          <w:b/>
          <w:color w:val="000000"/>
          <w:sz w:val="36"/>
          <w:szCs w:val="36"/>
        </w:rPr>
        <w:t>Большеглушицкий</w:t>
      </w:r>
      <w:proofErr w:type="spellEnd"/>
      <w:r w:rsidRPr="001928E9">
        <w:rPr>
          <w:b/>
          <w:color w:val="000000"/>
          <w:sz w:val="36"/>
          <w:szCs w:val="36"/>
        </w:rPr>
        <w:t xml:space="preserve"> Самарской области</w:t>
      </w:r>
    </w:p>
    <w:p w:rsidR="005669D8" w:rsidRPr="00216D75" w:rsidRDefault="005669D8" w:rsidP="005669D8">
      <w:pPr>
        <w:ind w:left="708"/>
        <w:jc w:val="center"/>
        <w:rPr>
          <w:b/>
          <w:color w:val="000000"/>
          <w:sz w:val="28"/>
          <w:szCs w:val="28"/>
        </w:rPr>
      </w:pPr>
    </w:p>
    <w:p w:rsidR="005669D8" w:rsidRDefault="005669D8" w:rsidP="005669D8">
      <w:pPr>
        <w:jc w:val="center"/>
        <w:rPr>
          <w:b/>
          <w:bCs/>
          <w:color w:val="000000"/>
        </w:rPr>
      </w:pPr>
    </w:p>
    <w:p w:rsidR="005669D8" w:rsidRPr="002E3119" w:rsidRDefault="005669D8" w:rsidP="005669D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ом 4</w:t>
      </w:r>
    </w:p>
    <w:p w:rsidR="005669D8" w:rsidRPr="002E3119" w:rsidRDefault="005669D8" w:rsidP="005669D8">
      <w:pPr>
        <w:rPr>
          <w:color w:val="000000"/>
          <w:u w:val="single"/>
        </w:rPr>
      </w:pPr>
    </w:p>
    <w:p w:rsidR="005669D8" w:rsidRPr="00E94DDE" w:rsidRDefault="00E94DDE" w:rsidP="005669D8">
      <w:pPr>
        <w:jc w:val="center"/>
        <w:rPr>
          <w:bCs/>
          <w:color w:val="000000"/>
          <w:sz w:val="28"/>
        </w:rPr>
      </w:pPr>
      <w:r>
        <w:rPr>
          <w:color w:val="000000"/>
          <w:sz w:val="28"/>
          <w:szCs w:val="28"/>
        </w:rPr>
        <w:t>Материалы по обоснованию</w:t>
      </w:r>
    </w:p>
    <w:p w:rsidR="005669D8" w:rsidRPr="001928E9" w:rsidRDefault="005669D8" w:rsidP="005669D8">
      <w:pPr>
        <w:jc w:val="center"/>
        <w:rPr>
          <w:b/>
          <w:bCs/>
          <w:color w:val="000000"/>
          <w:sz w:val="28"/>
        </w:rPr>
      </w:pPr>
    </w:p>
    <w:p w:rsidR="00E94DDE" w:rsidRPr="001928E9" w:rsidRDefault="00E94DDE" w:rsidP="00E94DDE">
      <w:pPr>
        <w:jc w:val="center"/>
        <w:rPr>
          <w:bCs/>
          <w:color w:val="000000"/>
          <w:sz w:val="28"/>
        </w:rPr>
      </w:pPr>
      <w:r w:rsidRPr="001928E9">
        <w:rPr>
          <w:color w:val="000000"/>
          <w:sz w:val="28"/>
          <w:szCs w:val="28"/>
        </w:rPr>
        <w:t xml:space="preserve">Пояснительная записка </w:t>
      </w:r>
    </w:p>
    <w:p w:rsidR="005669D8" w:rsidRPr="001928E9" w:rsidRDefault="005669D8" w:rsidP="005669D8">
      <w:pPr>
        <w:rPr>
          <w:b/>
          <w:bCs/>
          <w:color w:val="000000"/>
          <w:sz w:val="28"/>
        </w:rPr>
      </w:pPr>
    </w:p>
    <w:p w:rsidR="005669D8" w:rsidRPr="001928E9" w:rsidRDefault="005669D8" w:rsidP="005669D8">
      <w:pPr>
        <w:rPr>
          <w:b/>
          <w:bCs/>
          <w:color w:val="000000"/>
          <w:sz w:val="28"/>
        </w:rPr>
      </w:pPr>
    </w:p>
    <w:p w:rsidR="005669D8" w:rsidRPr="001928E9" w:rsidRDefault="005669D8" w:rsidP="005669D8">
      <w:pPr>
        <w:rPr>
          <w:b/>
          <w:bCs/>
          <w:color w:val="000000"/>
          <w:sz w:val="28"/>
        </w:rPr>
      </w:pPr>
    </w:p>
    <w:p w:rsidR="005669D8" w:rsidRPr="001928E9" w:rsidRDefault="005669D8" w:rsidP="005669D8">
      <w:pPr>
        <w:rPr>
          <w:color w:val="000000"/>
        </w:rPr>
      </w:pPr>
    </w:p>
    <w:p w:rsidR="005669D8" w:rsidRPr="001928E9" w:rsidRDefault="005669D8" w:rsidP="005669D8">
      <w:pPr>
        <w:rPr>
          <w:color w:val="000000"/>
        </w:rPr>
      </w:pPr>
    </w:p>
    <w:p w:rsidR="005669D8" w:rsidRPr="001928E9" w:rsidRDefault="005669D8" w:rsidP="005669D8">
      <w:pPr>
        <w:rPr>
          <w:color w:val="000000"/>
        </w:rPr>
      </w:pPr>
    </w:p>
    <w:p w:rsidR="005669D8" w:rsidRPr="001928E9" w:rsidRDefault="005669D8" w:rsidP="005669D8">
      <w:pPr>
        <w:rPr>
          <w:color w:val="000000"/>
        </w:rPr>
      </w:pPr>
    </w:p>
    <w:p w:rsidR="00285E03" w:rsidRPr="00285E03" w:rsidRDefault="00285E03" w:rsidP="005669D8">
      <w:pPr>
        <w:rPr>
          <w:color w:val="000000"/>
          <w:sz w:val="28"/>
          <w:szCs w:val="28"/>
        </w:rPr>
      </w:pPr>
    </w:p>
    <w:p w:rsidR="005669D8" w:rsidRPr="001928E9" w:rsidRDefault="005669D8" w:rsidP="005669D8">
      <w:pPr>
        <w:rPr>
          <w:color w:val="000000"/>
          <w:sz w:val="28"/>
          <w:szCs w:val="28"/>
        </w:rPr>
      </w:pPr>
    </w:p>
    <w:p w:rsidR="005669D8" w:rsidRPr="001928E9" w:rsidRDefault="005669D8" w:rsidP="005669D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1928E9">
        <w:rPr>
          <w:bCs/>
          <w:color w:val="000000"/>
          <w:sz w:val="28"/>
          <w:szCs w:val="28"/>
        </w:rPr>
        <w:t>аместител</w:t>
      </w:r>
      <w:r>
        <w:rPr>
          <w:bCs/>
          <w:color w:val="000000"/>
          <w:sz w:val="28"/>
          <w:szCs w:val="28"/>
        </w:rPr>
        <w:t>ь</w:t>
      </w:r>
      <w:r w:rsidRPr="001928E9">
        <w:rPr>
          <w:bCs/>
          <w:color w:val="000000"/>
          <w:sz w:val="28"/>
          <w:szCs w:val="28"/>
        </w:rPr>
        <w:t xml:space="preserve"> директора </w:t>
      </w:r>
    </w:p>
    <w:p w:rsidR="005669D8" w:rsidRPr="001928E9" w:rsidRDefault="005669D8" w:rsidP="005669D8">
      <w:pPr>
        <w:rPr>
          <w:bCs/>
          <w:color w:val="000000"/>
          <w:sz w:val="28"/>
          <w:szCs w:val="28"/>
        </w:rPr>
      </w:pPr>
      <w:r w:rsidRPr="001928E9">
        <w:rPr>
          <w:bCs/>
          <w:color w:val="000000"/>
          <w:sz w:val="28"/>
          <w:szCs w:val="28"/>
        </w:rPr>
        <w:t xml:space="preserve">по территориальному планированию                   </w:t>
      </w:r>
      <w:r>
        <w:rPr>
          <w:bCs/>
          <w:color w:val="000000"/>
          <w:sz w:val="28"/>
          <w:szCs w:val="28"/>
        </w:rPr>
        <w:t xml:space="preserve">                              </w:t>
      </w:r>
      <w:r w:rsidRPr="001928E9">
        <w:rPr>
          <w:bCs/>
          <w:color w:val="000000"/>
          <w:sz w:val="28"/>
          <w:szCs w:val="28"/>
        </w:rPr>
        <w:t>И.В. Власов</w:t>
      </w:r>
    </w:p>
    <w:p w:rsidR="005669D8" w:rsidRPr="001928E9" w:rsidRDefault="005669D8" w:rsidP="005669D8">
      <w:pPr>
        <w:jc w:val="center"/>
        <w:rPr>
          <w:b/>
          <w:bCs/>
          <w:color w:val="000000"/>
          <w:sz w:val="28"/>
          <w:szCs w:val="28"/>
        </w:rPr>
      </w:pPr>
    </w:p>
    <w:p w:rsidR="005669D8" w:rsidRPr="001928E9" w:rsidRDefault="005669D8" w:rsidP="005669D8">
      <w:pPr>
        <w:jc w:val="center"/>
        <w:rPr>
          <w:b/>
          <w:bCs/>
          <w:color w:val="000000"/>
          <w:sz w:val="28"/>
          <w:szCs w:val="28"/>
        </w:rPr>
      </w:pPr>
    </w:p>
    <w:p w:rsidR="005669D8" w:rsidRPr="001928E9" w:rsidRDefault="005669D8" w:rsidP="005669D8">
      <w:pPr>
        <w:jc w:val="center"/>
        <w:rPr>
          <w:color w:val="000000"/>
          <w:sz w:val="28"/>
          <w:szCs w:val="28"/>
        </w:rPr>
      </w:pPr>
    </w:p>
    <w:p w:rsidR="005669D8" w:rsidRPr="001928E9" w:rsidRDefault="005669D8" w:rsidP="005669D8">
      <w:pPr>
        <w:rPr>
          <w:color w:val="000000"/>
          <w:sz w:val="28"/>
          <w:szCs w:val="28"/>
        </w:rPr>
      </w:pPr>
    </w:p>
    <w:p w:rsidR="005669D8" w:rsidRDefault="005669D8" w:rsidP="005669D8">
      <w:pPr>
        <w:rPr>
          <w:color w:val="000000"/>
          <w:sz w:val="28"/>
          <w:szCs w:val="28"/>
        </w:rPr>
      </w:pPr>
    </w:p>
    <w:p w:rsidR="005669D8" w:rsidRDefault="005669D8" w:rsidP="005669D8">
      <w:pPr>
        <w:rPr>
          <w:color w:val="000000"/>
          <w:sz w:val="28"/>
          <w:szCs w:val="28"/>
        </w:rPr>
      </w:pPr>
    </w:p>
    <w:p w:rsidR="005669D8" w:rsidRDefault="005669D8" w:rsidP="005669D8">
      <w:pPr>
        <w:rPr>
          <w:color w:val="000000"/>
          <w:sz w:val="28"/>
          <w:szCs w:val="28"/>
        </w:rPr>
      </w:pPr>
    </w:p>
    <w:p w:rsidR="005669D8" w:rsidRPr="001928E9" w:rsidRDefault="005669D8" w:rsidP="005669D8">
      <w:pPr>
        <w:rPr>
          <w:color w:val="000000"/>
          <w:sz w:val="28"/>
          <w:szCs w:val="28"/>
        </w:rPr>
      </w:pPr>
    </w:p>
    <w:p w:rsidR="005669D8" w:rsidRDefault="005669D8" w:rsidP="005669D8">
      <w:pPr>
        <w:jc w:val="center"/>
        <w:rPr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>г. Самара, 201</w:t>
      </w:r>
      <w:r>
        <w:rPr>
          <w:color w:val="000000"/>
          <w:sz w:val="28"/>
          <w:szCs w:val="28"/>
        </w:rPr>
        <w:t>9</w:t>
      </w:r>
      <w:r w:rsidRPr="001928E9">
        <w:rPr>
          <w:color w:val="000000"/>
          <w:sz w:val="28"/>
          <w:szCs w:val="28"/>
        </w:rPr>
        <w:t xml:space="preserve"> г.</w:t>
      </w:r>
    </w:p>
    <w:p w:rsidR="005669D8" w:rsidRPr="001928E9" w:rsidRDefault="005669D8" w:rsidP="005669D8">
      <w:pPr>
        <w:jc w:val="center"/>
        <w:rPr>
          <w:color w:val="000000"/>
          <w:sz w:val="28"/>
          <w:szCs w:val="28"/>
        </w:rPr>
      </w:pPr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37BD">
        <w:fldChar w:fldCharType="begin"/>
      </w:r>
      <w:r w:rsidR="008D2E1B">
        <w:instrText xml:space="preserve"> TOC \o "1-3" \h \z \u </w:instrText>
      </w:r>
      <w:r w:rsidRPr="004937BD">
        <w:fldChar w:fldCharType="separate"/>
      </w:r>
      <w:hyperlink w:anchor="_Toc17989989" w:history="1">
        <w:r w:rsidR="005F3CAE" w:rsidRPr="00D274B6">
          <w:rPr>
            <w:rStyle w:val="aff"/>
            <w:noProof/>
          </w:rPr>
          <w:t>1. Состав проекта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0" w:history="1">
        <w:r w:rsidR="005F3CAE" w:rsidRPr="00D274B6">
          <w:rPr>
            <w:rStyle w:val="aff"/>
            <w:noProof/>
          </w:rPr>
          <w:t>2. Общие положения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1" w:history="1">
        <w:r w:rsidR="005F3CAE" w:rsidRPr="00D274B6">
          <w:rPr>
            <w:rStyle w:val="aff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2" w:history="1">
        <w:r w:rsidR="005F3CAE" w:rsidRPr="00D274B6">
          <w:rPr>
            <w:rStyle w:val="aff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3" w:history="1">
        <w:r w:rsidR="005F3CAE" w:rsidRPr="00D274B6">
          <w:rPr>
            <w:rStyle w:val="aff"/>
            <w:noProof/>
          </w:rPr>
          <w:t>4.1. Состав и наименования населенных пунктов поселения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4" w:history="1">
        <w:r w:rsidR="005F3CAE" w:rsidRPr="00D274B6">
          <w:rPr>
            <w:rStyle w:val="aff"/>
            <w:noProof/>
          </w:rPr>
          <w:t>4.2. Границы населенных пунктов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5" w:history="1">
        <w:r w:rsidR="005F3CAE" w:rsidRPr="00D274B6">
          <w:rPr>
            <w:rStyle w:val="aff"/>
            <w:noProof/>
          </w:rPr>
          <w:t>4.2.1. Учет границ муниципальных образований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6" w:history="1">
        <w:r w:rsidR="005F3CAE" w:rsidRPr="00D274B6">
          <w:rPr>
            <w:rStyle w:val="aff"/>
            <w:noProof/>
          </w:rPr>
          <w:t>4.2.3. Учет границ лесничеств и лесопарков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7" w:history="1">
        <w:r w:rsidR="005F3CAE" w:rsidRPr="00D274B6">
          <w:rPr>
            <w:rStyle w:val="aff"/>
            <w:noProof/>
          </w:rPr>
          <w:t>4.2.4. Учет границ особо охраняемых природных территорий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8" w:history="1">
        <w:r w:rsidR="005F3CAE" w:rsidRPr="00D274B6">
          <w:rPr>
            <w:rStyle w:val="aff"/>
            <w:noProof/>
          </w:rPr>
          <w:t>5. Функциональное зонирование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89999" w:history="1">
        <w:r w:rsidR="005F3CAE" w:rsidRPr="00D274B6">
          <w:rPr>
            <w:rStyle w:val="aff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8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0" w:history="1">
        <w:r w:rsidR="005F3CAE" w:rsidRPr="00D274B6">
          <w:rPr>
            <w:rStyle w:val="aff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1" w:history="1">
        <w:r w:rsidR="005F3CAE" w:rsidRPr="00D274B6">
          <w:rPr>
            <w:rStyle w:val="aff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2" w:history="1">
        <w:r w:rsidR="005F3CAE" w:rsidRPr="00D274B6">
          <w:rPr>
            <w:rStyle w:val="aff"/>
            <w:noProof/>
          </w:rPr>
          <w:t>9. Предмет согласования проекта изменений в генеральный план с уполномоченными органами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3" w:history="1">
        <w:r w:rsidR="005F3CAE" w:rsidRPr="00D274B6">
          <w:rPr>
            <w:rStyle w:val="aff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4" w:history="1">
        <w:r w:rsidR="005F3CAE" w:rsidRPr="00D274B6">
          <w:rPr>
            <w:rStyle w:val="aff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Большая Дергуновка муниципального района Большеглушицкий Самарской области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5" w:history="1">
        <w:r w:rsidR="005F3CAE" w:rsidRPr="00D274B6">
          <w:rPr>
            <w:rStyle w:val="aff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Большая Дергуновка муниципального района Большеглушицкий Самарской области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3CAE" w:rsidRDefault="004937BD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0006" w:history="1">
        <w:r w:rsidR="005F3CAE" w:rsidRPr="00D274B6">
          <w:rPr>
            <w:rStyle w:val="aff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Большая Дергуновка муниципального района Большеглушицкий Самарской области</w:t>
        </w:r>
        <w:r w:rsidR="005F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3CAE">
          <w:rPr>
            <w:noProof/>
            <w:webHidden/>
          </w:rPr>
          <w:instrText xml:space="preserve"> PAGEREF _Toc1799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417B" w:rsidRDefault="004937BD" w:rsidP="00D269E0">
      <w:pPr>
        <w:pStyle w:val="1"/>
      </w:pPr>
      <w:r>
        <w:fldChar w:fldCharType="end"/>
      </w:r>
      <w:r w:rsidR="00A83B03" w:rsidRPr="00500F2D">
        <w:br w:type="page"/>
      </w:r>
      <w:bookmarkStart w:id="1" w:name="_Toc17989989"/>
      <w:r w:rsidR="0035417B">
        <w:lastRenderedPageBreak/>
        <w:t>1</w:t>
      </w:r>
      <w:r w:rsidR="0035417B" w:rsidRPr="00500F2D">
        <w:t>. Состав проекта</w:t>
      </w:r>
      <w:bookmarkEnd w:id="1"/>
      <w:r w:rsidR="0035417B" w:rsidRPr="00500F2D">
        <w:t xml:space="preserve"> </w:t>
      </w:r>
    </w:p>
    <w:p w:rsidR="00D269E0" w:rsidRPr="00D269E0" w:rsidRDefault="00D269E0" w:rsidP="00D269E0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35417B" w:rsidRPr="005E1954" w:rsidRDefault="00F45340" w:rsidP="00575138">
      <w:pPr>
        <w:pStyle w:val="a"/>
        <w:numPr>
          <w:ilvl w:val="0"/>
          <w:numId w:val="7"/>
        </w:numPr>
        <w:ind w:left="-426" w:firstLine="568"/>
      </w:pPr>
      <w:r w:rsidRPr="005E1954">
        <w:t xml:space="preserve">Том 1. </w:t>
      </w:r>
      <w:r w:rsidR="0035417B" w:rsidRPr="005E1954">
        <w:t xml:space="preserve">Положение о территориальном планировании сельского поселения </w:t>
      </w:r>
      <w:proofErr w:type="gramStart"/>
      <w:r w:rsidR="004C0786" w:rsidRPr="005E1954">
        <w:rPr>
          <w:bCs/>
        </w:rPr>
        <w:t>Большая</w:t>
      </w:r>
      <w:proofErr w:type="gramEnd"/>
      <w:r w:rsidR="004C0786" w:rsidRPr="005E1954">
        <w:rPr>
          <w:bCs/>
        </w:rPr>
        <w:t xml:space="preserve"> </w:t>
      </w:r>
      <w:proofErr w:type="spellStart"/>
      <w:r w:rsidR="004C0786" w:rsidRPr="005E1954">
        <w:rPr>
          <w:bCs/>
        </w:rPr>
        <w:t>Дергуновка</w:t>
      </w:r>
      <w:proofErr w:type="spellEnd"/>
      <w:r w:rsidR="0035417B" w:rsidRPr="005E1954">
        <w:t xml:space="preserve"> муниципального района </w:t>
      </w:r>
      <w:proofErr w:type="spellStart"/>
      <w:r w:rsidR="00962310" w:rsidRPr="005E1954">
        <w:t>Большеглушицкий</w:t>
      </w:r>
      <w:proofErr w:type="spellEnd"/>
      <w:r w:rsidR="0035417B" w:rsidRPr="005E1954">
        <w:t xml:space="preserve"> Самарской области;</w:t>
      </w:r>
    </w:p>
    <w:p w:rsidR="0035417B" w:rsidRPr="005E1954" w:rsidRDefault="00F45340" w:rsidP="00575138">
      <w:pPr>
        <w:pStyle w:val="a"/>
        <w:numPr>
          <w:ilvl w:val="0"/>
          <w:numId w:val="7"/>
        </w:numPr>
        <w:ind w:left="-426" w:firstLine="568"/>
      </w:pPr>
      <w:r w:rsidRPr="005E1954">
        <w:t xml:space="preserve">Том 2. </w:t>
      </w:r>
      <w:r w:rsidR="0035417B" w:rsidRPr="005E1954">
        <w:t>Графические материалы:</w:t>
      </w:r>
    </w:p>
    <w:p w:rsidR="00B37F61" w:rsidRPr="005E1954" w:rsidRDefault="00B37F61" w:rsidP="00B37F61">
      <w:pPr>
        <w:pStyle w:val="11"/>
        <w:numPr>
          <w:ilvl w:val="1"/>
          <w:numId w:val="7"/>
        </w:numPr>
        <w:ind w:left="-426" w:firstLine="568"/>
        <w:jc w:val="both"/>
      </w:pPr>
      <w:r w:rsidRPr="005E1954">
        <w:t xml:space="preserve">Карта границ населенных пунктов, входящих в состав сельского поселения </w:t>
      </w:r>
      <w:r w:rsidRPr="005E1954">
        <w:rPr>
          <w:bCs/>
        </w:rPr>
        <w:t xml:space="preserve">Большая </w:t>
      </w:r>
      <w:proofErr w:type="spellStart"/>
      <w:r w:rsidRPr="005E1954">
        <w:rPr>
          <w:bCs/>
        </w:rPr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</w:t>
      </w:r>
      <w:r w:rsidR="001D66FC">
        <w:t xml:space="preserve">ской области </w:t>
      </w:r>
      <w:r w:rsidR="001D66FC">
        <w:br/>
        <w:t>(М 1:25000</w:t>
      </w:r>
      <w:r w:rsidR="001D66FC" w:rsidRPr="001D66FC">
        <w:t>)</w:t>
      </w:r>
      <w:r w:rsidRPr="005E1954">
        <w:t>;</w:t>
      </w:r>
    </w:p>
    <w:p w:rsidR="00B37F61" w:rsidRPr="005E1954" w:rsidRDefault="00B37F61" w:rsidP="00B37F61">
      <w:pPr>
        <w:pStyle w:val="11"/>
        <w:numPr>
          <w:ilvl w:val="1"/>
          <w:numId w:val="7"/>
        </w:numPr>
        <w:ind w:left="-426" w:firstLine="568"/>
        <w:jc w:val="both"/>
      </w:pPr>
      <w:r w:rsidRPr="005E1954">
        <w:t xml:space="preserve">Карта функциональных зон сельского поселения </w:t>
      </w:r>
      <w:r w:rsidRPr="005E1954">
        <w:rPr>
          <w:bCs/>
        </w:rPr>
        <w:t xml:space="preserve">Большая </w:t>
      </w:r>
      <w:proofErr w:type="spellStart"/>
      <w:r w:rsidRPr="005E1954">
        <w:rPr>
          <w:bCs/>
        </w:rPr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</w:t>
      </w:r>
      <w:r w:rsidR="001D66FC">
        <w:t>рской области (М 1:25000)</w:t>
      </w:r>
      <w:r w:rsidRPr="005E1954">
        <w:t>;</w:t>
      </w:r>
    </w:p>
    <w:p w:rsidR="00B37F61" w:rsidRPr="005E1954" w:rsidRDefault="00B37F61" w:rsidP="00B37F61">
      <w:pPr>
        <w:pStyle w:val="11"/>
        <w:numPr>
          <w:ilvl w:val="1"/>
          <w:numId w:val="7"/>
        </w:numPr>
        <w:ind w:left="-426" w:firstLine="568"/>
        <w:jc w:val="both"/>
      </w:pPr>
      <w:r w:rsidRPr="005E1954">
        <w:t xml:space="preserve">Карта планируемого </w:t>
      </w:r>
      <w:proofErr w:type="gramStart"/>
      <w:r w:rsidRPr="005E1954">
        <w:t>размещения объектов местного значения сельского поселения</w:t>
      </w:r>
      <w:proofErr w:type="gramEnd"/>
      <w:r w:rsidRPr="005E1954">
        <w:t xml:space="preserve"> </w:t>
      </w:r>
      <w:r w:rsidRPr="005E1954">
        <w:rPr>
          <w:bCs/>
        </w:rPr>
        <w:t xml:space="preserve">Большая </w:t>
      </w:r>
      <w:proofErr w:type="spellStart"/>
      <w:r w:rsidRPr="005E1954">
        <w:rPr>
          <w:bCs/>
        </w:rPr>
        <w:t>Дергуновка</w:t>
      </w:r>
      <w:proofErr w:type="spellEnd"/>
      <w:r w:rsidRPr="005E1954">
        <w:rPr>
          <w:spacing w:val="-2"/>
        </w:rPr>
        <w:t xml:space="preserve"> муниципального района </w:t>
      </w:r>
      <w:proofErr w:type="spellStart"/>
      <w:r w:rsidRPr="005E1954">
        <w:rPr>
          <w:spacing w:val="-2"/>
        </w:rPr>
        <w:t>Большеглушицкий</w:t>
      </w:r>
      <w:proofErr w:type="spellEnd"/>
      <w:r w:rsidRPr="005E1954">
        <w:rPr>
          <w:spacing w:val="-2"/>
        </w:rPr>
        <w:t xml:space="preserve"> Самарской области </w:t>
      </w:r>
      <w:r w:rsidR="005E1954" w:rsidRPr="003A0271">
        <w:rPr>
          <w:spacing w:val="-2"/>
        </w:rPr>
        <w:br/>
      </w:r>
      <w:r w:rsidR="001D66FC">
        <w:rPr>
          <w:spacing w:val="-2"/>
        </w:rPr>
        <w:t>(М 1:10000)</w:t>
      </w:r>
      <w:r w:rsidRPr="005E1954">
        <w:rPr>
          <w:spacing w:val="-2"/>
        </w:rPr>
        <w:t>;</w:t>
      </w:r>
      <w:r w:rsidRPr="005E1954">
        <w:t xml:space="preserve"> </w:t>
      </w:r>
    </w:p>
    <w:p w:rsidR="00B37F61" w:rsidRPr="005E1954" w:rsidRDefault="00B37F61" w:rsidP="00B37F61">
      <w:pPr>
        <w:pStyle w:val="11"/>
        <w:numPr>
          <w:ilvl w:val="1"/>
          <w:numId w:val="7"/>
        </w:numPr>
        <w:ind w:left="-426" w:firstLine="568"/>
        <w:jc w:val="both"/>
      </w:pPr>
      <w:r w:rsidRPr="005E1954">
        <w:t xml:space="preserve">Карта, планируемого размещения </w:t>
      </w:r>
      <w:proofErr w:type="gramStart"/>
      <w:r w:rsidRPr="005E1954">
        <w:t>объектов инженерной инфраструктуры местного значения сельского поселения</w:t>
      </w:r>
      <w:proofErr w:type="gramEnd"/>
      <w:r w:rsidRPr="005E1954">
        <w:t xml:space="preserve"> </w:t>
      </w:r>
      <w:r w:rsidRPr="005E1954">
        <w:rPr>
          <w:bCs/>
        </w:rPr>
        <w:t xml:space="preserve">Большая </w:t>
      </w:r>
      <w:proofErr w:type="spellStart"/>
      <w:r w:rsidRPr="005E1954">
        <w:rPr>
          <w:bCs/>
        </w:rPr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</w:t>
      </w:r>
      <w:r w:rsidR="001D66FC">
        <w:t>рской области (М 1:10000)</w:t>
      </w:r>
      <w:r w:rsidRPr="005E1954">
        <w:t>;</w:t>
      </w:r>
    </w:p>
    <w:p w:rsidR="00B37F61" w:rsidRPr="005E1954" w:rsidRDefault="00B37F61" w:rsidP="00B37F61">
      <w:pPr>
        <w:pStyle w:val="a"/>
        <w:numPr>
          <w:ilvl w:val="0"/>
          <w:numId w:val="7"/>
        </w:numPr>
        <w:ind w:left="-426" w:firstLine="568"/>
      </w:pPr>
      <w:r w:rsidRPr="005E1954">
        <w:t xml:space="preserve">Том 3. Сведения о границах населенных пунктов сельского поселения Александровка 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.</w:t>
      </w:r>
    </w:p>
    <w:p w:rsidR="00B37F61" w:rsidRPr="005E1954" w:rsidRDefault="00B37F61" w:rsidP="00B37F61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E1954">
        <w:rPr>
          <w:b/>
        </w:rPr>
        <w:t xml:space="preserve">Материалы по обоснованию </w:t>
      </w:r>
    </w:p>
    <w:p w:rsidR="00B37F61" w:rsidRPr="005E1954" w:rsidRDefault="00B37F61" w:rsidP="00B37F61">
      <w:pPr>
        <w:pStyle w:val="11"/>
        <w:numPr>
          <w:ilvl w:val="0"/>
          <w:numId w:val="7"/>
        </w:numPr>
        <w:ind w:left="-426" w:firstLine="568"/>
        <w:jc w:val="both"/>
      </w:pPr>
      <w:r w:rsidRPr="005E1954">
        <w:t xml:space="preserve">Том 4. Пояснительная записка; </w:t>
      </w:r>
    </w:p>
    <w:p w:rsidR="00B37F61" w:rsidRPr="005E1954" w:rsidRDefault="00B37F61" w:rsidP="00B37F61">
      <w:pPr>
        <w:pStyle w:val="11"/>
        <w:numPr>
          <w:ilvl w:val="0"/>
          <w:numId w:val="7"/>
        </w:numPr>
        <w:ind w:left="-426" w:firstLine="568"/>
        <w:jc w:val="both"/>
      </w:pPr>
      <w:r w:rsidRPr="005E1954">
        <w:t xml:space="preserve">Том 5. Материалы по обоснованию в виде карт: </w:t>
      </w:r>
    </w:p>
    <w:p w:rsidR="00B37F61" w:rsidRPr="00930477" w:rsidRDefault="00B37F61" w:rsidP="00B37F61">
      <w:pPr>
        <w:pStyle w:val="11"/>
        <w:numPr>
          <w:ilvl w:val="1"/>
          <w:numId w:val="7"/>
        </w:numPr>
        <w:ind w:left="-426" w:firstLine="568"/>
        <w:jc w:val="both"/>
      </w:pPr>
      <w:r w:rsidRPr="005E1954">
        <w:t xml:space="preserve">Карта обоснования внесения изменений в генеральный план сельского поселения </w:t>
      </w:r>
      <w:r w:rsidRPr="005E1954">
        <w:rPr>
          <w:bCs/>
        </w:rPr>
        <w:t xml:space="preserve">Большая </w:t>
      </w:r>
      <w:proofErr w:type="spellStart"/>
      <w:r w:rsidRPr="005E1954">
        <w:rPr>
          <w:bCs/>
        </w:rPr>
        <w:t>Дергуновка</w:t>
      </w:r>
      <w:proofErr w:type="spellEnd"/>
      <w:r w:rsidRPr="005E1954">
        <w:t xml:space="preserve"> </w:t>
      </w:r>
      <w:r w:rsidRPr="00930477">
        <w:t xml:space="preserve">муниципального района </w:t>
      </w:r>
      <w:proofErr w:type="spellStart"/>
      <w:r w:rsidRPr="00930477">
        <w:t>Большеглушицкий</w:t>
      </w:r>
      <w:proofErr w:type="spellEnd"/>
      <w:r w:rsidRPr="00930477">
        <w:t xml:space="preserve"> Самарской области </w:t>
      </w:r>
      <w:r>
        <w:br/>
      </w:r>
      <w:r w:rsidRPr="00930477">
        <w:t>(</w:t>
      </w:r>
      <w:r>
        <w:t>М 1:25000, М 1:10000</w:t>
      </w:r>
      <w:r w:rsidR="001D66FC">
        <w:t>)</w:t>
      </w:r>
      <w:r w:rsidRPr="005E1954">
        <w:t>;</w:t>
      </w:r>
      <w:r w:rsidRPr="00930477">
        <w:t xml:space="preserve"> </w:t>
      </w:r>
    </w:p>
    <w:p w:rsidR="0035417B" w:rsidRPr="00B37F6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B37F61">
        <w:rPr>
          <w:color w:val="000000"/>
        </w:rPr>
        <w:t xml:space="preserve">Том 6. </w:t>
      </w:r>
      <w:r w:rsidR="0035417B" w:rsidRPr="00B37F61">
        <w:rPr>
          <w:color w:val="000000"/>
        </w:rPr>
        <w:t xml:space="preserve">Перечень основных </w:t>
      </w:r>
      <w:proofErr w:type="gramStart"/>
      <w:r w:rsidR="0035417B" w:rsidRPr="00B37F61">
        <w:rPr>
          <w:color w:val="000000"/>
        </w:rPr>
        <w:t>факторов риска возникновения чрезвычайных ситуаций природного</w:t>
      </w:r>
      <w:proofErr w:type="gramEnd"/>
      <w:r w:rsidR="0035417B" w:rsidRPr="00B37F61">
        <w:rPr>
          <w:color w:val="000000"/>
        </w:rPr>
        <w:t xml:space="preserve"> и техногенного характера. Пояснительная записка и графические материалы. </w:t>
      </w:r>
    </w:p>
    <w:p w:rsidR="00F45340" w:rsidRPr="001D66FC" w:rsidRDefault="00F45340" w:rsidP="00F45340">
      <w:pPr>
        <w:suppressAutoHyphens/>
        <w:ind w:left="522"/>
        <w:jc w:val="both"/>
        <w:rPr>
          <w:color w:val="000000"/>
          <w:lang w:val="en-US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Pr="000828B8" w:rsidRDefault="0035417B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B37F61" w:rsidRDefault="00B37F61" w:rsidP="00475359">
      <w:pPr>
        <w:rPr>
          <w:b/>
        </w:rPr>
      </w:pPr>
    </w:p>
    <w:p w:rsidR="00B37F61" w:rsidRPr="003C6A4A" w:rsidRDefault="00B37F61" w:rsidP="00475359">
      <w:pPr>
        <w:rPr>
          <w:b/>
        </w:rPr>
      </w:pPr>
    </w:p>
    <w:p w:rsidR="001D66FC" w:rsidRPr="003C6A4A" w:rsidRDefault="001D66FC" w:rsidP="00475359">
      <w:pPr>
        <w:rPr>
          <w:b/>
        </w:rPr>
      </w:pPr>
    </w:p>
    <w:p w:rsidR="001D66FC" w:rsidRPr="003C6A4A" w:rsidRDefault="001D66FC" w:rsidP="00475359">
      <w:pPr>
        <w:rPr>
          <w:b/>
        </w:rPr>
      </w:pPr>
    </w:p>
    <w:p w:rsidR="00DF0A5B" w:rsidRDefault="0035417B" w:rsidP="00D269E0">
      <w:pPr>
        <w:pStyle w:val="1"/>
      </w:pPr>
      <w:bookmarkStart w:id="2" w:name="_Toc17989990"/>
      <w:r>
        <w:t xml:space="preserve">2. </w:t>
      </w:r>
      <w:r w:rsidR="00AB3CDE" w:rsidRPr="00500F2D">
        <w:t>Общие положения</w:t>
      </w:r>
      <w:bookmarkEnd w:id="2"/>
    </w:p>
    <w:p w:rsidR="00D269E0" w:rsidRPr="00D269E0" w:rsidRDefault="00D269E0" w:rsidP="00D269E0"/>
    <w:p w:rsidR="001E783C" w:rsidRPr="005E1954" w:rsidRDefault="007701AE" w:rsidP="00556979">
      <w:pPr>
        <w:ind w:firstLine="709"/>
        <w:jc w:val="both"/>
      </w:pPr>
      <w:r w:rsidRPr="005E1954">
        <w:t xml:space="preserve">Настоящим проектом вносятся изменения в </w:t>
      </w:r>
      <w:r w:rsidR="00DF0A5B" w:rsidRPr="005E1954">
        <w:t xml:space="preserve">Генеральный план сельского поселения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="00DF0A5B"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="00020FD5" w:rsidRPr="005E1954">
        <w:t xml:space="preserve"> </w:t>
      </w:r>
      <w:r w:rsidR="00DF0A5B" w:rsidRPr="005E1954">
        <w:t>Самарской области</w:t>
      </w:r>
      <w:r w:rsidR="00CC5B35" w:rsidRPr="005E1954">
        <w:t>,</w:t>
      </w:r>
      <w:r w:rsidR="00DF0A5B" w:rsidRPr="005E1954">
        <w:t xml:space="preserve">  утвержден</w:t>
      </w:r>
      <w:r w:rsidR="00CC5B35" w:rsidRPr="005E1954">
        <w:t>ный</w:t>
      </w:r>
      <w:r w:rsidR="00DF0A5B" w:rsidRPr="005E1954">
        <w:t xml:space="preserve"> решением Собрания представителей  сельского 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DF0A5B"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="00020FD5" w:rsidRPr="005E1954">
        <w:t xml:space="preserve"> </w:t>
      </w:r>
      <w:r w:rsidR="00DF0A5B" w:rsidRPr="005E1954">
        <w:t xml:space="preserve">Самарской области  </w:t>
      </w:r>
      <w:r w:rsidR="004C0786" w:rsidRPr="005E1954">
        <w:t>от 02.12.2013 №</w:t>
      </w:r>
      <w:r w:rsidR="003A0271">
        <w:t> </w:t>
      </w:r>
      <w:r w:rsidR="004C0786" w:rsidRPr="005E1954">
        <w:t>114</w:t>
      </w:r>
      <w:r w:rsidRPr="005E1954">
        <w:t xml:space="preserve"> </w:t>
      </w:r>
      <w:r w:rsidR="00DF0A5B" w:rsidRPr="005E1954">
        <w:t>(д</w:t>
      </w:r>
      <w:r w:rsidR="00BA07CB" w:rsidRPr="005E1954">
        <w:t>алее также – Генеральный план</w:t>
      </w:r>
      <w:r w:rsidR="00D269E0" w:rsidRPr="005E1954">
        <w:t xml:space="preserve">), изменения в Генеральный план </w:t>
      </w:r>
      <w:r w:rsidR="00D269E0" w:rsidRPr="005E1954">
        <w:rPr>
          <w:iCs/>
        </w:rPr>
        <w:t>не вносились</w:t>
      </w:r>
      <w:r w:rsidR="00D269E0" w:rsidRPr="005E1954">
        <w:t>.</w:t>
      </w:r>
    </w:p>
    <w:p w:rsidR="00E556E6" w:rsidRDefault="00D86408" w:rsidP="0066008D">
      <w:pPr>
        <w:pStyle w:val="ac"/>
        <w:jc w:val="both"/>
      </w:pPr>
      <w:r w:rsidRPr="00475BD7">
        <w:t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</w:t>
      </w:r>
      <w:proofErr w:type="spellStart"/>
      <w:r w:rsidRPr="00475BD7">
        <w:t>ТеррНИИгражданпроект</w:t>
      </w:r>
      <w:proofErr w:type="spellEnd"/>
      <w:r w:rsidRPr="00475BD7">
        <w:t xml:space="preserve">» на основании </w:t>
      </w:r>
      <w:r w:rsidRPr="0028277B">
        <w:t>муниципального контракта</w:t>
      </w:r>
      <w:r w:rsidR="005669D8">
        <w:t xml:space="preserve"> </w:t>
      </w:r>
      <w:r w:rsidR="005669D8" w:rsidRPr="005669D8">
        <w:t>№ 0142200001319010043 от 09.09.2019</w:t>
      </w:r>
      <w:r w:rsidR="00AA5D05" w:rsidRPr="00AA5D05">
        <w:t xml:space="preserve"> </w:t>
      </w:r>
      <w:r w:rsidR="00AA5D05">
        <w:t>г.</w:t>
      </w:r>
      <w:r>
        <w:t xml:space="preserve"> </w:t>
      </w:r>
    </w:p>
    <w:p w:rsidR="00DF0A5B" w:rsidRDefault="00496AB8" w:rsidP="0066008D">
      <w:pPr>
        <w:pStyle w:val="ac"/>
        <w:jc w:val="both"/>
      </w:pPr>
      <w:r w:rsidRPr="00E556E6">
        <w:t>Раздел «</w:t>
      </w:r>
      <w:r w:rsidRPr="00E556E6">
        <w:rPr>
          <w:color w:val="000000"/>
        </w:rPr>
        <w:t xml:space="preserve">Перечень основных </w:t>
      </w:r>
      <w:proofErr w:type="gramStart"/>
      <w:r w:rsidRPr="00E556E6">
        <w:rPr>
          <w:color w:val="000000"/>
        </w:rPr>
        <w:t>факторов риска возникновения чрезвычайных ситуаций природного</w:t>
      </w:r>
      <w:proofErr w:type="gramEnd"/>
      <w:r w:rsidRPr="00E556E6">
        <w:rPr>
          <w:color w:val="000000"/>
        </w:rPr>
        <w:t xml:space="preserve"> и техногенного характера. Пояснительная записка и графические материалы» </w:t>
      </w:r>
      <w:proofErr w:type="gramStart"/>
      <w:r w:rsidRPr="00E556E6">
        <w:rPr>
          <w:color w:val="000000"/>
        </w:rPr>
        <w:t>выполнен</w:t>
      </w:r>
      <w:proofErr w:type="gramEnd"/>
      <w:r w:rsidRPr="00E556E6">
        <w:rPr>
          <w:color w:val="000000"/>
        </w:rPr>
        <w:t xml:space="preserve"> ООО «Архитектурное Бюро» на основании договора</w:t>
      </w:r>
      <w:r w:rsidR="00F730F8">
        <w:rPr>
          <w:color w:val="000000"/>
        </w:rPr>
        <w:t>.</w:t>
      </w:r>
    </w:p>
    <w:p w:rsidR="00E556E6" w:rsidRPr="00500F2D" w:rsidRDefault="00E556E6" w:rsidP="00E556E6">
      <w:pPr>
        <w:pStyle w:val="ac"/>
        <w:spacing w:before="0" w:after="0"/>
        <w:ind w:firstLine="0"/>
        <w:jc w:val="both"/>
      </w:pPr>
      <w:r>
        <w:t xml:space="preserve">         Раздел «</w:t>
      </w:r>
      <w:r w:rsidRPr="00B6013E">
        <w:rPr>
          <w:color w:val="000000" w:themeColor="text1"/>
        </w:rPr>
        <w:t>Сведени</w:t>
      </w:r>
      <w:r>
        <w:rPr>
          <w:color w:val="000000" w:themeColor="text1"/>
        </w:rPr>
        <w:t xml:space="preserve">я о границах населенных пунктов </w:t>
      </w:r>
      <w:r w:rsidRPr="00500F2D">
        <w:rPr>
          <w:color w:val="000000"/>
        </w:rPr>
        <w:t>сельского поселения</w:t>
      </w:r>
      <w:r w:rsidRPr="005E1954">
        <w:t xml:space="preserve">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</w:t>
      </w:r>
      <w:r w:rsidRPr="00500F2D">
        <w:rPr>
          <w:color w:val="000000"/>
        </w:rPr>
        <w:t>области</w:t>
      </w:r>
      <w:r>
        <w:rPr>
          <w:color w:val="000000"/>
        </w:rPr>
        <w:t xml:space="preserve">» выполнен </w:t>
      </w:r>
      <w:r w:rsidR="007C3EBC">
        <w:rPr>
          <w:color w:val="000000"/>
        </w:rPr>
        <w:t xml:space="preserve">                      </w:t>
      </w:r>
      <w:r w:rsidRPr="00F730F8">
        <w:rPr>
          <w:color w:val="000000"/>
        </w:rPr>
        <w:t>ООО «Притяжение» на основании договора</w:t>
      </w:r>
      <w:r w:rsidR="00F730F8" w:rsidRPr="00F730F8">
        <w:rPr>
          <w:color w:val="000000"/>
        </w:rPr>
        <w:t>.</w:t>
      </w:r>
    </w:p>
    <w:p w:rsidR="00020FD5" w:rsidRPr="00500F2D" w:rsidRDefault="00C32599" w:rsidP="00556979">
      <w:pPr>
        <w:pStyle w:val="ac"/>
        <w:jc w:val="both"/>
      </w:pPr>
      <w:proofErr w:type="gramStart"/>
      <w:r w:rsidRPr="00500F2D">
        <w:t xml:space="preserve">Целью разработки </w:t>
      </w:r>
      <w:r w:rsidR="00AA3D1A" w:rsidRPr="00500F2D">
        <w:t>проекта внесения изменений в г</w:t>
      </w:r>
      <w:r w:rsidRPr="00500F2D">
        <w:t>енеральный план</w:t>
      </w:r>
      <w:r w:rsidR="00020FD5" w:rsidRPr="00500F2D">
        <w:t xml:space="preserve"> в соответствии с муниципальным контрактом </w:t>
      </w:r>
      <w:r w:rsidR="00AA3D1A" w:rsidRPr="00500F2D">
        <w:t>является обеспечение соответствия границ населенных пунктов</w:t>
      </w:r>
      <w:r w:rsidR="00364177" w:rsidRPr="00500F2D">
        <w:t xml:space="preserve"> </w:t>
      </w:r>
      <w:r w:rsidR="0085706B">
        <w:t xml:space="preserve">сельского </w:t>
      </w:r>
      <w:r w:rsidR="0085706B" w:rsidRPr="005E1954">
        <w:t xml:space="preserve">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85706B" w:rsidRPr="005E1954">
        <w:t xml:space="preserve"> </w:t>
      </w:r>
      <w:r w:rsidR="00364177" w:rsidRPr="005E1954">
        <w:t>требованиям</w:t>
      </w:r>
      <w:r w:rsidR="00364177" w:rsidRPr="00500F2D">
        <w:t xml:space="preserve">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  <w:proofErr w:type="gramEnd"/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  <w:proofErr w:type="gramEnd"/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</w:t>
      </w:r>
      <w:proofErr w:type="gramEnd"/>
      <w:r w:rsidR="004A63C4" w:rsidRPr="00500F2D">
        <w:rPr>
          <w:snapToGrid w:val="0"/>
        </w:rPr>
        <w:t xml:space="preserve">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</w:t>
      </w:r>
      <w:proofErr w:type="gramStart"/>
      <w:r w:rsidR="00B661C1" w:rsidRPr="00500F2D">
        <w:rPr>
          <w:snapToGrid w:val="0"/>
        </w:rPr>
        <w:t>в</w:t>
      </w:r>
      <w:proofErr w:type="gramEnd"/>
      <w:r w:rsidR="00B661C1" w:rsidRPr="00500F2D">
        <w:rPr>
          <w:snapToGrid w:val="0"/>
        </w:rPr>
        <w:t xml:space="preserve">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475BD7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приведение в соответствие с требованиями правовых актов Российской Федерации, Самарской области, муниципального рай</w:t>
      </w:r>
      <w:r w:rsidRPr="005E1954">
        <w:rPr>
          <w:snapToGrid w:val="0"/>
        </w:rPr>
        <w:t xml:space="preserve">она </w:t>
      </w:r>
      <w:proofErr w:type="spellStart"/>
      <w:r w:rsidR="00AA5807" w:rsidRPr="005E1954">
        <w:rPr>
          <w:snapToGrid w:val="0"/>
        </w:rPr>
        <w:t>Большеглушицкий</w:t>
      </w:r>
      <w:proofErr w:type="spellEnd"/>
      <w:r w:rsidRPr="005E1954">
        <w:rPr>
          <w:snapToGrid w:val="0"/>
        </w:rPr>
        <w:t xml:space="preserve"> Самарской области, сельского поселения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Pr="005E1954">
        <w:rPr>
          <w:snapToGrid w:val="0"/>
        </w:rPr>
        <w:t xml:space="preserve"> муниципального района </w:t>
      </w:r>
      <w:proofErr w:type="spellStart"/>
      <w:r w:rsidR="00AA5807" w:rsidRPr="005E1954">
        <w:rPr>
          <w:snapToGrid w:val="0"/>
        </w:rPr>
        <w:t>Большеглушицкий</w:t>
      </w:r>
      <w:proofErr w:type="spellEnd"/>
      <w:r w:rsidR="00364177" w:rsidRPr="005E1954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>в соответствии с частью 5.1 статьи 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475BD7" w:rsidRDefault="00D86408" w:rsidP="00D86408">
      <w:pPr>
        <w:spacing w:after="60"/>
        <w:ind w:firstLine="567"/>
        <w:jc w:val="both"/>
      </w:pPr>
      <w:proofErr w:type="gramStart"/>
      <w:r w:rsidRPr="00475BD7">
        <w:rPr>
          <w:snapToGrid w:val="0"/>
        </w:rPr>
        <w:t>постановление Администрации сельского</w:t>
      </w:r>
      <w:r w:rsidRPr="005E1954">
        <w:rPr>
          <w:snapToGrid w:val="0"/>
        </w:rPr>
        <w:t xml:space="preserve"> поселения </w:t>
      </w:r>
      <w:r w:rsidR="004C0786" w:rsidRPr="005E1954">
        <w:rPr>
          <w:snapToGrid w:val="0"/>
        </w:rPr>
        <w:t xml:space="preserve">Большая </w:t>
      </w:r>
      <w:proofErr w:type="spellStart"/>
      <w:r w:rsidR="004C0786" w:rsidRPr="005E1954">
        <w:rPr>
          <w:snapToGrid w:val="0"/>
        </w:rPr>
        <w:t>Дергуновка</w:t>
      </w:r>
      <w:proofErr w:type="spellEnd"/>
      <w:r w:rsidRPr="005E1954">
        <w:rPr>
          <w:snapToGrid w:val="0"/>
        </w:rPr>
        <w:t xml:space="preserve"> </w:t>
      </w:r>
      <w:r w:rsidRPr="00F730F8">
        <w:rPr>
          <w:snapToGrid w:val="0"/>
        </w:rPr>
        <w:t xml:space="preserve">муниципального района </w:t>
      </w:r>
      <w:proofErr w:type="spellStart"/>
      <w:r w:rsidR="00AA5807" w:rsidRPr="00F730F8">
        <w:rPr>
          <w:snapToGrid w:val="0"/>
        </w:rPr>
        <w:t>Большеглушицкий</w:t>
      </w:r>
      <w:proofErr w:type="spellEnd"/>
      <w:r w:rsidRPr="00F730F8">
        <w:rPr>
          <w:snapToGrid w:val="0"/>
        </w:rPr>
        <w:t xml:space="preserve"> Самарской области от 0</w:t>
      </w:r>
      <w:r w:rsidR="00F730F8" w:rsidRPr="00F730F8">
        <w:rPr>
          <w:snapToGrid w:val="0"/>
        </w:rPr>
        <w:t>7</w:t>
      </w:r>
      <w:r w:rsidRPr="00F730F8">
        <w:rPr>
          <w:snapToGrid w:val="0"/>
        </w:rPr>
        <w:t>.0</w:t>
      </w:r>
      <w:r w:rsidR="00F730F8" w:rsidRPr="00F730F8">
        <w:rPr>
          <w:snapToGrid w:val="0"/>
        </w:rPr>
        <w:t>6</w:t>
      </w:r>
      <w:r w:rsidRPr="00F730F8">
        <w:rPr>
          <w:snapToGrid w:val="0"/>
        </w:rPr>
        <w:t>.201</w:t>
      </w:r>
      <w:r w:rsidR="00F730F8" w:rsidRPr="00F730F8">
        <w:rPr>
          <w:snapToGrid w:val="0"/>
        </w:rPr>
        <w:t>9</w:t>
      </w:r>
      <w:r w:rsidRPr="00F730F8">
        <w:rPr>
          <w:snapToGrid w:val="0"/>
        </w:rPr>
        <w:t xml:space="preserve"> № </w:t>
      </w:r>
      <w:r w:rsidR="00F730F8" w:rsidRPr="00F730F8">
        <w:rPr>
          <w:snapToGrid w:val="0"/>
        </w:rPr>
        <w:t>55</w:t>
      </w:r>
      <w:r w:rsidRPr="00F730F8">
        <w:rPr>
          <w:snapToGrid w:val="0"/>
        </w:rPr>
        <w:t xml:space="preserve"> </w:t>
      </w:r>
      <w:r w:rsidR="00FF27F6" w:rsidRPr="00F730F8">
        <w:rPr>
          <w:snapToGrid w:val="0"/>
        </w:rPr>
        <w:br/>
      </w:r>
      <w:r w:rsidRPr="00F730F8">
        <w:t xml:space="preserve">«О подготовке проекта изменений в Генеральный план сельского поселения </w:t>
      </w:r>
      <w:r w:rsidR="004C0786" w:rsidRPr="00F730F8">
        <w:t xml:space="preserve">Большая </w:t>
      </w:r>
      <w:proofErr w:type="spellStart"/>
      <w:r w:rsidR="004C0786" w:rsidRPr="00F730F8">
        <w:t>Дергуновка</w:t>
      </w:r>
      <w:proofErr w:type="spellEnd"/>
      <w:r w:rsidRPr="00F730F8">
        <w:t xml:space="preserve"> муниципального района </w:t>
      </w:r>
      <w:proofErr w:type="spellStart"/>
      <w:r w:rsidR="00AA5807" w:rsidRPr="00F730F8">
        <w:t>Большеглушицкий</w:t>
      </w:r>
      <w:proofErr w:type="spellEnd"/>
      <w:r w:rsidRPr="00F730F8">
        <w:t xml:space="preserve"> Самарской области, утвержденный решением Собрания представителей сельского поселения </w:t>
      </w:r>
      <w:r w:rsidR="004C0786" w:rsidRPr="00F730F8">
        <w:t xml:space="preserve">Большая </w:t>
      </w:r>
      <w:proofErr w:type="spellStart"/>
      <w:r w:rsidR="004C0786" w:rsidRPr="00F730F8">
        <w:t>Дергуновка</w:t>
      </w:r>
      <w:proofErr w:type="spellEnd"/>
      <w:r w:rsidRPr="00F730F8">
        <w:t xml:space="preserve"> муниципального района </w:t>
      </w:r>
      <w:proofErr w:type="spellStart"/>
      <w:r w:rsidR="00AA5807" w:rsidRPr="00F730F8">
        <w:t>Большеглушицкий</w:t>
      </w:r>
      <w:proofErr w:type="spellEnd"/>
      <w:r w:rsidRPr="00F730F8">
        <w:t xml:space="preserve"> Самарской области </w:t>
      </w:r>
      <w:r w:rsidR="00FF27F6" w:rsidRPr="00F730F8">
        <w:t>от 02.12.2013 №114</w:t>
      </w:r>
      <w:r w:rsidRPr="00F730F8">
        <w:t>.</w:t>
      </w:r>
      <w:proofErr w:type="gramEnd"/>
    </w:p>
    <w:p w:rsidR="00F40750" w:rsidRPr="00B37F61" w:rsidRDefault="00F40750" w:rsidP="00565090">
      <w:pPr>
        <w:spacing w:after="60"/>
        <w:ind w:firstLine="567"/>
        <w:jc w:val="both"/>
        <w:rPr>
          <w:snapToGrid w:val="0"/>
        </w:rPr>
      </w:pPr>
      <w:r w:rsidRPr="00475BD7">
        <w:t>В проекте сохранен</w:t>
      </w:r>
      <w:r w:rsidR="00B80E9B" w:rsidRPr="00475BD7">
        <w:t>ы</w:t>
      </w:r>
      <w:r w:rsidRPr="00475BD7">
        <w:t xml:space="preserve"> основные цели и приоритеты развития поселения, установленные Генеральным планом  2013 года. </w:t>
      </w:r>
      <w:r w:rsidRPr="00475BD7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475BD7">
        <w:t xml:space="preserve">, установленные Генеральным планом </w:t>
      </w:r>
      <w:r w:rsidR="007A54E9" w:rsidRPr="00475BD7">
        <w:t xml:space="preserve">в редакции </w:t>
      </w:r>
      <w:proofErr w:type="gramStart"/>
      <w:r w:rsidR="007A54E9" w:rsidRPr="00475BD7">
        <w:t xml:space="preserve">решения </w:t>
      </w:r>
      <w:r w:rsidR="00D86408" w:rsidRPr="00475BD7">
        <w:t>Собрания представителей  сельского поселения</w:t>
      </w:r>
      <w:proofErr w:type="gramEnd"/>
      <w:r w:rsidR="00D86408" w:rsidRPr="00475BD7">
        <w:t xml:space="preserve">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D86408"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="00D86408" w:rsidRPr="005E1954">
        <w:t xml:space="preserve"> Самарской области  </w:t>
      </w:r>
      <w:r w:rsidR="00FF27F6" w:rsidRPr="005E1954">
        <w:t>от 02.12.2013 №114</w:t>
      </w:r>
      <w:r w:rsidR="00D86408" w:rsidRPr="005E1954">
        <w:t>.</w:t>
      </w:r>
      <w:r w:rsidRPr="00475BD7">
        <w:rPr>
          <w:snapToGrid w:val="0"/>
        </w:rPr>
        <w:t xml:space="preserve"> В проекте принят проектный период, аналогичный </w:t>
      </w:r>
      <w:proofErr w:type="gramStart"/>
      <w:r w:rsidRPr="00475BD7">
        <w:rPr>
          <w:snapToGrid w:val="0"/>
        </w:rPr>
        <w:t>установленному</w:t>
      </w:r>
      <w:proofErr w:type="gramEnd"/>
      <w:r w:rsidRPr="00475BD7">
        <w:rPr>
          <w:snapToGrid w:val="0"/>
        </w:rPr>
        <w:t xml:space="preserve"> в Генеральном плане</w:t>
      </w:r>
      <w:r w:rsidR="00B80E9B" w:rsidRPr="00475BD7">
        <w:rPr>
          <w:snapToGrid w:val="0"/>
        </w:rPr>
        <w:t xml:space="preserve">, - </w:t>
      </w:r>
      <w:r w:rsidRPr="00475BD7">
        <w:rPr>
          <w:snapToGrid w:val="0"/>
        </w:rPr>
        <w:t xml:space="preserve"> </w:t>
      </w:r>
      <w:r w:rsidRPr="00B37F61">
        <w:rPr>
          <w:snapToGrid w:val="0"/>
        </w:rPr>
        <w:t>до 20</w:t>
      </w:r>
      <w:r w:rsidR="00783644" w:rsidRPr="00B37F61">
        <w:rPr>
          <w:snapToGrid w:val="0"/>
        </w:rPr>
        <w:t>3</w:t>
      </w:r>
      <w:r w:rsidR="00475359" w:rsidRPr="00B37F61">
        <w:rPr>
          <w:snapToGrid w:val="0"/>
        </w:rPr>
        <w:t>3</w:t>
      </w:r>
      <w:r w:rsidRPr="00B37F61">
        <w:rPr>
          <w:snapToGrid w:val="0"/>
        </w:rPr>
        <w:t xml:space="preserve"> года. </w:t>
      </w:r>
    </w:p>
    <w:p w:rsidR="00D269E0" w:rsidRDefault="00D269E0" w:rsidP="00B37F61">
      <w:pPr>
        <w:spacing w:after="60"/>
        <w:ind w:firstLine="709"/>
        <w:jc w:val="both"/>
        <w:rPr>
          <w:snapToGrid w:val="0"/>
        </w:rPr>
      </w:pPr>
      <w:r w:rsidRPr="00B37F61">
        <w:rPr>
          <w:snapToGrid w:val="0"/>
        </w:rPr>
        <w:t>Проектом предусматривается локальное внесение изменений в Генеральный</w:t>
      </w:r>
      <w:r w:rsidRPr="00500F2D">
        <w:rPr>
          <w:snapToGrid w:val="0"/>
        </w:rPr>
        <w:t xml:space="preserve"> план </w:t>
      </w:r>
      <w:r w:rsidRPr="005E1954">
        <w:rPr>
          <w:snapToGrid w:val="0"/>
        </w:rPr>
        <w:t>только в</w:t>
      </w:r>
      <w:r w:rsidRPr="00500F2D">
        <w:rPr>
          <w:snapToGrid w:val="0"/>
        </w:rPr>
        <w:t xml:space="preserve"> части </w:t>
      </w:r>
      <w:r w:rsidRPr="00500F2D">
        <w:t>вышеописанных задач.</w:t>
      </w:r>
      <w:r w:rsidRPr="00500F2D">
        <w:rPr>
          <w:snapToGrid w:val="0"/>
        </w:rPr>
        <w:t xml:space="preserve"> </w:t>
      </w:r>
    </w:p>
    <w:p w:rsidR="00496AB8" w:rsidRDefault="00496AB8" w:rsidP="00B37F61">
      <w:pPr>
        <w:spacing w:after="60"/>
        <w:ind w:firstLine="709"/>
        <w:jc w:val="both"/>
        <w:rPr>
          <w:snapToGrid w:val="0"/>
        </w:rPr>
      </w:pPr>
      <w:r>
        <w:t>В карты</w:t>
      </w:r>
      <w:r w:rsidR="00F40750" w:rsidRPr="00500F2D">
        <w:t xml:space="preserve"> утверждаемой части Генерального плана </w:t>
      </w:r>
      <w:r w:rsidR="005B7446" w:rsidRPr="00500F2D">
        <w:t xml:space="preserve">изменения вносятся </w:t>
      </w:r>
      <w:r w:rsidR="00F40750" w:rsidRPr="00500F2D">
        <w:t xml:space="preserve">посредством </w:t>
      </w:r>
      <w:r>
        <w:t xml:space="preserve">их </w:t>
      </w:r>
      <w:r w:rsidR="00F40750" w:rsidRPr="00500F2D">
        <w:t>и</w:t>
      </w:r>
      <w:r w:rsidR="005B7446" w:rsidRPr="00500F2D">
        <w:t>зложения в новой редакции.</w:t>
      </w:r>
      <w:r w:rsidR="006620EF" w:rsidRPr="00500F2D">
        <w:rPr>
          <w:snapToGrid w:val="0"/>
        </w:rPr>
        <w:t xml:space="preserve"> </w:t>
      </w:r>
    </w:p>
    <w:p w:rsidR="00D269E0" w:rsidRPr="002E72E8" w:rsidRDefault="00D269E0" w:rsidP="00B37F61">
      <w:pPr>
        <w:spacing w:after="60"/>
        <w:ind w:firstLine="709"/>
        <w:jc w:val="both"/>
      </w:pPr>
      <w:r w:rsidRPr="002E72E8">
        <w:t xml:space="preserve">Материалы по обоснованию в виде карт подготовлены в виде </w:t>
      </w:r>
      <w:proofErr w:type="gramStart"/>
      <w:r w:rsidRPr="002E72E8">
        <w:t>Карты обоснования внесения изменений</w:t>
      </w:r>
      <w:proofErr w:type="gramEnd"/>
      <w:r w:rsidRPr="002E72E8">
        <w:t xml:space="preserve"> в генеральный план сельского поселения </w:t>
      </w:r>
      <w:r w:rsidR="00B37F61" w:rsidRPr="002E72E8">
        <w:rPr>
          <w:bCs/>
        </w:rPr>
        <w:t xml:space="preserve">Большая </w:t>
      </w:r>
      <w:proofErr w:type="spellStart"/>
      <w:r w:rsidR="00B37F61" w:rsidRPr="002E72E8">
        <w:rPr>
          <w:bCs/>
        </w:rPr>
        <w:t>Дергуновка</w:t>
      </w:r>
      <w:proofErr w:type="spellEnd"/>
      <w:r w:rsidRPr="002E72E8">
        <w:t xml:space="preserve"> муниципального района </w:t>
      </w:r>
      <w:proofErr w:type="spellStart"/>
      <w:r w:rsidRPr="002E72E8">
        <w:t>Большеглушицкий</w:t>
      </w:r>
      <w:proofErr w:type="spellEnd"/>
      <w:r w:rsidRPr="002E72E8">
        <w:t xml:space="preserve"> Самарской области (</w:t>
      </w:r>
      <w:r w:rsidR="00B37F61" w:rsidRPr="002E72E8">
        <w:t xml:space="preserve">М:25000, </w:t>
      </w:r>
      <w:r w:rsidRPr="002E72E8">
        <w:t xml:space="preserve">М:10000) и обосновывают </w:t>
      </w:r>
      <w:r w:rsidRPr="002E72E8">
        <w:rPr>
          <w:snapToGrid w:val="0"/>
        </w:rPr>
        <w:t xml:space="preserve">изменений границ населенных пунктов, входящих в состав поселения. </w:t>
      </w:r>
    </w:p>
    <w:p w:rsidR="005B7446" w:rsidRDefault="005B7446" w:rsidP="00B37F61">
      <w:pPr>
        <w:spacing w:after="60"/>
        <w:ind w:firstLine="709"/>
        <w:jc w:val="both"/>
      </w:pPr>
      <w:r w:rsidRPr="00500F2D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D269E0" w:rsidRPr="005E1954" w:rsidRDefault="00D269E0" w:rsidP="00B37F61">
      <w:pPr>
        <w:spacing w:after="60"/>
        <w:ind w:firstLine="709"/>
        <w:jc w:val="both"/>
      </w:pPr>
      <w:r w:rsidRPr="005E1954">
        <w:rPr>
          <w:snapToGrid w:val="0"/>
        </w:rPr>
        <w:t xml:space="preserve">Материалы по обоснованию (карты и </w:t>
      </w:r>
      <w:r w:rsidRPr="005E1954">
        <w:t xml:space="preserve">пояснительная записка), подготовленные в составе Генерального плана, </w:t>
      </w:r>
      <w:r w:rsidRPr="005E1954">
        <w:rPr>
          <w:snapToGrid w:val="0"/>
        </w:rPr>
        <w:t>действуют в части, не</w:t>
      </w:r>
      <w:r w:rsidR="00565090" w:rsidRPr="005E1954">
        <w:rPr>
          <w:snapToGrid w:val="0"/>
        </w:rPr>
        <w:t xml:space="preserve"> </w:t>
      </w:r>
      <w:r w:rsidRPr="005E1954">
        <w:rPr>
          <w:snapToGrid w:val="0"/>
        </w:rPr>
        <w:t>противоречащей Проекту изменений в генеральный план.</w:t>
      </w:r>
    </w:p>
    <w:p w:rsidR="00D576E6" w:rsidRDefault="006620EF" w:rsidP="00B37F61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6620EF" w:rsidRPr="00500F2D" w:rsidRDefault="00D576E6" w:rsidP="00EC790E">
      <w:pPr>
        <w:spacing w:after="60"/>
        <w:ind w:firstLine="709"/>
        <w:jc w:val="both"/>
      </w:pPr>
      <w:proofErr w:type="gramStart"/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</w:t>
      </w:r>
      <w:proofErr w:type="gramEnd"/>
      <w:r w:rsidR="006620EF" w:rsidRPr="00500F2D">
        <w:t xml:space="preserve"> (</w:t>
      </w:r>
      <w:proofErr w:type="gramStart"/>
      <w:r w:rsidR="006620EF" w:rsidRPr="00500F2D">
        <w:t>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  <w:proofErr w:type="gramEnd"/>
    </w:p>
    <w:p w:rsidR="006620EF" w:rsidRPr="00500F2D" w:rsidRDefault="006620EF" w:rsidP="006620EF">
      <w:pPr>
        <w:spacing w:after="60"/>
        <w:ind w:firstLine="709"/>
        <w:rPr>
          <w:snapToGrid w:val="0"/>
        </w:rPr>
      </w:pPr>
      <w:r w:rsidRPr="00500F2D">
        <w:t xml:space="preserve"> </w:t>
      </w:r>
    </w:p>
    <w:p w:rsidR="00485F04" w:rsidRPr="00500F2D" w:rsidRDefault="00485F04">
      <w:pPr>
        <w:rPr>
          <w:snapToGrid w:val="0"/>
        </w:rPr>
      </w:pPr>
      <w:r w:rsidRPr="00500F2D">
        <w:rPr>
          <w:snapToGrid w:val="0"/>
        </w:rPr>
        <w:br w:type="page"/>
      </w:r>
    </w:p>
    <w:p w:rsidR="00AE374D" w:rsidRPr="00500F2D" w:rsidRDefault="0035417B" w:rsidP="00D269E0">
      <w:pPr>
        <w:pStyle w:val="1"/>
        <w:rPr>
          <w:snapToGrid w:val="0"/>
        </w:rPr>
      </w:pPr>
      <w:bookmarkStart w:id="3" w:name="_Toc17989991"/>
      <w:r>
        <w:rPr>
          <w:snapToGrid w:val="0"/>
        </w:rPr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3"/>
    </w:p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D269E0" w:rsidRDefault="00FF4406" w:rsidP="00D269E0">
      <w:pPr>
        <w:rPr>
          <w:b/>
        </w:rPr>
      </w:pPr>
      <w:r w:rsidRPr="00D269E0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</w:t>
      </w:r>
      <w:proofErr w:type="gramStart"/>
      <w:r>
        <w:t>положений нормативных правовых актов Правительства Российской Федерации</w:t>
      </w:r>
      <w:proofErr w:type="gramEnd"/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 xml:space="preserve">№ 17 «Об утверждении Правил установления  на  местности  границ </w:t>
      </w:r>
      <w:proofErr w:type="spellStart"/>
      <w:r w:rsidR="00AD3AF1" w:rsidRPr="00500F2D">
        <w:t>водоохранных</w:t>
      </w:r>
      <w:proofErr w:type="spellEnd"/>
      <w:r w:rsidR="00AD3AF1" w:rsidRPr="00500F2D">
        <w:t xml:space="preserve">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 xml:space="preserve">Постановление Правительства Российской Федерации от 23 июля 2007 г. № 469 «О порядке </w:t>
      </w:r>
      <w:proofErr w:type="gramStart"/>
      <w:r w:rsidRPr="00500F2D">
        <w:t>утверждения нормативов допустимых сбросов веществ</w:t>
      </w:r>
      <w:proofErr w:type="gramEnd"/>
      <w:r w:rsidRPr="00500F2D">
        <w:t xml:space="preserve">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 xml:space="preserve">Постановление правительства Российской Федерации от 28.10.2016 № 1099 </w:t>
      </w:r>
      <w:r w:rsidR="00565090">
        <w:br/>
      </w:r>
      <w:r w:rsidRPr="00500F2D">
        <w:t>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FF4406" w:rsidRPr="00500F2D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6.02.2013 N 247-р «Об утверждении схемы территориального планирования Российской Федерации в области </w:t>
      </w:r>
      <w:proofErr w:type="gramStart"/>
      <w:r w:rsidRPr="00500F2D">
        <w:t>высшего профессионального</w:t>
      </w:r>
      <w:proofErr w:type="gramEnd"/>
      <w:r w:rsidRPr="00500F2D">
        <w:t xml:space="preserve"> образования»; </w:t>
      </w:r>
    </w:p>
    <w:p w:rsidR="008E0B02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:rsidR="008E0B02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6 мая 2015 г. N 816-р </w:t>
      </w:r>
      <w:r w:rsidR="00565090" w:rsidRPr="00500F2D">
        <w:t>«</w:t>
      </w:r>
      <w:r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8E0B02" w:rsidRPr="00500F2D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19 марта 2013 г. N 384-р </w:t>
      </w:r>
      <w:r w:rsidR="00565090">
        <w:br/>
      </w:r>
      <w:r w:rsidR="00565090" w:rsidRPr="00500F2D">
        <w:t>«</w:t>
      </w:r>
      <w:r>
        <w:t>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D269E0" w:rsidRPr="005E1954" w:rsidRDefault="00D269E0" w:rsidP="00D269E0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E1954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5E1954">
        <w:t xml:space="preserve"> </w:t>
      </w:r>
      <w:proofErr w:type="gramStart"/>
      <w:r w:rsidRPr="005E1954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rPr>
          <w:snapToGrid w:val="0"/>
        </w:rPr>
        <w:t xml:space="preserve">Приказ Минэкономразвития Российской Федерации от 09.01.2018 № 10 </w:t>
      </w:r>
      <w:r w:rsidR="005C24F9">
        <w:rPr>
          <w:snapToGrid w:val="0"/>
        </w:rPr>
        <w:br/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  <w:proofErr w:type="gramEnd"/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500F2D">
        <w:rPr>
          <w:snapToGrid w:val="0"/>
        </w:rPr>
        <w:t>п</w:t>
      </w:r>
      <w:proofErr w:type="spellEnd"/>
      <w:proofErr w:type="gramEnd"/>
      <w:r w:rsidRPr="00500F2D">
        <w:rPr>
          <w:snapToGrid w:val="0"/>
        </w:rPr>
        <w:t xml:space="preserve">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proofErr w:type="spellStart"/>
      <w:r w:rsidRPr="00500F2D">
        <w:t>СНиП</w:t>
      </w:r>
      <w:proofErr w:type="spellEnd"/>
      <w:r w:rsidRPr="00500F2D">
        <w:t xml:space="preserve">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 xml:space="preserve">Свод правил. Водоснабжение. Наружные сети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9.13330.2012. «Свод правил. Доступность зданий и сооружений для </w:t>
      </w:r>
      <w:proofErr w:type="spellStart"/>
      <w:r w:rsidRPr="00500F2D">
        <w:t>маломобильных</w:t>
      </w:r>
      <w:proofErr w:type="spellEnd"/>
      <w:r w:rsidRPr="00500F2D">
        <w:t xml:space="preserve"> групп насел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5.1059-01 «Гигиенические требования к охране подземных вод 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</w:t>
      </w:r>
      <w:proofErr w:type="spellStart"/>
      <w:r w:rsidR="007C3EBC" w:rsidRPr="007C3EBC">
        <w:t>СНиП</w:t>
      </w:r>
      <w:proofErr w:type="spellEnd"/>
      <w:r w:rsidR="007C3EBC" w:rsidRPr="007C3EBC">
        <w:t xml:space="preserve">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2-02-2003 «Инженерная защита территорий, зданий и сооружений 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02659B">
        <w:t>СНиП</w:t>
      </w:r>
      <w:proofErr w:type="spellEnd"/>
      <w:r w:rsidRPr="0002659B">
        <w:t xml:space="preserve">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  <w:proofErr w:type="gramEnd"/>
    </w:p>
    <w:p w:rsidR="007D7AAB" w:rsidRPr="00500F2D" w:rsidRDefault="007D7AAB" w:rsidP="00960275">
      <w:pPr>
        <w:pStyle w:val="11"/>
        <w:ind w:left="0" w:firstLine="709"/>
      </w:pPr>
    </w:p>
    <w:p w:rsidR="00FF4406" w:rsidRPr="00D269E0" w:rsidRDefault="00FF4406" w:rsidP="00D269E0">
      <w:pPr>
        <w:rPr>
          <w:b/>
        </w:rPr>
      </w:pPr>
      <w:r w:rsidRPr="00D269E0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</w:t>
      </w:r>
      <w:r w:rsidRPr="005E1954">
        <w:t>области от 2</w:t>
      </w:r>
      <w:r w:rsidR="00914ACD" w:rsidRPr="005E1954">
        <w:t>5</w:t>
      </w:r>
      <w:r w:rsidRPr="005E1954">
        <w:t xml:space="preserve">.02.2005 № </w:t>
      </w:r>
      <w:r w:rsidR="00914ACD" w:rsidRPr="005E1954">
        <w:t>36</w:t>
      </w:r>
      <w:r w:rsidRPr="005E1954">
        <w:t xml:space="preserve">-ГД «Об  образовании сельских поселений в пределах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00F2D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5669D8" w:rsidRPr="00500F2D" w:rsidRDefault="005669D8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669D8">
        <w:t xml:space="preserve">Закон Самарской области от 10.02.2009 № 7-ГД «Об обеспечении беспрепятственного доступа </w:t>
      </w:r>
      <w:proofErr w:type="spellStart"/>
      <w:r w:rsidRPr="005669D8">
        <w:t>маломобильных</w:t>
      </w:r>
      <w:proofErr w:type="spellEnd"/>
      <w:r w:rsidRPr="005669D8">
        <w:t xml:space="preserve"> граждан к объектам социальной, транспортной и инженерной инфраструктур, информации и связи в Самарской области»;</w:t>
      </w:r>
    </w:p>
    <w:p w:rsidR="00AE374D" w:rsidRPr="005E1954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план Самарской области, утвержденный постановлением Губернатора  Самарской области </w:t>
      </w:r>
      <w:r w:rsidR="00172217" w:rsidRPr="005E1954">
        <w:t>от 19.02.2019 № 17</w:t>
      </w:r>
      <w:r w:rsidR="00960B7A" w:rsidRPr="005E1954">
        <w:t xml:space="preserve">; 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F41878" w:rsidRDefault="00F41878" w:rsidP="00960275">
      <w:pPr>
        <w:pStyle w:val="11"/>
        <w:ind w:left="0" w:firstLine="709"/>
        <w:rPr>
          <w:b/>
        </w:rPr>
      </w:pPr>
      <w:r w:rsidRPr="00F41878">
        <w:rPr>
          <w:b/>
        </w:rPr>
        <w:t>Муниципальные акты</w:t>
      </w:r>
    </w:p>
    <w:p w:rsidR="008E23AA" w:rsidRPr="005E1954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E1954">
        <w:t xml:space="preserve">Схема территориального планирования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области, утвержденная Решением Собрания представителей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области </w:t>
      </w:r>
      <w:r w:rsidR="00914ACD" w:rsidRPr="005E1954">
        <w:br/>
      </w:r>
      <w:r w:rsidRPr="005E1954">
        <w:t>от </w:t>
      </w:r>
      <w:r w:rsidR="00914ACD" w:rsidRPr="005E1954">
        <w:t>30.12.2009</w:t>
      </w:r>
      <w:r w:rsidRPr="005E1954">
        <w:t xml:space="preserve"> № </w:t>
      </w:r>
      <w:r w:rsidR="00914ACD" w:rsidRPr="005E1954">
        <w:t>426</w:t>
      </w:r>
      <w:r w:rsidRPr="005E1954">
        <w:t>;</w:t>
      </w:r>
    </w:p>
    <w:p w:rsidR="00381168" w:rsidRPr="005E1954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5E1954">
        <w:t xml:space="preserve">Генеральный план сельского поселения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области, утвержденный Решением Собрания представителей сельского 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области </w:t>
      </w:r>
      <w:r w:rsidR="00FF27F6" w:rsidRPr="005E1954">
        <w:t>от 02.12.2013 №114</w:t>
      </w:r>
      <w:r w:rsidRPr="005E1954">
        <w:t>.</w:t>
      </w:r>
    </w:p>
    <w:p w:rsidR="00381168" w:rsidRPr="00500F2D" w:rsidRDefault="00381168" w:rsidP="00381168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DF7D78" w:rsidRPr="00500F2D" w:rsidRDefault="00DF7D78" w:rsidP="00960275">
      <w:pPr>
        <w:pStyle w:val="a"/>
        <w:numPr>
          <w:ilvl w:val="0"/>
          <w:numId w:val="0"/>
        </w:numPr>
        <w:ind w:firstLine="142"/>
        <w:sectPr w:rsidR="00DF7D78" w:rsidRPr="00500F2D" w:rsidSect="00984835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AAB" w:rsidRDefault="005B461D" w:rsidP="001F4A98">
      <w:pPr>
        <w:pStyle w:val="1"/>
        <w:jc w:val="both"/>
      </w:pPr>
      <w:bookmarkStart w:id="4" w:name="_Toc17989992"/>
      <w:r w:rsidRPr="00500F2D"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4"/>
    </w:p>
    <w:p w:rsidR="00DB6D93" w:rsidRPr="00D269E0" w:rsidRDefault="005B461D" w:rsidP="001F4A98">
      <w:pPr>
        <w:pStyle w:val="2"/>
        <w:spacing w:after="60"/>
        <w:ind w:left="567"/>
        <w:rPr>
          <w:rFonts w:ascii="Times New Roman" w:hAnsi="Times New Roman" w:cs="Times New Roman"/>
          <w:color w:val="auto"/>
          <w:sz w:val="24"/>
        </w:rPr>
      </w:pPr>
      <w:bookmarkStart w:id="5" w:name="_Toc17989993"/>
      <w:r w:rsidRPr="00D269E0">
        <w:rPr>
          <w:rFonts w:ascii="Times New Roman" w:hAnsi="Times New Roman" w:cs="Times New Roman"/>
          <w:color w:val="auto"/>
          <w:sz w:val="24"/>
        </w:rPr>
        <w:t>4</w:t>
      </w:r>
      <w:r w:rsidR="00AB3CDE" w:rsidRPr="00D269E0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D269E0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5"/>
      <w:r w:rsidR="00DB6D93" w:rsidRPr="00D269E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6408" w:rsidRPr="00475BD7" w:rsidRDefault="00DB6D93" w:rsidP="00FE7CCB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500F2D">
        <w:t xml:space="preserve">В соответствии с Законом Самарской области Закон Самарской области </w:t>
      </w:r>
      <w:r w:rsidR="00B37F61">
        <w:br/>
      </w:r>
      <w:r w:rsidRPr="005E1954">
        <w:t>от 2</w:t>
      </w:r>
      <w:r w:rsidR="00914ACD" w:rsidRPr="005E1954">
        <w:t>5</w:t>
      </w:r>
      <w:r w:rsidRPr="005E1954">
        <w:t>.02.2005</w:t>
      </w:r>
      <w:r w:rsidR="001B7D70" w:rsidRPr="005E1954">
        <w:t xml:space="preserve"> </w:t>
      </w:r>
      <w:r w:rsidRPr="005E1954">
        <w:t xml:space="preserve">№ </w:t>
      </w:r>
      <w:r w:rsidR="00914ACD" w:rsidRPr="005E1954">
        <w:t>36</w:t>
      </w:r>
      <w:r w:rsidRPr="005E1954">
        <w:t xml:space="preserve">-ГД «Об  образовании сельских поселений в пределах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области, наделении их соответствующим статусом и установлении их границ» </w:t>
      </w:r>
      <w:r w:rsidR="00D86408" w:rsidRPr="005E1954">
        <w:t xml:space="preserve">сельского 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D86408" w:rsidRPr="005E1954">
        <w:t xml:space="preserve"> включает населенные пункты </w:t>
      </w:r>
      <w:r w:rsidR="00FF27F6" w:rsidRPr="005E1954">
        <w:t xml:space="preserve">село Березовка, село Большая </w:t>
      </w:r>
      <w:proofErr w:type="spellStart"/>
      <w:r w:rsidR="00FF27F6" w:rsidRPr="005E1954">
        <w:t>Дергуновка</w:t>
      </w:r>
      <w:proofErr w:type="spellEnd"/>
      <w:r w:rsidR="00FF27F6" w:rsidRPr="005E1954">
        <w:t xml:space="preserve">, поселок Пробуждение, с административным центром в селе Большая </w:t>
      </w:r>
      <w:proofErr w:type="spellStart"/>
      <w:r w:rsidR="00FF27F6" w:rsidRPr="005E1954">
        <w:t>Дергуновка</w:t>
      </w:r>
      <w:proofErr w:type="spellEnd"/>
      <w:r w:rsidR="00D86408" w:rsidRPr="005E1954">
        <w:t>.</w:t>
      </w:r>
      <w:proofErr w:type="gramEnd"/>
    </w:p>
    <w:p w:rsidR="00DB6D93" w:rsidRPr="00500F2D" w:rsidRDefault="00DB6D93" w:rsidP="00FE7CCB">
      <w:pPr>
        <w:pStyle w:val="a"/>
        <w:numPr>
          <w:ilvl w:val="0"/>
          <w:numId w:val="0"/>
        </w:numPr>
        <w:ind w:firstLine="567"/>
      </w:pPr>
      <w:r w:rsidRPr="00475BD7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Pr="005E1954">
        <w:t>.</w:t>
      </w:r>
      <w:r w:rsidRPr="00500F2D">
        <w:t xml:space="preserve"> </w:t>
      </w:r>
    </w:p>
    <w:p w:rsidR="00557DB6" w:rsidRPr="00D269E0" w:rsidRDefault="005B461D" w:rsidP="001F4A98">
      <w:pPr>
        <w:pStyle w:val="2"/>
        <w:spacing w:after="60"/>
        <w:ind w:left="567"/>
        <w:rPr>
          <w:rFonts w:ascii="Times New Roman" w:hAnsi="Times New Roman" w:cs="Times New Roman"/>
          <w:color w:val="auto"/>
          <w:sz w:val="24"/>
        </w:rPr>
      </w:pPr>
      <w:bookmarkStart w:id="6" w:name="_Toc17989994"/>
      <w:r w:rsidRPr="00D269E0">
        <w:rPr>
          <w:rFonts w:ascii="Times New Roman" w:hAnsi="Times New Roman" w:cs="Times New Roman"/>
          <w:color w:val="auto"/>
          <w:sz w:val="24"/>
        </w:rPr>
        <w:t>4</w:t>
      </w:r>
      <w:r w:rsidR="00DB6D93" w:rsidRPr="00D269E0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D269E0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6"/>
    </w:p>
    <w:p w:rsidR="00DB6D93" w:rsidRPr="00500F2D" w:rsidRDefault="00DB6D93" w:rsidP="00FE7CCB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500F2D">
        <w:t xml:space="preserve">В рамках </w:t>
      </w:r>
      <w:r w:rsidR="005B7446" w:rsidRPr="00500F2D">
        <w:t xml:space="preserve">подготовки проекта изменений в генеральный план </w:t>
      </w:r>
      <w:r w:rsidR="00716709" w:rsidRPr="00500F2D">
        <w:t>проведен</w:t>
      </w:r>
      <w:r w:rsidRPr="00500F2D">
        <w:t xml:space="preserve"> анализ установленных </w:t>
      </w:r>
      <w:r w:rsidR="00BA2395">
        <w:t xml:space="preserve">Генеральным планом </w:t>
      </w:r>
      <w:r w:rsidRPr="00500F2D">
        <w:t xml:space="preserve">границ населенных пунктов сельского 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Pr="00475BD7">
        <w:t xml:space="preserve"> 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</w:t>
      </w:r>
      <w:proofErr w:type="gramEnd"/>
      <w:r w:rsidRPr="00500F2D">
        <w:t xml:space="preserve"> пересечения границ населенных пунктов</w:t>
      </w:r>
      <w:r w:rsidR="001F4A98">
        <w:t xml:space="preserve"> </w:t>
      </w:r>
      <w:r w:rsidRPr="00500F2D">
        <w:t xml:space="preserve">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FE7CCB">
      <w:pPr>
        <w:pStyle w:val="a"/>
        <w:numPr>
          <w:ilvl w:val="0"/>
          <w:numId w:val="0"/>
        </w:numPr>
        <w:ind w:firstLine="426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Pr="00475BD7">
        <w:t xml:space="preserve">на </w:t>
      </w:r>
      <w:r w:rsidR="00EE0394" w:rsidRPr="0028277B">
        <w:t>0</w:t>
      </w:r>
      <w:r w:rsidR="0028277B" w:rsidRPr="0028277B">
        <w:t>9</w:t>
      </w:r>
      <w:r w:rsidRPr="0028277B">
        <w:t>.</w:t>
      </w:r>
      <w:r w:rsidR="00EE0394" w:rsidRPr="0028277B">
        <w:t>0</w:t>
      </w:r>
      <w:r w:rsidR="0028277B" w:rsidRPr="0028277B">
        <w:t>9</w:t>
      </w:r>
      <w:r w:rsidRPr="0028277B">
        <w:t>.201</w:t>
      </w:r>
      <w:r w:rsidR="00EE0394" w:rsidRPr="0028277B">
        <w:t>9</w:t>
      </w:r>
      <w:r w:rsidRPr="0028277B">
        <w:t>.</w:t>
      </w:r>
      <w:r w:rsidRPr="00500F2D">
        <w:t xml:space="preserve"> </w:t>
      </w:r>
    </w:p>
    <w:p w:rsidR="00DB6D93" w:rsidRPr="00500F2D" w:rsidRDefault="00DB6D93" w:rsidP="00FE7CCB">
      <w:pPr>
        <w:pStyle w:val="a"/>
        <w:numPr>
          <w:ilvl w:val="0"/>
          <w:numId w:val="0"/>
        </w:numPr>
        <w:ind w:firstLine="426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FE7CCB">
      <w:pPr>
        <w:pStyle w:val="a"/>
        <w:numPr>
          <w:ilvl w:val="0"/>
          <w:numId w:val="0"/>
        </w:numPr>
        <w:ind w:firstLine="426"/>
      </w:pPr>
      <w:r w:rsidRPr="00500F2D">
        <w:t xml:space="preserve">  </w:t>
      </w:r>
      <w:proofErr w:type="gramStart"/>
      <w:r w:rsidRPr="00500F2D">
        <w:t xml:space="preserve">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500F2D">
        <w:t>квадратической</w:t>
      </w:r>
      <w:proofErr w:type="spellEnd"/>
      <w:r w:rsidRPr="00500F2D">
        <w:t xml:space="preserve"> погрешности определения характерных точек границ муниципального образования, населенного пункта, лесничества, лесопарка;</w:t>
      </w:r>
      <w:proofErr w:type="gramEnd"/>
    </w:p>
    <w:p w:rsidR="00DB6D93" w:rsidRPr="00500F2D" w:rsidRDefault="00DB6D93" w:rsidP="00FE7CCB">
      <w:pPr>
        <w:pStyle w:val="a"/>
        <w:numPr>
          <w:ilvl w:val="0"/>
          <w:numId w:val="0"/>
        </w:numPr>
        <w:ind w:firstLine="284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D269E0" w:rsidRDefault="005B461D" w:rsidP="001F4A98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7" w:name="_Toc17989995"/>
      <w:r w:rsidRPr="00D269E0">
        <w:rPr>
          <w:rFonts w:ascii="Times New Roman" w:hAnsi="Times New Roman" w:cs="Times New Roman"/>
          <w:color w:val="auto"/>
        </w:rPr>
        <w:t>4</w:t>
      </w:r>
      <w:r w:rsidR="00DB6D93" w:rsidRPr="00D269E0">
        <w:rPr>
          <w:rFonts w:ascii="Times New Roman" w:hAnsi="Times New Roman" w:cs="Times New Roman"/>
          <w:color w:val="auto"/>
        </w:rPr>
        <w:t>.2.</w:t>
      </w:r>
      <w:r w:rsidR="003473B3" w:rsidRPr="00D269E0">
        <w:rPr>
          <w:rFonts w:ascii="Times New Roman" w:hAnsi="Times New Roman" w:cs="Times New Roman"/>
          <w:color w:val="auto"/>
        </w:rPr>
        <w:t>1. Учет границ</w:t>
      </w:r>
      <w:r w:rsidR="00DB6D93" w:rsidRPr="00D269E0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7"/>
    </w:p>
    <w:p w:rsidR="007F5FAD" w:rsidRPr="00475BD7" w:rsidRDefault="00DB6D93" w:rsidP="00FE7CCB">
      <w:pPr>
        <w:pStyle w:val="a"/>
        <w:numPr>
          <w:ilvl w:val="0"/>
          <w:numId w:val="0"/>
        </w:numPr>
        <w:ind w:firstLine="567"/>
      </w:pPr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5E1954">
        <w:t xml:space="preserve">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D377DA" w:rsidRPr="005E1954">
        <w:t xml:space="preserve">, на предмет их пересечения с границами </w:t>
      </w:r>
      <w:r w:rsidR="007F5FAD" w:rsidRPr="005E1954">
        <w:t xml:space="preserve">муниципальных образований: </w:t>
      </w:r>
      <w:r w:rsidR="00B943DD" w:rsidRPr="005E1954">
        <w:t xml:space="preserve">сельского 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A50958" w:rsidRPr="005E1954">
        <w:t xml:space="preserve"> и </w:t>
      </w:r>
      <w:r w:rsidR="00D377DA"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="00D377DA" w:rsidRPr="00475BD7">
        <w:t xml:space="preserve"> Самарской области. </w:t>
      </w:r>
    </w:p>
    <w:p w:rsidR="007F5FAD" w:rsidRPr="00475BD7" w:rsidRDefault="007F5FAD" w:rsidP="00FE7CCB">
      <w:pPr>
        <w:pStyle w:val="a"/>
        <w:numPr>
          <w:ilvl w:val="0"/>
          <w:numId w:val="0"/>
        </w:numPr>
        <w:ind w:firstLine="567"/>
      </w:pPr>
      <w:r w:rsidRPr="00475BD7">
        <w:t xml:space="preserve">Границы сельского </w:t>
      </w:r>
      <w:r w:rsidRPr="005E1954">
        <w:t xml:space="preserve">поселения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Pr="005E1954">
        <w:t xml:space="preserve"> установлены Законом Самарской области от 2</w:t>
      </w:r>
      <w:r w:rsidR="00950195" w:rsidRPr="005E1954">
        <w:t>5</w:t>
      </w:r>
      <w:r w:rsidRPr="005E1954">
        <w:t xml:space="preserve">.02.2005 № </w:t>
      </w:r>
      <w:r w:rsidR="00950195" w:rsidRPr="005E1954">
        <w:t>36</w:t>
      </w:r>
      <w:r w:rsidRPr="005E1954">
        <w:t>-ГД</w:t>
      </w:r>
      <w:r w:rsidRPr="00475BD7">
        <w:t xml:space="preserve"> «Об образовании сельских поселений в пределах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</w:t>
      </w:r>
      <w:r w:rsidRPr="00475BD7">
        <w:t xml:space="preserve">Самарской области, наделении их соответствующим статусом и установлении их границ». </w:t>
      </w:r>
    </w:p>
    <w:p w:rsidR="0079440A" w:rsidRPr="00475BD7" w:rsidRDefault="0079440A" w:rsidP="00FE7CCB">
      <w:pPr>
        <w:pStyle w:val="a"/>
        <w:numPr>
          <w:ilvl w:val="0"/>
          <w:numId w:val="0"/>
        </w:numPr>
        <w:ind w:firstLine="567"/>
      </w:pPr>
      <w:r w:rsidRPr="00475BD7">
        <w:t xml:space="preserve">Границы муниципального района </w:t>
      </w:r>
      <w:proofErr w:type="spellStart"/>
      <w:r w:rsidR="00AA5807" w:rsidRPr="005E1954">
        <w:t>Большеглушицкий</w:t>
      </w:r>
      <w:proofErr w:type="spellEnd"/>
      <w:r w:rsidRPr="005E1954">
        <w:t xml:space="preserve"> Самарской области установлены Законом Самарской области от </w:t>
      </w:r>
      <w:r w:rsidR="000B4D26" w:rsidRPr="005E1954">
        <w:t>28.</w:t>
      </w:r>
      <w:r w:rsidR="00950195" w:rsidRPr="005E1954">
        <w:t>12</w:t>
      </w:r>
      <w:r w:rsidR="000B4D26" w:rsidRPr="005E1954">
        <w:t>.200</w:t>
      </w:r>
      <w:r w:rsidR="00950195" w:rsidRPr="005E1954">
        <w:t>4</w:t>
      </w:r>
      <w:r w:rsidR="000B4D26" w:rsidRPr="005E1954">
        <w:t xml:space="preserve"> № </w:t>
      </w:r>
      <w:r w:rsidR="00950195" w:rsidRPr="005E1954">
        <w:t>180</w:t>
      </w:r>
      <w:r w:rsidR="000B4D26" w:rsidRPr="005E1954">
        <w:t>-ГД «</w:t>
      </w:r>
      <w:r w:rsidRPr="005E1954">
        <w:t xml:space="preserve">Об установлении границ муниципального района </w:t>
      </w:r>
      <w:proofErr w:type="spellStart"/>
      <w:r w:rsidR="00AA5807" w:rsidRPr="005E1954">
        <w:t>Большеглушицкий</w:t>
      </w:r>
      <w:proofErr w:type="spellEnd"/>
      <w:r w:rsidR="000B4D26" w:rsidRPr="00475BD7">
        <w:t xml:space="preserve"> Самарской области»</w:t>
      </w:r>
      <w:r w:rsidRPr="00475BD7">
        <w:t xml:space="preserve"> (в редакции </w:t>
      </w:r>
      <w:r w:rsidR="00565090">
        <w:br/>
      </w:r>
      <w:r w:rsidRPr="00475BD7">
        <w:t>от 11.10.2010).</w:t>
      </w:r>
    </w:p>
    <w:p w:rsidR="00D269E0" w:rsidRPr="005E1954" w:rsidRDefault="00D269E0" w:rsidP="00FE7CCB">
      <w:pPr>
        <w:pStyle w:val="a"/>
        <w:numPr>
          <w:ilvl w:val="0"/>
          <w:numId w:val="0"/>
        </w:numPr>
        <w:ind w:firstLine="568"/>
      </w:pPr>
      <w:r w:rsidRPr="005E1954">
        <w:t xml:space="preserve">Генеральный план не содержит пересечений границ населенных пунктов с границами сельского поселения </w:t>
      </w:r>
      <w:proofErr w:type="gramStart"/>
      <w:r w:rsidRPr="005E1954">
        <w:t>Большая</w:t>
      </w:r>
      <w:proofErr w:type="gramEnd"/>
      <w:r w:rsidRPr="005E1954">
        <w:t xml:space="preserve"> </w:t>
      </w:r>
      <w:proofErr w:type="spellStart"/>
      <w:r w:rsidRPr="005E1954">
        <w:t>Дергуновка</w:t>
      </w:r>
      <w:proofErr w:type="spellEnd"/>
      <w:r w:rsidRPr="005E1954">
        <w:t xml:space="preserve"> и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. </w:t>
      </w:r>
    </w:p>
    <w:p w:rsidR="00482323" w:rsidRPr="00500F2D" w:rsidRDefault="00482323" w:rsidP="00B37F61">
      <w:pPr>
        <w:pStyle w:val="a"/>
        <w:numPr>
          <w:ilvl w:val="0"/>
          <w:numId w:val="0"/>
        </w:numPr>
        <w:spacing w:before="200"/>
        <w:ind w:firstLine="567"/>
        <w:rPr>
          <w:b/>
        </w:rPr>
      </w:pPr>
      <w:r w:rsidRPr="00500F2D">
        <w:rPr>
          <w:b/>
        </w:rPr>
        <w:t xml:space="preserve">4.2.2. </w:t>
      </w:r>
      <w:r>
        <w:rPr>
          <w:b/>
        </w:rPr>
        <w:t xml:space="preserve">Учет границ </w:t>
      </w:r>
      <w:r w:rsidRPr="00500F2D">
        <w:rPr>
          <w:b/>
        </w:rPr>
        <w:t>земельных участков</w:t>
      </w:r>
    </w:p>
    <w:p w:rsidR="00D269E0" w:rsidRPr="00494DEC" w:rsidRDefault="00482323" w:rsidP="00FE7CCB">
      <w:pPr>
        <w:pStyle w:val="af7"/>
        <w:ind w:left="0" w:firstLine="568"/>
      </w:pPr>
      <w:r>
        <w:t>Границы населенных пунктов, входящих в состав сельского поселен</w:t>
      </w:r>
      <w:r w:rsidRPr="005E1954">
        <w:t xml:space="preserve">ия </w:t>
      </w:r>
      <w:proofErr w:type="gramStart"/>
      <w:r w:rsidR="004C0786" w:rsidRPr="005E1954">
        <w:t>Большая</w:t>
      </w:r>
      <w:proofErr w:type="gramEnd"/>
      <w:r w:rsidR="004C0786" w:rsidRPr="005E1954">
        <w:t xml:space="preserve"> </w:t>
      </w:r>
      <w:proofErr w:type="spellStart"/>
      <w:r w:rsidR="004C0786" w:rsidRPr="005E1954">
        <w:t>Дергуновка</w:t>
      </w:r>
      <w:proofErr w:type="spellEnd"/>
      <w:r w:rsidRPr="005E1954">
        <w:t xml:space="preserve">, установленные </w:t>
      </w:r>
      <w:r w:rsidRPr="00FF5FCE">
        <w:t>Генеральным планом (</w:t>
      </w:r>
      <w:r w:rsidR="00BB1FA0" w:rsidRPr="00FF5FCE">
        <w:t>утвержденн</w:t>
      </w:r>
      <w:r w:rsidR="00776281" w:rsidRPr="00FF5FCE">
        <w:t>ом</w:t>
      </w:r>
      <w:r w:rsidR="00BB1FA0" w:rsidRPr="00FF5FCE">
        <w:t xml:space="preserve"> Решением Собрания представителей сельского поселения </w:t>
      </w:r>
      <w:r w:rsidR="004C0786" w:rsidRPr="005E1954">
        <w:t xml:space="preserve">Большая </w:t>
      </w:r>
      <w:proofErr w:type="spellStart"/>
      <w:r w:rsidR="004C0786" w:rsidRPr="005E1954">
        <w:t>Дергуновка</w:t>
      </w:r>
      <w:proofErr w:type="spellEnd"/>
      <w:r w:rsidR="00BB1FA0" w:rsidRPr="005E1954">
        <w:t xml:space="preserve"> муниципального района </w:t>
      </w:r>
      <w:proofErr w:type="spellStart"/>
      <w:r w:rsidR="00AA5807" w:rsidRPr="005E1954">
        <w:t>Большеглушицкий</w:t>
      </w:r>
      <w:proofErr w:type="spellEnd"/>
      <w:r w:rsidR="00BB1FA0" w:rsidRPr="005E1954">
        <w:t xml:space="preserve"> Самарской области </w:t>
      </w:r>
      <w:r w:rsidR="00FF27F6" w:rsidRPr="005E1954">
        <w:t>от 02.12.2013 №114</w:t>
      </w:r>
      <w:r w:rsidRPr="00FF5FCE">
        <w:t xml:space="preserve">)  </w:t>
      </w:r>
      <w:r w:rsidR="00D269E0" w:rsidRPr="00494DEC">
        <w:t xml:space="preserve">имеют пересечения с границами земельных участков, поставленных на государственный кадастровый учет. </w:t>
      </w:r>
    </w:p>
    <w:p w:rsidR="00D269E0" w:rsidRPr="00494DEC" w:rsidRDefault="00D269E0" w:rsidP="00565090">
      <w:pPr>
        <w:pStyle w:val="a"/>
        <w:numPr>
          <w:ilvl w:val="0"/>
          <w:numId w:val="0"/>
        </w:numPr>
        <w:ind w:firstLine="567"/>
      </w:pPr>
      <w:r w:rsidRPr="00494DEC">
        <w:t xml:space="preserve">Перечень выявленных пересечений и предложения их устранению </w:t>
      </w:r>
      <w:r>
        <w:t>приведены в Приложении 1</w:t>
      </w:r>
      <w:r w:rsidRPr="00494DEC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AB3CDE" w:rsidRPr="00D269E0" w:rsidRDefault="005B461D" w:rsidP="001F4A98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8" w:name="_Toc17989996"/>
      <w:r w:rsidRPr="00D269E0">
        <w:rPr>
          <w:rFonts w:ascii="Times New Roman" w:hAnsi="Times New Roman" w:cs="Times New Roman"/>
          <w:color w:val="auto"/>
        </w:rPr>
        <w:t>4</w:t>
      </w:r>
      <w:r w:rsidR="007A026F" w:rsidRPr="00D269E0">
        <w:rPr>
          <w:rFonts w:ascii="Times New Roman" w:hAnsi="Times New Roman" w:cs="Times New Roman"/>
          <w:color w:val="auto"/>
        </w:rPr>
        <w:t xml:space="preserve">.2.3. </w:t>
      </w:r>
      <w:r w:rsidR="00C10730" w:rsidRPr="00D269E0">
        <w:rPr>
          <w:rFonts w:ascii="Times New Roman" w:hAnsi="Times New Roman" w:cs="Times New Roman"/>
          <w:color w:val="auto"/>
        </w:rPr>
        <w:t>Учет границ</w:t>
      </w:r>
      <w:r w:rsidR="007A026F" w:rsidRPr="00D269E0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8"/>
    </w:p>
    <w:p w:rsidR="007A026F" w:rsidRPr="00500F2D" w:rsidRDefault="006B0DA3" w:rsidP="00FE7CCB">
      <w:pPr>
        <w:pStyle w:val="a"/>
        <w:numPr>
          <w:ilvl w:val="0"/>
          <w:numId w:val="0"/>
        </w:numPr>
        <w:ind w:firstLine="567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</w:t>
      </w:r>
      <w:proofErr w:type="gramStart"/>
      <w:r w:rsidR="008F40AF" w:rsidRPr="00500F2D">
        <w:t>приняты</w:t>
      </w:r>
      <w:proofErr w:type="gramEnd"/>
      <w:r w:rsidR="008F40AF" w:rsidRPr="00500F2D">
        <w:t xml:space="preserve">: </w:t>
      </w:r>
    </w:p>
    <w:p w:rsidR="00777F14" w:rsidRDefault="00777F14" w:rsidP="00FE7CCB">
      <w:pPr>
        <w:pStyle w:val="a"/>
        <w:numPr>
          <w:ilvl w:val="0"/>
          <w:numId w:val="5"/>
        </w:numPr>
        <w:ind w:left="0" w:firstLine="567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</w:t>
      </w:r>
      <w:r w:rsidR="00D269E0" w:rsidRPr="00086994">
        <w:t xml:space="preserve">от </w:t>
      </w:r>
      <w:r w:rsidR="00D269E0" w:rsidRPr="005E1954">
        <w:t>19.02.2019 № 17</w:t>
      </w:r>
      <w:r w:rsidRPr="005E1954">
        <w:t>;</w:t>
      </w:r>
    </w:p>
    <w:p w:rsidR="00086994" w:rsidRPr="00500F2D" w:rsidRDefault="00086994" w:rsidP="00FE7CCB">
      <w:pPr>
        <w:pStyle w:val="a"/>
        <w:numPr>
          <w:ilvl w:val="0"/>
          <w:numId w:val="5"/>
        </w:numPr>
        <w:ind w:left="0" w:firstLine="567"/>
      </w:pPr>
      <w:r w:rsidRPr="00500F2D">
        <w:t>данные Е</w:t>
      </w:r>
      <w:r>
        <w:t xml:space="preserve">ГРН по состоянию на </w:t>
      </w:r>
      <w:r w:rsidR="00EE0394" w:rsidRPr="0028277B">
        <w:t>0</w:t>
      </w:r>
      <w:r w:rsidR="0028277B" w:rsidRPr="0028277B">
        <w:t>9</w:t>
      </w:r>
      <w:r w:rsidRPr="0028277B">
        <w:t>.</w:t>
      </w:r>
      <w:r w:rsidR="00EE0394" w:rsidRPr="0028277B">
        <w:t>0</w:t>
      </w:r>
      <w:r w:rsidR="0028277B" w:rsidRPr="0028277B">
        <w:t>9</w:t>
      </w:r>
      <w:r w:rsidRPr="0028277B">
        <w:t>.201</w:t>
      </w:r>
      <w:r w:rsidR="00EE0394" w:rsidRPr="0028277B">
        <w:t>9</w:t>
      </w:r>
      <w:r w:rsidRPr="0028277B">
        <w:t xml:space="preserve"> г.;</w:t>
      </w:r>
      <w:r w:rsidRPr="00500F2D">
        <w:t xml:space="preserve"> </w:t>
      </w:r>
    </w:p>
    <w:p w:rsidR="00086994" w:rsidRDefault="00086994" w:rsidP="00FE7CCB">
      <w:pPr>
        <w:pStyle w:val="a"/>
        <w:numPr>
          <w:ilvl w:val="0"/>
          <w:numId w:val="5"/>
        </w:numPr>
        <w:ind w:left="0" w:firstLine="567"/>
      </w:pPr>
      <w:r w:rsidRPr="007C3EBC">
        <w:t xml:space="preserve">письмо Министерства лесного хозяйства, охраны окружающей среды и природопользования Самарской области от </w:t>
      </w:r>
      <w:r w:rsidR="005E1954" w:rsidRPr="005E1954">
        <w:t>13</w:t>
      </w:r>
      <w:r w:rsidRPr="00B37F61">
        <w:t>.</w:t>
      </w:r>
      <w:r w:rsidR="005E1954" w:rsidRPr="005E1954">
        <w:t>08</w:t>
      </w:r>
      <w:r w:rsidRPr="00B37F61">
        <w:t>.201</w:t>
      </w:r>
      <w:r w:rsidR="005E1954" w:rsidRPr="005E1954">
        <w:t>9</w:t>
      </w:r>
      <w:r w:rsidRPr="00B37F61">
        <w:t xml:space="preserve"> г.  №  </w:t>
      </w:r>
      <w:r w:rsidR="005E1954">
        <w:rPr>
          <w:lang w:val="en-US"/>
        </w:rPr>
        <w:t>02</w:t>
      </w:r>
      <w:r w:rsidRPr="00B37F61">
        <w:t>-05-0</w:t>
      </w:r>
      <w:r w:rsidR="005E1954">
        <w:rPr>
          <w:lang w:val="en-US"/>
        </w:rPr>
        <w:t>7</w:t>
      </w:r>
      <w:r w:rsidRPr="00B37F61">
        <w:t>/</w:t>
      </w:r>
      <w:r w:rsidR="005E1954">
        <w:rPr>
          <w:lang w:val="en-US"/>
        </w:rPr>
        <w:t>3848</w:t>
      </w:r>
      <w:r w:rsidRPr="00B37F61">
        <w:t>.</w:t>
      </w:r>
    </w:p>
    <w:p w:rsidR="00A3305C" w:rsidRPr="00331F72" w:rsidRDefault="00A3305C" w:rsidP="00A3305C">
      <w:pPr>
        <w:pStyle w:val="a"/>
        <w:numPr>
          <w:ilvl w:val="0"/>
          <w:numId w:val="0"/>
        </w:numPr>
        <w:ind w:firstLine="567"/>
      </w:pPr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</w:t>
      </w:r>
      <w:proofErr w:type="spellStart"/>
      <w:r>
        <w:t>Большглушицкого</w:t>
      </w:r>
      <w:proofErr w:type="spellEnd"/>
      <w:r>
        <w:t xml:space="preserve"> лесничества расположены на землях лесного фонда.</w:t>
      </w:r>
      <w:r w:rsidRPr="00061168">
        <w:t xml:space="preserve"> </w:t>
      </w:r>
      <w:r w:rsidRPr="00331F72">
        <w:t xml:space="preserve">С учетом имеющейся </w:t>
      </w:r>
      <w:proofErr w:type="gramStart"/>
      <w:r w:rsidRPr="00331F72">
        <w:t>информации пересечений границ населенных пунктов</w:t>
      </w:r>
      <w:proofErr w:type="gramEnd"/>
      <w:r w:rsidRPr="00331F72">
        <w:t xml:space="preserve">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</w:t>
      </w:r>
      <w:proofErr w:type="gramStart"/>
      <w:r w:rsidRPr="00331F72">
        <w:t>пунктов поселения территорий лесничеств</w:t>
      </w:r>
      <w:proofErr w:type="gramEnd"/>
      <w:r w:rsidRPr="00331F72">
        <w:t xml:space="preserve"> и лесопарков.</w:t>
      </w:r>
    </w:p>
    <w:p w:rsidR="009C0E9C" w:rsidRPr="00D269E0" w:rsidRDefault="005B461D" w:rsidP="001F4A98">
      <w:pPr>
        <w:pStyle w:val="3"/>
        <w:spacing w:after="60"/>
        <w:ind w:left="709"/>
        <w:rPr>
          <w:rFonts w:ascii="Times New Roman" w:hAnsi="Times New Roman" w:cs="Times New Roman"/>
          <w:color w:val="auto"/>
        </w:rPr>
      </w:pPr>
      <w:bookmarkStart w:id="9" w:name="_Toc17989997"/>
      <w:r w:rsidRPr="00D269E0">
        <w:rPr>
          <w:rFonts w:ascii="Times New Roman" w:hAnsi="Times New Roman" w:cs="Times New Roman"/>
          <w:color w:val="auto"/>
        </w:rPr>
        <w:t>4</w:t>
      </w:r>
      <w:r w:rsidR="009C0E9C" w:rsidRPr="00D269E0">
        <w:rPr>
          <w:rFonts w:ascii="Times New Roman" w:hAnsi="Times New Roman" w:cs="Times New Roman"/>
          <w:color w:val="auto"/>
        </w:rPr>
        <w:t xml:space="preserve">.2.4. </w:t>
      </w:r>
      <w:r w:rsidR="00986EE9" w:rsidRPr="00D269E0">
        <w:rPr>
          <w:rFonts w:ascii="Times New Roman" w:hAnsi="Times New Roman" w:cs="Times New Roman"/>
          <w:color w:val="auto"/>
        </w:rPr>
        <w:t>Учет</w:t>
      </w:r>
      <w:r w:rsidR="009C0E9C" w:rsidRPr="00D269E0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9"/>
    </w:p>
    <w:p w:rsidR="00F75424" w:rsidRDefault="00F75424" w:rsidP="00F75424">
      <w:pPr>
        <w:widowControl w:val="0"/>
        <w:ind w:firstLine="720"/>
        <w:contextualSpacing/>
        <w:jc w:val="both"/>
      </w:pPr>
      <w:r w:rsidRPr="00E7409F">
        <w:t xml:space="preserve">В границах сельского поселения Большая </w:t>
      </w:r>
      <w:proofErr w:type="spellStart"/>
      <w:r w:rsidRPr="00E7409F">
        <w:t>Дергуновка</w:t>
      </w:r>
      <w:proofErr w:type="spellEnd"/>
      <w:r w:rsidRPr="00E7409F">
        <w:t xml:space="preserve"> располагается особо охраняемая природная территория «Колок </w:t>
      </w:r>
      <w:proofErr w:type="spellStart"/>
      <w:r w:rsidRPr="00E7409F">
        <w:t>Дубовенький</w:t>
      </w:r>
      <w:proofErr w:type="spellEnd"/>
      <w:r w:rsidRPr="00E7409F">
        <w:t xml:space="preserve">». </w:t>
      </w:r>
    </w:p>
    <w:p w:rsidR="00916DEA" w:rsidRDefault="00916DEA" w:rsidP="00916DEA">
      <w:pPr>
        <w:widowControl w:val="0"/>
        <w:ind w:firstLine="720"/>
        <w:jc w:val="both"/>
      </w:pPr>
      <w:r>
        <w:t xml:space="preserve">На территории </w:t>
      </w:r>
      <w:r w:rsidR="00435128">
        <w:t xml:space="preserve">сельского поселения </w:t>
      </w:r>
      <w:proofErr w:type="gramStart"/>
      <w:r w:rsidR="00435128">
        <w:t>Большая</w:t>
      </w:r>
      <w:proofErr w:type="gramEnd"/>
      <w:r w:rsidR="00435128">
        <w:t xml:space="preserve"> Дергуновка</w:t>
      </w:r>
      <w:r>
        <w:t xml:space="preserve"> планируются к размещению перспективные особо охраняемые </w:t>
      </w:r>
      <w:r w:rsidR="003C6A4A">
        <w:t xml:space="preserve">природные </w:t>
      </w:r>
      <w:r>
        <w:t>территории:</w:t>
      </w:r>
    </w:p>
    <w:p w:rsidR="00DD43E2" w:rsidRDefault="00DD43E2" w:rsidP="00DD43E2">
      <w:pPr>
        <w:widowControl w:val="0"/>
        <w:numPr>
          <w:ilvl w:val="2"/>
          <w:numId w:val="37"/>
        </w:numPr>
        <w:tabs>
          <w:tab w:val="num" w:pos="993"/>
        </w:tabs>
        <w:ind w:hanging="2171"/>
        <w:contextualSpacing/>
        <w:jc w:val="both"/>
      </w:pPr>
      <w:proofErr w:type="spellStart"/>
      <w:r>
        <w:t>Вязовская</w:t>
      </w:r>
      <w:proofErr w:type="spellEnd"/>
      <w:r>
        <w:t xml:space="preserve"> степь (частично);</w:t>
      </w:r>
    </w:p>
    <w:p w:rsidR="00DD43E2" w:rsidRDefault="00DD43E2" w:rsidP="00DD43E2">
      <w:pPr>
        <w:widowControl w:val="0"/>
        <w:numPr>
          <w:ilvl w:val="2"/>
          <w:numId w:val="37"/>
        </w:numPr>
        <w:tabs>
          <w:tab w:val="num" w:pos="993"/>
        </w:tabs>
        <w:ind w:hanging="2171"/>
        <w:contextualSpacing/>
        <w:jc w:val="both"/>
      </w:pPr>
      <w:r>
        <w:t>Грачев овраг</w:t>
      </w:r>
      <w:r w:rsidR="001822F7">
        <w:t xml:space="preserve"> (частично)</w:t>
      </w:r>
      <w:r>
        <w:t>;</w:t>
      </w:r>
    </w:p>
    <w:p w:rsidR="00DD43E2" w:rsidRDefault="00DD43E2" w:rsidP="00DD43E2">
      <w:pPr>
        <w:widowControl w:val="0"/>
        <w:numPr>
          <w:ilvl w:val="2"/>
          <w:numId w:val="37"/>
        </w:numPr>
        <w:tabs>
          <w:tab w:val="num" w:pos="993"/>
        </w:tabs>
        <w:ind w:left="2881" w:hanging="2172"/>
        <w:jc w:val="both"/>
      </w:pPr>
      <w:proofErr w:type="spellStart"/>
      <w:r>
        <w:t>Большевязовская</w:t>
      </w:r>
      <w:proofErr w:type="spellEnd"/>
      <w:r>
        <w:t xml:space="preserve"> степь (частично);</w:t>
      </w:r>
    </w:p>
    <w:p w:rsidR="00DD43E2" w:rsidRDefault="00DD43E2" w:rsidP="00DD43E2">
      <w:pPr>
        <w:widowControl w:val="0"/>
        <w:numPr>
          <w:ilvl w:val="2"/>
          <w:numId w:val="37"/>
        </w:numPr>
        <w:tabs>
          <w:tab w:val="num" w:pos="993"/>
        </w:tabs>
        <w:ind w:left="2881" w:hanging="2172"/>
        <w:jc w:val="both"/>
      </w:pPr>
      <w:r w:rsidRPr="005C6710">
        <w:t xml:space="preserve">Охранная зона памятника природы Колок </w:t>
      </w:r>
      <w:proofErr w:type="spellStart"/>
      <w:r w:rsidRPr="005C6710">
        <w:t>Дубовенький</w:t>
      </w:r>
      <w:proofErr w:type="spellEnd"/>
      <w:r w:rsidR="001822F7">
        <w:t xml:space="preserve"> (частично)</w:t>
      </w:r>
      <w:r>
        <w:t>.</w:t>
      </w:r>
    </w:p>
    <w:p w:rsidR="0060078D" w:rsidRDefault="0060078D" w:rsidP="00FE7CCB">
      <w:pPr>
        <w:ind w:firstLine="567"/>
        <w:jc w:val="both"/>
      </w:pPr>
    </w:p>
    <w:p w:rsidR="00DC1A93" w:rsidRPr="00500F2D" w:rsidRDefault="007262AB" w:rsidP="00FE7CCB">
      <w:pPr>
        <w:pStyle w:val="1"/>
        <w:spacing w:after="60"/>
      </w:pPr>
      <w:r w:rsidRPr="00500F2D">
        <w:tab/>
      </w:r>
      <w:bookmarkStart w:id="10" w:name="_Toc17989998"/>
      <w:r w:rsidR="005B461D" w:rsidRPr="00500F2D">
        <w:t xml:space="preserve">5. </w:t>
      </w:r>
      <w:r w:rsidR="004954DC" w:rsidRPr="00500F2D">
        <w:t>Функциональное зонирование</w:t>
      </w:r>
      <w:bookmarkEnd w:id="10"/>
    </w:p>
    <w:p w:rsidR="00BC418C" w:rsidRPr="00604261" w:rsidRDefault="00BC418C" w:rsidP="00BC418C">
      <w:pPr>
        <w:pStyle w:val="a"/>
        <w:numPr>
          <w:ilvl w:val="0"/>
          <w:numId w:val="0"/>
        </w:numPr>
        <w:ind w:firstLine="709"/>
      </w:pPr>
      <w:proofErr w:type="gramStart"/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BC418C" w:rsidRDefault="00BC418C" w:rsidP="00BC418C">
      <w:pPr>
        <w:pStyle w:val="afa"/>
        <w:ind w:firstLine="709"/>
        <w:rPr>
          <w:snapToGrid w:val="0"/>
          <w:sz w:val="24"/>
        </w:rPr>
      </w:pPr>
      <w:r w:rsidRPr="00604261">
        <w:rPr>
          <w:snapToGrid w:val="0"/>
          <w:sz w:val="24"/>
        </w:rPr>
        <w:t xml:space="preserve">Для определения границ функциональных зон может применяться как карта функциональных зон сельского поселения </w:t>
      </w:r>
      <w:r w:rsidR="001F4A98">
        <w:rPr>
          <w:snapToGrid w:val="0"/>
          <w:sz w:val="24"/>
        </w:rPr>
        <w:t xml:space="preserve">Большая </w:t>
      </w:r>
      <w:proofErr w:type="spellStart"/>
      <w:r w:rsidR="001F4A98">
        <w:rPr>
          <w:snapToGrid w:val="0"/>
          <w:sz w:val="24"/>
        </w:rPr>
        <w:t>Дергуновка</w:t>
      </w:r>
      <w:proofErr w:type="spellEnd"/>
      <w:r w:rsidRPr="00604261">
        <w:rPr>
          <w:snapToGrid w:val="0"/>
          <w:sz w:val="24"/>
        </w:rPr>
        <w:t xml:space="preserve"> муниципального района </w:t>
      </w:r>
      <w:proofErr w:type="spellStart"/>
      <w:r w:rsidR="001F4A98">
        <w:rPr>
          <w:snapToGrid w:val="0"/>
          <w:sz w:val="24"/>
        </w:rPr>
        <w:t>Большеглушицкий</w:t>
      </w:r>
      <w:proofErr w:type="spellEnd"/>
      <w:r w:rsidRPr="00604261">
        <w:rPr>
          <w:snapToGrid w:val="0"/>
          <w:sz w:val="24"/>
        </w:rPr>
        <w:t xml:space="preserve"> Самарской области (М 1:25 000), так и карты планируемого </w:t>
      </w:r>
      <w:proofErr w:type="gramStart"/>
      <w:r w:rsidRPr="00604261">
        <w:rPr>
          <w:snapToGrid w:val="0"/>
          <w:sz w:val="24"/>
        </w:rPr>
        <w:t>размещения объектов местного значения сельского поселения</w:t>
      </w:r>
      <w:proofErr w:type="gramEnd"/>
      <w:r w:rsidRPr="00604261">
        <w:rPr>
          <w:snapToGrid w:val="0"/>
          <w:sz w:val="24"/>
        </w:rPr>
        <w:t xml:space="preserve"> </w:t>
      </w:r>
      <w:r w:rsidR="001F4A98">
        <w:rPr>
          <w:snapToGrid w:val="0"/>
          <w:sz w:val="24"/>
        </w:rPr>
        <w:t xml:space="preserve">Большая </w:t>
      </w:r>
      <w:proofErr w:type="spellStart"/>
      <w:r w:rsidR="001F4A98">
        <w:rPr>
          <w:snapToGrid w:val="0"/>
          <w:sz w:val="24"/>
        </w:rPr>
        <w:t>Дергуновка</w:t>
      </w:r>
      <w:proofErr w:type="spellEnd"/>
      <w:r w:rsidR="001F4A98" w:rsidRPr="00604261">
        <w:rPr>
          <w:snapToGrid w:val="0"/>
          <w:sz w:val="24"/>
        </w:rPr>
        <w:t xml:space="preserve"> муниципального района </w:t>
      </w:r>
      <w:proofErr w:type="spellStart"/>
      <w:r w:rsidR="001F4A98">
        <w:rPr>
          <w:snapToGrid w:val="0"/>
          <w:sz w:val="24"/>
        </w:rPr>
        <w:t>Большеглушицкий</w:t>
      </w:r>
      <w:proofErr w:type="spellEnd"/>
      <w:r w:rsidR="001F4A98" w:rsidRPr="00604261">
        <w:rPr>
          <w:snapToGrid w:val="0"/>
          <w:sz w:val="24"/>
        </w:rPr>
        <w:t xml:space="preserve"> Самарской области</w:t>
      </w:r>
      <w:r w:rsidRPr="00604261">
        <w:rPr>
          <w:snapToGrid w:val="0"/>
          <w:sz w:val="24"/>
        </w:rPr>
        <w:t xml:space="preserve"> (М 1:10000).</w:t>
      </w:r>
    </w:p>
    <w:p w:rsidR="00BC418C" w:rsidRPr="00BC418C" w:rsidRDefault="00BC418C" w:rsidP="00BC418C">
      <w:pPr>
        <w:pStyle w:val="11"/>
      </w:pPr>
      <w:r w:rsidRPr="00BC418C">
        <w:t xml:space="preserve">Генеральным планом поселения установлены следующие функциональные зоны: </w:t>
      </w:r>
    </w:p>
    <w:p w:rsidR="00BC418C" w:rsidRPr="00BC418C" w:rsidRDefault="00BC418C" w:rsidP="00BC418C">
      <w:pPr>
        <w:pStyle w:val="11"/>
      </w:pPr>
      <w:r w:rsidRPr="00BC418C">
        <w:t xml:space="preserve">- жилая зона; </w:t>
      </w:r>
    </w:p>
    <w:p w:rsidR="00BC418C" w:rsidRPr="00BC418C" w:rsidRDefault="00BC418C" w:rsidP="00BC418C">
      <w:pPr>
        <w:pStyle w:val="11"/>
      </w:pPr>
      <w:r w:rsidRPr="00BC418C">
        <w:t>- общественно-деловая зона;</w:t>
      </w:r>
    </w:p>
    <w:p w:rsidR="00BC418C" w:rsidRPr="00BC418C" w:rsidRDefault="00BC418C" w:rsidP="00BC418C">
      <w:pPr>
        <w:pStyle w:val="11"/>
        <w:jc w:val="both"/>
      </w:pPr>
      <w:r w:rsidRPr="00BC418C">
        <w:t>- производственная зона, зона инженерной и транспортной инфраструктур;</w:t>
      </w:r>
    </w:p>
    <w:p w:rsidR="00BC418C" w:rsidRPr="00BC418C" w:rsidRDefault="00BC418C" w:rsidP="00BC418C">
      <w:pPr>
        <w:pStyle w:val="11"/>
        <w:jc w:val="both"/>
      </w:pPr>
      <w:r w:rsidRPr="00BC418C">
        <w:t>- зона рекреационного значения;</w:t>
      </w:r>
    </w:p>
    <w:p w:rsidR="00BC418C" w:rsidRPr="00BC418C" w:rsidRDefault="00BC418C" w:rsidP="00BC418C">
      <w:pPr>
        <w:pStyle w:val="11"/>
        <w:jc w:val="both"/>
      </w:pPr>
      <w:r w:rsidRPr="00BC418C">
        <w:t>- зона сельскохозяйственного использования;</w:t>
      </w:r>
    </w:p>
    <w:p w:rsidR="00BC418C" w:rsidRPr="00BC418C" w:rsidRDefault="00BC418C" w:rsidP="00BC418C">
      <w:pPr>
        <w:pStyle w:val="11"/>
        <w:jc w:val="both"/>
      </w:pPr>
      <w:r w:rsidRPr="00BC418C">
        <w:t>- зона специального назначения;</w:t>
      </w:r>
    </w:p>
    <w:p w:rsidR="00BC418C" w:rsidRPr="00BC418C" w:rsidRDefault="00BC418C" w:rsidP="00BC418C">
      <w:pPr>
        <w:pStyle w:val="afa"/>
        <w:ind w:firstLine="709"/>
        <w:rPr>
          <w:snapToGrid w:val="0"/>
          <w:sz w:val="24"/>
          <w:szCs w:val="24"/>
        </w:rPr>
      </w:pPr>
      <w:r w:rsidRPr="00BC418C">
        <w:rPr>
          <w:sz w:val="24"/>
          <w:szCs w:val="24"/>
        </w:rPr>
        <w:t xml:space="preserve">- иные </w:t>
      </w:r>
      <w:proofErr w:type="gramStart"/>
      <w:r w:rsidRPr="00BC418C">
        <w:rPr>
          <w:sz w:val="24"/>
          <w:szCs w:val="24"/>
        </w:rPr>
        <w:t>территориальные зоны</w:t>
      </w:r>
      <w:proofErr w:type="gramEnd"/>
      <w:r w:rsidRPr="00BC418C">
        <w:rPr>
          <w:sz w:val="24"/>
          <w:szCs w:val="24"/>
        </w:rPr>
        <w:t>.</w:t>
      </w:r>
    </w:p>
    <w:p w:rsidR="00BC418C" w:rsidRPr="00573081" w:rsidRDefault="00BC418C" w:rsidP="00BC418C">
      <w:pPr>
        <w:pStyle w:val="11"/>
        <w:ind w:left="0" w:firstLine="709"/>
        <w:jc w:val="both"/>
      </w:pPr>
      <w:proofErr w:type="gramStart"/>
      <w:r w:rsidRPr="006520FD">
        <w:t>Параметры функ</w:t>
      </w:r>
      <w:r w:rsidRPr="000647E2">
        <w:t>циональных зон, сведения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  <w:proofErr w:type="gramEnd"/>
    </w:p>
    <w:p w:rsidR="006B777F" w:rsidRDefault="006B777F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1321BD">
      <w:pPr>
        <w:pStyle w:val="11"/>
        <w:ind w:left="-142" w:firstLine="851"/>
        <w:jc w:val="both"/>
      </w:pPr>
    </w:p>
    <w:p w:rsidR="00A3305C" w:rsidRDefault="00A3305C" w:rsidP="00A3305C">
      <w:pPr>
        <w:jc w:val="right"/>
        <w:rPr>
          <w:color w:val="000000"/>
        </w:rPr>
        <w:sectPr w:rsidR="00A3305C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305C" w:rsidRPr="00061168" w:rsidRDefault="00A3305C" w:rsidP="00A3305C">
      <w:pPr>
        <w:jc w:val="right"/>
        <w:rPr>
          <w:b/>
          <w:color w:val="000000"/>
        </w:rPr>
      </w:pPr>
      <w:r>
        <w:rPr>
          <w:color w:val="000000"/>
        </w:rPr>
        <w:t>Таблица</w:t>
      </w:r>
      <w:r w:rsidRPr="00061168">
        <w:rPr>
          <w:color w:val="000000"/>
        </w:rPr>
        <w:t xml:space="preserve"> 1</w:t>
      </w:r>
    </w:p>
    <w:p w:rsidR="00A3305C" w:rsidRPr="00061168" w:rsidRDefault="00A3305C" w:rsidP="00A3305C">
      <w:pPr>
        <w:jc w:val="center"/>
        <w:rPr>
          <w:b/>
        </w:rPr>
      </w:pPr>
      <w:r w:rsidRPr="00FD4D85">
        <w:rPr>
          <w:b/>
          <w:color w:val="000000"/>
        </w:rPr>
        <w:t xml:space="preserve">Параметры функциональных зон сельского поселения  </w:t>
      </w:r>
      <w:proofErr w:type="gramStart"/>
      <w:r w:rsidR="009E3321">
        <w:rPr>
          <w:b/>
          <w:color w:val="000000"/>
        </w:rPr>
        <w:t>Большая</w:t>
      </w:r>
      <w:proofErr w:type="gramEnd"/>
      <w:r w:rsidR="009E3321">
        <w:rPr>
          <w:b/>
          <w:color w:val="000000"/>
        </w:rPr>
        <w:t xml:space="preserve"> </w:t>
      </w:r>
      <w:proofErr w:type="spellStart"/>
      <w:r w:rsidR="009E3321">
        <w:rPr>
          <w:b/>
          <w:color w:val="000000"/>
        </w:rPr>
        <w:t>Дергуновка</w:t>
      </w:r>
      <w:proofErr w:type="spellEnd"/>
    </w:p>
    <w:p w:rsidR="00A3305C" w:rsidRPr="00FD4D85" w:rsidRDefault="00A3305C" w:rsidP="00A3305C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proofErr w:type="spellStart"/>
      <w:r>
        <w:rPr>
          <w:b/>
        </w:rPr>
        <w:t>Большеглушицкий</w:t>
      </w:r>
      <w:proofErr w:type="spellEnd"/>
      <w:r w:rsidRPr="00FD4D85">
        <w:rPr>
          <w:b/>
          <w:snapToGrid w:val="0"/>
        </w:rPr>
        <w:t xml:space="preserve"> Самарской области</w:t>
      </w:r>
    </w:p>
    <w:p w:rsidR="00A3305C" w:rsidRPr="00FD4D85" w:rsidRDefault="00A3305C" w:rsidP="00A3305C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0"/>
        <w:gridCol w:w="2268"/>
        <w:gridCol w:w="2410"/>
        <w:gridCol w:w="2410"/>
        <w:gridCol w:w="2410"/>
      </w:tblGrid>
      <w:tr w:rsidR="00A3305C" w:rsidRPr="0012136E" w:rsidTr="00A73C2D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A3305C" w:rsidRPr="0012136E" w:rsidRDefault="00A3305C" w:rsidP="00A73C2D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A3305C" w:rsidRPr="0012136E" w:rsidRDefault="00A3305C" w:rsidP="00A73C2D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3305C" w:rsidRPr="0012136E" w:rsidRDefault="00A3305C" w:rsidP="00A73C2D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 xml:space="preserve">Площадь, 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E6E6E6"/>
            <w:vAlign w:val="center"/>
          </w:tcPr>
          <w:p w:rsidR="00A3305C" w:rsidRPr="0012136E" w:rsidRDefault="00A3305C" w:rsidP="00A73C2D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3305C" w:rsidRPr="0012136E" w:rsidRDefault="00A3305C" w:rsidP="00A73C2D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3305C" w:rsidRPr="0012136E" w:rsidRDefault="00A3305C" w:rsidP="00A73C2D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</w:tr>
      <w:tr w:rsidR="0028277B" w:rsidRPr="003536AF" w:rsidTr="0028277B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28277B" w:rsidRPr="003536AF" w:rsidRDefault="0028277B" w:rsidP="00A73C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8277B" w:rsidRPr="003536AF" w:rsidRDefault="0028277B" w:rsidP="00A73C2D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77B" w:rsidRPr="00220C69" w:rsidRDefault="0028277B" w:rsidP="0028277B">
            <w:pPr>
              <w:jc w:val="center"/>
              <w:rPr>
                <w:b/>
              </w:rPr>
            </w:pPr>
            <w:r w:rsidRPr="00BC4972">
              <w:rPr>
                <w:b/>
              </w:rPr>
              <w:t>333</w:t>
            </w:r>
            <w:r>
              <w:rPr>
                <w:b/>
              </w:rPr>
              <w:t>,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8277B" w:rsidRPr="003536AF" w:rsidRDefault="0028277B" w:rsidP="00A73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8277B" w:rsidRPr="003536AF" w:rsidRDefault="0028277B" w:rsidP="00A73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8277B" w:rsidRPr="003536AF" w:rsidRDefault="0028277B" w:rsidP="00A73C2D">
            <w:pPr>
              <w:jc w:val="center"/>
              <w:rPr>
                <w:color w:val="000000"/>
              </w:rPr>
            </w:pPr>
            <w:r w:rsidRPr="0028277B">
              <w:rPr>
                <w:color w:val="000000"/>
              </w:rPr>
              <w:t>20-30</w:t>
            </w:r>
          </w:p>
        </w:tc>
      </w:tr>
      <w:tr w:rsidR="002E72E8" w:rsidRPr="003536AF" w:rsidTr="0028277B">
        <w:trPr>
          <w:trHeight w:val="352"/>
        </w:trPr>
        <w:tc>
          <w:tcPr>
            <w:tcW w:w="851" w:type="dxa"/>
          </w:tcPr>
          <w:p w:rsidR="002E72E8" w:rsidRPr="003536AF" w:rsidRDefault="002E72E8" w:rsidP="00A73C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E72E8" w:rsidRPr="003536AF" w:rsidRDefault="002E72E8" w:rsidP="00A73C2D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2E8" w:rsidRPr="00220C69" w:rsidRDefault="002E72E8" w:rsidP="0028277B">
            <w:pPr>
              <w:jc w:val="center"/>
              <w:rPr>
                <w:b/>
                <w:color w:val="000000"/>
              </w:rPr>
            </w:pPr>
            <w:r w:rsidRPr="00082F7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,</w:t>
            </w:r>
            <w:r w:rsidRPr="00082F7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E72E8" w:rsidRPr="002D5BAD" w:rsidRDefault="002E72E8" w:rsidP="004A1714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E72E8" w:rsidRPr="002D5BAD" w:rsidRDefault="002E72E8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2E72E8" w:rsidRPr="003536AF" w:rsidRDefault="002E72E8" w:rsidP="00A73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72E8" w:rsidRPr="003536AF" w:rsidTr="0028277B">
        <w:trPr>
          <w:trHeight w:val="352"/>
        </w:trPr>
        <w:tc>
          <w:tcPr>
            <w:tcW w:w="851" w:type="dxa"/>
          </w:tcPr>
          <w:p w:rsidR="002E72E8" w:rsidRPr="003536AF" w:rsidRDefault="002E72E8" w:rsidP="00A73C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E72E8" w:rsidRPr="003536AF" w:rsidRDefault="002E72E8" w:rsidP="00A73C2D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2E72E8" w:rsidRPr="003536AF" w:rsidRDefault="002E72E8" w:rsidP="00A73C2D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2E8" w:rsidRPr="00220C69" w:rsidRDefault="002E72E8" w:rsidP="0028277B">
            <w:pPr>
              <w:jc w:val="center"/>
              <w:rPr>
                <w:b/>
                <w:color w:val="000000"/>
              </w:rPr>
            </w:pPr>
            <w:r w:rsidRPr="00CE6DF0">
              <w:rPr>
                <w:b/>
                <w:color w:val="000000"/>
              </w:rPr>
              <w:t>119</w:t>
            </w:r>
            <w:r>
              <w:rPr>
                <w:b/>
                <w:color w:val="000000"/>
              </w:rPr>
              <w:t>,</w:t>
            </w:r>
            <w:r w:rsidRPr="00CE6DF0">
              <w:rPr>
                <w:b/>
                <w:color w:val="000000"/>
              </w:rPr>
              <w:t>92</w:t>
            </w:r>
          </w:p>
        </w:tc>
        <w:tc>
          <w:tcPr>
            <w:tcW w:w="2410" w:type="dxa"/>
            <w:shd w:val="clear" w:color="auto" w:fill="auto"/>
          </w:tcPr>
          <w:p w:rsidR="002E72E8" w:rsidRPr="002D5BAD" w:rsidRDefault="002E72E8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2E72E8" w:rsidRPr="002D5BAD" w:rsidRDefault="002E72E8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2E72E8" w:rsidRPr="00A57CA2" w:rsidRDefault="002E72E8" w:rsidP="00A73C2D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2E72E8" w:rsidRPr="00A55347" w:rsidTr="0028277B">
        <w:trPr>
          <w:trHeight w:val="352"/>
        </w:trPr>
        <w:tc>
          <w:tcPr>
            <w:tcW w:w="851" w:type="dxa"/>
          </w:tcPr>
          <w:p w:rsidR="002E72E8" w:rsidRPr="00A55347" w:rsidRDefault="002E72E8" w:rsidP="00A73C2D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E72E8" w:rsidRPr="00A55347" w:rsidRDefault="002E72E8" w:rsidP="00A73C2D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2E8" w:rsidRPr="00220C69" w:rsidRDefault="002E72E8" w:rsidP="006C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 547,78</w:t>
            </w:r>
          </w:p>
        </w:tc>
        <w:tc>
          <w:tcPr>
            <w:tcW w:w="2410" w:type="dxa"/>
            <w:shd w:val="clear" w:color="auto" w:fill="auto"/>
          </w:tcPr>
          <w:p w:rsidR="002E72E8" w:rsidRPr="00F30CF8" w:rsidRDefault="002E72E8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2E72E8" w:rsidRPr="00F30CF8" w:rsidRDefault="002E72E8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2E72E8" w:rsidRPr="00A55347" w:rsidRDefault="002E72E8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28277B" w:rsidRPr="00A55347" w:rsidTr="0028277B">
        <w:trPr>
          <w:trHeight w:val="352"/>
        </w:trPr>
        <w:tc>
          <w:tcPr>
            <w:tcW w:w="851" w:type="dxa"/>
          </w:tcPr>
          <w:p w:rsidR="0028277B" w:rsidRPr="00A55347" w:rsidRDefault="0028277B" w:rsidP="00A73C2D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8277B" w:rsidRPr="00A55347" w:rsidRDefault="0028277B" w:rsidP="00A73C2D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77B" w:rsidRPr="00220C69" w:rsidRDefault="0028277B" w:rsidP="0028277B">
            <w:pPr>
              <w:jc w:val="center"/>
              <w:rPr>
                <w:b/>
                <w:color w:val="000000"/>
              </w:rPr>
            </w:pPr>
            <w:r w:rsidRPr="00C47119">
              <w:rPr>
                <w:b/>
                <w:color w:val="000000"/>
              </w:rPr>
              <w:t>199</w:t>
            </w:r>
            <w:r>
              <w:rPr>
                <w:b/>
                <w:color w:val="000000"/>
              </w:rPr>
              <w:t>,80</w:t>
            </w:r>
          </w:p>
        </w:tc>
        <w:tc>
          <w:tcPr>
            <w:tcW w:w="2410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28277B" w:rsidRPr="00A55347" w:rsidTr="00A73C2D">
        <w:trPr>
          <w:trHeight w:val="352"/>
        </w:trPr>
        <w:tc>
          <w:tcPr>
            <w:tcW w:w="851" w:type="dxa"/>
          </w:tcPr>
          <w:p w:rsidR="0028277B" w:rsidRPr="00A55347" w:rsidRDefault="0028277B" w:rsidP="00A73C2D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8277B" w:rsidRPr="00A55347" w:rsidRDefault="0028277B" w:rsidP="00A73C2D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b/>
                <w:color w:val="000000"/>
              </w:rPr>
            </w:pPr>
            <w:r w:rsidRPr="00EE69DE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,</w:t>
            </w:r>
            <w:r w:rsidRPr="00EE69D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277B" w:rsidRPr="00A55347" w:rsidRDefault="0028277B" w:rsidP="00A73C2D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6C6258" w:rsidRPr="00A55347" w:rsidTr="006C6258">
        <w:trPr>
          <w:trHeight w:val="352"/>
        </w:trPr>
        <w:tc>
          <w:tcPr>
            <w:tcW w:w="4961" w:type="dxa"/>
            <w:gridSpan w:val="2"/>
          </w:tcPr>
          <w:p w:rsidR="006C6258" w:rsidRPr="00A55347" w:rsidRDefault="006C6258" w:rsidP="00A73C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shd w:val="clear" w:color="auto" w:fill="auto"/>
          </w:tcPr>
          <w:p w:rsidR="006C6258" w:rsidRPr="00EE69DE" w:rsidRDefault="006C6258" w:rsidP="00A73C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 208,88</w:t>
            </w:r>
          </w:p>
        </w:tc>
        <w:tc>
          <w:tcPr>
            <w:tcW w:w="2410" w:type="dxa"/>
            <w:shd w:val="clear" w:color="auto" w:fill="auto"/>
          </w:tcPr>
          <w:p w:rsidR="006C6258" w:rsidRPr="00A55347" w:rsidRDefault="006C6258" w:rsidP="00A73C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6C6258" w:rsidRPr="00A55347" w:rsidRDefault="006C6258" w:rsidP="00A73C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6C6258" w:rsidRPr="00A55347" w:rsidRDefault="006C6258" w:rsidP="00A73C2D">
            <w:pPr>
              <w:jc w:val="center"/>
              <w:rPr>
                <w:color w:val="000000"/>
              </w:rPr>
            </w:pPr>
          </w:p>
        </w:tc>
      </w:tr>
    </w:tbl>
    <w:p w:rsidR="00A3305C" w:rsidRDefault="00A3305C" w:rsidP="001321BD">
      <w:pPr>
        <w:pStyle w:val="11"/>
        <w:ind w:left="-142" w:firstLine="851"/>
        <w:jc w:val="both"/>
      </w:pPr>
    </w:p>
    <w:p w:rsidR="002E72E8" w:rsidRPr="00E27FE0" w:rsidRDefault="002E72E8" w:rsidP="002E72E8">
      <w:pPr>
        <w:ind w:left="709"/>
      </w:pPr>
      <w:r w:rsidRPr="00E27FE0">
        <w:t>Примечание:</w:t>
      </w:r>
    </w:p>
    <w:p w:rsidR="002E72E8" w:rsidRPr="00E27FE0" w:rsidRDefault="002E72E8" w:rsidP="002E72E8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8.13330.2011</w:t>
      </w:r>
    </w:p>
    <w:p w:rsidR="002E72E8" w:rsidRPr="00E27FE0" w:rsidRDefault="002E72E8" w:rsidP="002E72E8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9.13330.2011</w:t>
      </w:r>
    </w:p>
    <w:p w:rsidR="002E72E8" w:rsidRDefault="002E72E8" w:rsidP="001321BD">
      <w:pPr>
        <w:pStyle w:val="11"/>
        <w:ind w:left="-142" w:firstLine="851"/>
        <w:jc w:val="both"/>
        <w:sectPr w:rsidR="002E72E8" w:rsidSect="00A3305C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39B6" w:rsidRPr="005C24F9" w:rsidRDefault="00BC418C" w:rsidP="005C24F9">
      <w:pPr>
        <w:pStyle w:val="1"/>
        <w:jc w:val="both"/>
      </w:pPr>
      <w:bookmarkStart w:id="11" w:name="_Toc17989999"/>
      <w:r>
        <w:t>6</w:t>
      </w:r>
      <w:r w:rsidR="003874ED" w:rsidRPr="005C24F9">
        <w:t xml:space="preserve">. </w:t>
      </w:r>
      <w:r w:rsidR="00171FCE" w:rsidRPr="005C24F9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1"/>
    </w:p>
    <w:p w:rsidR="00DC1A93" w:rsidRPr="005C24F9" w:rsidRDefault="00171FCE" w:rsidP="00B600B3">
      <w:pPr>
        <w:pStyle w:val="11"/>
        <w:ind w:left="0" w:firstLine="709"/>
        <w:jc w:val="both"/>
      </w:pPr>
      <w:r w:rsidRPr="005C24F9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5C24F9">
        <w:t>Соотв</w:t>
      </w:r>
      <w:r w:rsidR="00B600B3" w:rsidRPr="005C24F9">
        <w:t>етственно в проекте изменений в генеральный план данные сведения</w:t>
      </w:r>
      <w:r w:rsidR="00E22DDF" w:rsidRPr="005C24F9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Pr="00500F2D" w:rsidRDefault="00BC418C" w:rsidP="005E1954">
      <w:pPr>
        <w:pStyle w:val="1"/>
        <w:spacing w:after="60"/>
        <w:jc w:val="both"/>
      </w:pPr>
      <w:bookmarkStart w:id="12" w:name="_Toc17990000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2"/>
    </w:p>
    <w:p w:rsidR="005E1954" w:rsidRDefault="005E1954" w:rsidP="005E1954">
      <w:pPr>
        <w:pStyle w:val="a"/>
        <w:numPr>
          <w:ilvl w:val="0"/>
          <w:numId w:val="0"/>
        </w:numPr>
        <w:ind w:firstLine="709"/>
      </w:pPr>
      <w:r>
        <w:t xml:space="preserve">В сельском поселении </w:t>
      </w:r>
      <w:proofErr w:type="gramStart"/>
      <w:r>
        <w:t>Большая</w:t>
      </w:r>
      <w:proofErr w:type="gramEnd"/>
      <w:r>
        <w:t xml:space="preserve"> </w:t>
      </w:r>
      <w:proofErr w:type="spellStart"/>
      <w:r>
        <w:t>Дергуновка</w:t>
      </w:r>
      <w:proofErr w:type="spellEnd"/>
      <w:r>
        <w:t xml:space="preserve"> муниципального района </w:t>
      </w:r>
      <w:proofErr w:type="spellStart"/>
      <w:r>
        <w:t>Большеглушицкий</w:t>
      </w:r>
      <w:proofErr w:type="spellEnd"/>
      <w:r>
        <w:t xml:space="preserve"> утверждены следующие программы:</w:t>
      </w:r>
    </w:p>
    <w:p w:rsidR="00BC418C" w:rsidRPr="005E1954" w:rsidRDefault="00BC418C" w:rsidP="00BC418C">
      <w:pPr>
        <w:pStyle w:val="a"/>
        <w:numPr>
          <w:ilvl w:val="0"/>
          <w:numId w:val="0"/>
        </w:numPr>
        <w:ind w:firstLine="709"/>
      </w:pPr>
      <w:r w:rsidRPr="005E1954">
        <w:t xml:space="preserve">Программа комплексного развития социальной инфраструктуры сельского поселения Большая </w:t>
      </w:r>
      <w:proofErr w:type="spellStart"/>
      <w:r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 на 2017– 2033 годы, утвержденная решением собрания представителей сельского поселения Большая </w:t>
      </w:r>
      <w:proofErr w:type="spellStart"/>
      <w:r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 №116 от 15.12.2017 г.</w:t>
      </w:r>
    </w:p>
    <w:p w:rsidR="00BC418C" w:rsidRPr="005E1954" w:rsidRDefault="00BC418C" w:rsidP="00BC418C">
      <w:pPr>
        <w:pStyle w:val="a"/>
        <w:numPr>
          <w:ilvl w:val="0"/>
          <w:numId w:val="0"/>
        </w:numPr>
        <w:ind w:firstLine="709"/>
      </w:pPr>
      <w:r w:rsidRPr="005E1954">
        <w:t xml:space="preserve">Программа  комплексного развития транспортной инфраструктуры сельского поселения Большая </w:t>
      </w:r>
      <w:proofErr w:type="spellStart"/>
      <w:r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 на 2017- 2033  годы, утвержденная решением собрания представителей сельского поселения Большая </w:t>
      </w:r>
      <w:proofErr w:type="spellStart"/>
      <w:r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 № 117 от 15.12.2017 г.</w:t>
      </w:r>
    </w:p>
    <w:p w:rsidR="00BC418C" w:rsidRPr="005E1954" w:rsidRDefault="00BC418C" w:rsidP="00BC418C">
      <w:pPr>
        <w:pStyle w:val="a"/>
        <w:numPr>
          <w:ilvl w:val="0"/>
          <w:numId w:val="0"/>
        </w:numPr>
        <w:ind w:firstLine="709"/>
      </w:pPr>
      <w:r w:rsidRPr="005E1954">
        <w:t xml:space="preserve">Программа  комплексного </w:t>
      </w:r>
      <w:proofErr w:type="gramStart"/>
      <w:r w:rsidRPr="005E1954">
        <w:t>развития систем коммунальной инфраструктуры сельского поселения</w:t>
      </w:r>
      <w:proofErr w:type="gramEnd"/>
      <w:r w:rsidRPr="005E1954">
        <w:t xml:space="preserve"> Большая </w:t>
      </w:r>
      <w:proofErr w:type="spellStart"/>
      <w:r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 на 2017 – 2018 годы и на плановый период до 2027 года, утвержденная решением собрания представителей сельского поселения Большая </w:t>
      </w:r>
      <w:proofErr w:type="spellStart"/>
      <w:r w:rsidRPr="005E1954">
        <w:t>Дергуновка</w:t>
      </w:r>
      <w:proofErr w:type="spellEnd"/>
      <w:r w:rsidRPr="005E1954">
        <w:t xml:space="preserve"> муниципального района </w:t>
      </w:r>
      <w:proofErr w:type="spellStart"/>
      <w:r w:rsidRPr="005E1954">
        <w:t>Большеглушицкий</w:t>
      </w:r>
      <w:proofErr w:type="spellEnd"/>
      <w:r w:rsidRPr="005E1954">
        <w:t xml:space="preserve"> Самарской области №116 от 15.12.2017 г.</w:t>
      </w:r>
    </w:p>
    <w:p w:rsidR="0001616F" w:rsidRPr="00F003EC" w:rsidRDefault="00BC418C" w:rsidP="005E1954">
      <w:pPr>
        <w:pStyle w:val="1"/>
        <w:spacing w:before="200" w:after="120"/>
        <w:jc w:val="both"/>
      </w:pPr>
      <w:bookmarkStart w:id="13" w:name="_Toc17990001"/>
      <w:r>
        <w:t>8</w:t>
      </w:r>
      <w:r w:rsidR="00D269E0">
        <w:t xml:space="preserve">. </w:t>
      </w:r>
      <w:proofErr w:type="gramStart"/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3"/>
      <w:proofErr w:type="gramEnd"/>
    </w:p>
    <w:p w:rsidR="004939A9" w:rsidRPr="00F003EC" w:rsidRDefault="0001616F" w:rsidP="00B600B3">
      <w:pPr>
        <w:pStyle w:val="a"/>
        <w:numPr>
          <w:ilvl w:val="0"/>
          <w:numId w:val="0"/>
        </w:numPr>
        <w:ind w:firstLine="709"/>
      </w:pPr>
      <w:r w:rsidRPr="00F003EC">
        <w:t>В соответствии со Схем</w:t>
      </w:r>
      <w:r w:rsidR="004939A9" w:rsidRPr="00F003EC">
        <w:t>ой</w:t>
      </w:r>
      <w:r w:rsidRPr="00F003EC">
        <w:t xml:space="preserve"> территориального планирования Российской Федерации</w:t>
      </w:r>
      <w:r w:rsidR="00121BB4" w:rsidRPr="00F003EC">
        <w:t xml:space="preserve"> </w:t>
      </w:r>
      <w:r w:rsidR="00E6358A" w:rsidRPr="00F003EC">
        <w:t>размещение новых объектов</w:t>
      </w:r>
      <w:r w:rsidRPr="00F003EC">
        <w:t xml:space="preserve"> федерального значения </w:t>
      </w:r>
      <w:r w:rsidR="00E6358A" w:rsidRPr="00F003EC">
        <w:t>не планируется</w:t>
      </w:r>
      <w:r w:rsidRPr="00F003EC">
        <w:t xml:space="preserve">. </w:t>
      </w:r>
      <w:r w:rsidR="00B600B3" w:rsidRPr="00F003EC">
        <w:t xml:space="preserve"> </w:t>
      </w:r>
    </w:p>
    <w:p w:rsidR="004939A9" w:rsidRDefault="004939A9" w:rsidP="00B600B3">
      <w:pPr>
        <w:pStyle w:val="a"/>
        <w:numPr>
          <w:ilvl w:val="0"/>
          <w:numId w:val="0"/>
        </w:numPr>
        <w:ind w:firstLine="709"/>
      </w:pPr>
      <w:r w:rsidRPr="00F003EC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5E1954">
        <w:br/>
      </w:r>
      <w:r w:rsidRPr="00F003EC">
        <w:t>(в редакции  от 2</w:t>
      </w:r>
      <w:r w:rsidR="00112D78">
        <w:t>7</w:t>
      </w:r>
      <w:r w:rsidRPr="00F003EC">
        <w:t>.06.201</w:t>
      </w:r>
      <w:r w:rsidR="00112D78">
        <w:t>9</w:t>
      </w:r>
      <w:r w:rsidRPr="00F003EC">
        <w:t>) планируется:</w:t>
      </w:r>
    </w:p>
    <w:p w:rsidR="00E90873" w:rsidRPr="00660AEC" w:rsidRDefault="00E90873" w:rsidP="00E90873">
      <w:pPr>
        <w:pStyle w:val="a"/>
        <w:numPr>
          <w:ilvl w:val="0"/>
          <w:numId w:val="13"/>
        </w:numPr>
        <w:ind w:left="709" w:hanging="567"/>
      </w:pPr>
      <w:r w:rsidRPr="00660AEC">
        <w:t>в части 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предусмотрено:</w:t>
      </w:r>
    </w:p>
    <w:p w:rsidR="00E90873" w:rsidRPr="00660AEC" w:rsidRDefault="00E90873" w:rsidP="00E90873">
      <w:pPr>
        <w:pStyle w:val="a"/>
        <w:numPr>
          <w:ilvl w:val="0"/>
          <w:numId w:val="0"/>
        </w:numPr>
        <w:spacing w:after="120"/>
        <w:ind w:left="709"/>
      </w:pPr>
      <w:r w:rsidRPr="00660AEC">
        <w:t xml:space="preserve">строительство скотомогильника (биотермической ямы) </w:t>
      </w:r>
      <w:proofErr w:type="gramStart"/>
      <w:r w:rsidRPr="00660AEC">
        <w:t>в</w:t>
      </w:r>
      <w:proofErr w:type="gramEnd"/>
      <w:r w:rsidRPr="00660AEC">
        <w:t xml:space="preserve"> с.п. Большая </w:t>
      </w:r>
      <w:proofErr w:type="spellStart"/>
      <w:r w:rsidRPr="00660AEC">
        <w:t>Дергуновка</w:t>
      </w:r>
      <w:proofErr w:type="spellEnd"/>
      <w:r w:rsidRPr="00660AEC">
        <w:t>, 1400 м на юго-восток от с</w:t>
      </w:r>
      <w:proofErr w:type="gramStart"/>
      <w:r w:rsidRPr="00660AEC">
        <w:t>.Б</w:t>
      </w:r>
      <w:proofErr w:type="gramEnd"/>
      <w:r w:rsidRPr="00660AEC">
        <w:t xml:space="preserve">ольшая </w:t>
      </w:r>
      <w:proofErr w:type="spellStart"/>
      <w:r w:rsidRPr="00660AEC">
        <w:t>Дергуновка</w:t>
      </w:r>
      <w:proofErr w:type="spellEnd"/>
      <w:r w:rsidRPr="00660AEC">
        <w:t xml:space="preserve"> с биологической камерой, площадью земельного участка - не менее 600 м2;</w:t>
      </w:r>
    </w:p>
    <w:p w:rsidR="00950195" w:rsidRPr="00660AEC" w:rsidRDefault="00950195" w:rsidP="00575138">
      <w:pPr>
        <w:pStyle w:val="a"/>
        <w:numPr>
          <w:ilvl w:val="0"/>
          <w:numId w:val="13"/>
        </w:numPr>
        <w:ind w:hanging="720"/>
      </w:pPr>
      <w:r w:rsidRPr="00660AEC">
        <w:t>в части размещения объектов пожарной безопасности предусмотрено:</w:t>
      </w:r>
    </w:p>
    <w:p w:rsidR="00950195" w:rsidRDefault="002C4F89" w:rsidP="00950195">
      <w:pPr>
        <w:pStyle w:val="a"/>
        <w:numPr>
          <w:ilvl w:val="0"/>
          <w:numId w:val="0"/>
        </w:numPr>
        <w:ind w:left="720"/>
      </w:pPr>
      <w:r w:rsidRPr="00660AEC">
        <w:t>реконструкция</w:t>
      </w:r>
      <w:r w:rsidR="00950195" w:rsidRPr="00660AEC">
        <w:t xml:space="preserve"> пожарного депо</w:t>
      </w:r>
      <w:r w:rsidR="00C3766D" w:rsidRPr="00660AEC">
        <w:t xml:space="preserve"> на 2 машины </w:t>
      </w:r>
      <w:proofErr w:type="gramStart"/>
      <w:r w:rsidR="00C3766D" w:rsidRPr="00660AEC">
        <w:t>в</w:t>
      </w:r>
      <w:proofErr w:type="gramEnd"/>
      <w:r w:rsidR="00C3766D" w:rsidRPr="00660AEC">
        <w:t xml:space="preserve"> с.п. </w:t>
      </w:r>
      <w:r w:rsidR="004C0786" w:rsidRPr="00660AEC">
        <w:t xml:space="preserve">Большая </w:t>
      </w:r>
      <w:proofErr w:type="spellStart"/>
      <w:r w:rsidR="004C0786" w:rsidRPr="00660AEC">
        <w:t>Дергуновка</w:t>
      </w:r>
      <w:proofErr w:type="spellEnd"/>
      <w:r w:rsidR="00C3766D" w:rsidRPr="00660AEC">
        <w:t>, с</w:t>
      </w:r>
      <w:proofErr w:type="gramStart"/>
      <w:r w:rsidR="00C3766D" w:rsidRPr="00660AEC">
        <w:t>.</w:t>
      </w:r>
      <w:r w:rsidR="004C0786" w:rsidRPr="00660AEC">
        <w:t>Б</w:t>
      </w:r>
      <w:proofErr w:type="gramEnd"/>
      <w:r w:rsidR="004C0786" w:rsidRPr="00660AEC">
        <w:t xml:space="preserve">ольшая </w:t>
      </w:r>
      <w:proofErr w:type="spellStart"/>
      <w:r w:rsidR="004C0786" w:rsidRPr="00660AEC">
        <w:t>Дергуновка</w:t>
      </w:r>
      <w:proofErr w:type="spellEnd"/>
      <w:r w:rsidR="00C3766D" w:rsidRPr="00660AEC">
        <w:t>;</w:t>
      </w:r>
    </w:p>
    <w:p w:rsidR="00E33DF9" w:rsidRDefault="00E33DF9" w:rsidP="00950195">
      <w:pPr>
        <w:pStyle w:val="a"/>
        <w:numPr>
          <w:ilvl w:val="0"/>
          <w:numId w:val="0"/>
        </w:numPr>
        <w:ind w:left="720"/>
      </w:pPr>
    </w:p>
    <w:p w:rsidR="00E33DF9" w:rsidRPr="00660AEC" w:rsidRDefault="00E33DF9" w:rsidP="00950195">
      <w:pPr>
        <w:pStyle w:val="a"/>
        <w:numPr>
          <w:ilvl w:val="0"/>
          <w:numId w:val="0"/>
        </w:numPr>
        <w:ind w:left="720"/>
      </w:pPr>
    </w:p>
    <w:p w:rsidR="00FF667E" w:rsidRPr="00660AEC" w:rsidRDefault="00FF667E" w:rsidP="00FF667E">
      <w:pPr>
        <w:pStyle w:val="a"/>
        <w:numPr>
          <w:ilvl w:val="0"/>
          <w:numId w:val="29"/>
        </w:numPr>
        <w:snapToGrid w:val="0"/>
        <w:ind w:hanging="720"/>
      </w:pPr>
      <w:r w:rsidRPr="00660AEC">
        <w:t>в части размещение объектов нефтедобычи</w:t>
      </w:r>
    </w:p>
    <w:tbl>
      <w:tblPr>
        <w:tblStyle w:val="ab"/>
        <w:tblW w:w="9356" w:type="dxa"/>
        <w:tblInd w:w="108" w:type="dxa"/>
        <w:tblLook w:val="04A0"/>
      </w:tblPr>
      <w:tblGrid>
        <w:gridCol w:w="564"/>
        <w:gridCol w:w="5957"/>
        <w:gridCol w:w="2835"/>
      </w:tblGrid>
      <w:tr w:rsidR="00FF667E" w:rsidRPr="00660AEC" w:rsidTr="0091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7E" w:rsidRPr="00660AEC" w:rsidRDefault="00FF667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660AEC">
              <w:rPr>
                <w:sz w:val="20"/>
              </w:rPr>
              <w:t xml:space="preserve">№ </w:t>
            </w:r>
            <w:proofErr w:type="spellStart"/>
            <w:r w:rsidRPr="00660AEC">
              <w:rPr>
                <w:sz w:val="20"/>
              </w:rPr>
              <w:t>п\</w:t>
            </w:r>
            <w:proofErr w:type="gramStart"/>
            <w:r w:rsidRPr="00660AEC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7E" w:rsidRPr="00660AEC" w:rsidRDefault="00FF667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660AEC">
              <w:rPr>
                <w:sz w:val="20"/>
              </w:rPr>
              <w:t>Наименование объекта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7E" w:rsidRPr="00660AEC" w:rsidRDefault="00FF667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660AEC">
              <w:rPr>
                <w:sz w:val="20"/>
              </w:rPr>
              <w:t>Местоположение объекта</w:t>
            </w:r>
          </w:p>
        </w:tc>
      </w:tr>
      <w:tr w:rsidR="00FF667E" w:rsidRPr="00660AEC" w:rsidTr="0091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7E" w:rsidRPr="00660AEC" w:rsidRDefault="00FF667E">
            <w:pPr>
              <w:pStyle w:val="a"/>
              <w:numPr>
                <w:ilvl w:val="0"/>
                <w:numId w:val="0"/>
              </w:numPr>
            </w:pPr>
            <w:r w:rsidRPr="00660AEC">
              <w:t xml:space="preserve">1.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7E" w:rsidRPr="00660AEC" w:rsidRDefault="00FF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AEC">
              <w:rPr>
                <w:sz w:val="20"/>
                <w:szCs w:val="20"/>
              </w:rPr>
              <w:t>Нефтепровод ДНС «</w:t>
            </w:r>
            <w:proofErr w:type="spellStart"/>
            <w:r w:rsidRPr="00660AEC">
              <w:rPr>
                <w:sz w:val="20"/>
                <w:szCs w:val="20"/>
              </w:rPr>
              <w:t>Солоцкая</w:t>
            </w:r>
            <w:proofErr w:type="spellEnd"/>
            <w:r w:rsidRPr="00660AEC">
              <w:rPr>
                <w:sz w:val="20"/>
                <w:szCs w:val="20"/>
              </w:rPr>
              <w:t>» – ДНС «</w:t>
            </w:r>
            <w:proofErr w:type="spellStart"/>
            <w:r w:rsidRPr="00660AEC">
              <w:rPr>
                <w:sz w:val="20"/>
                <w:szCs w:val="20"/>
              </w:rPr>
              <w:t>Богдановская</w:t>
            </w:r>
            <w:proofErr w:type="spellEnd"/>
            <w:r w:rsidRPr="00660AEC">
              <w:rPr>
                <w:sz w:val="20"/>
                <w:szCs w:val="20"/>
              </w:rPr>
              <w:t>»</w:t>
            </w:r>
            <w:r w:rsidR="00916DEA" w:rsidRPr="00660AEC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7E" w:rsidRPr="00660AEC" w:rsidRDefault="00FF6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AEC">
              <w:rPr>
                <w:sz w:val="20"/>
                <w:szCs w:val="20"/>
              </w:rPr>
              <w:t xml:space="preserve">м.р. </w:t>
            </w:r>
            <w:proofErr w:type="spellStart"/>
            <w:r w:rsidRPr="00660AEC">
              <w:rPr>
                <w:sz w:val="20"/>
                <w:szCs w:val="20"/>
              </w:rPr>
              <w:t>Нефтегорский</w:t>
            </w:r>
            <w:proofErr w:type="spellEnd"/>
            <w:r w:rsidRPr="00660AEC">
              <w:rPr>
                <w:sz w:val="20"/>
                <w:szCs w:val="20"/>
              </w:rPr>
              <w:t xml:space="preserve">, </w:t>
            </w:r>
            <w:r w:rsidRPr="00660AEC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660AEC">
              <w:rPr>
                <w:sz w:val="20"/>
                <w:szCs w:val="20"/>
              </w:rPr>
              <w:t>Большеглушицкий</w:t>
            </w:r>
            <w:proofErr w:type="spellEnd"/>
          </w:p>
        </w:tc>
      </w:tr>
    </w:tbl>
    <w:p w:rsidR="00916DEA" w:rsidRPr="00916DEA" w:rsidRDefault="00916DEA" w:rsidP="00916DEA">
      <w:pPr>
        <w:pStyle w:val="a"/>
        <w:numPr>
          <w:ilvl w:val="0"/>
          <w:numId w:val="0"/>
        </w:numPr>
        <w:rPr>
          <w:sz w:val="22"/>
        </w:rPr>
      </w:pPr>
      <w:r w:rsidRPr="00B90C13">
        <w:rPr>
          <w:sz w:val="20"/>
        </w:rPr>
        <w:t>*</w:t>
      </w:r>
      <w:r w:rsidR="00B90C13" w:rsidRPr="00B90C13">
        <w:rPr>
          <w:sz w:val="20"/>
        </w:rPr>
        <w:t xml:space="preserve">точное </w:t>
      </w:r>
      <w:r w:rsidRPr="00B90C13">
        <w:rPr>
          <w:sz w:val="20"/>
        </w:rPr>
        <w:t xml:space="preserve">местоположение объекта </w:t>
      </w:r>
      <w:r w:rsidR="00B90C13" w:rsidRPr="00B90C13">
        <w:rPr>
          <w:sz w:val="20"/>
        </w:rPr>
        <w:t xml:space="preserve">подлежит уточнению </w:t>
      </w:r>
      <w:r w:rsidRPr="00B90C13">
        <w:rPr>
          <w:sz w:val="20"/>
        </w:rPr>
        <w:t>на дальнейших стадиях проектирования.</w:t>
      </w:r>
    </w:p>
    <w:p w:rsidR="001F4A98" w:rsidRPr="005E03D5" w:rsidRDefault="001F4A98" w:rsidP="001F4A98">
      <w:pPr>
        <w:pStyle w:val="a"/>
        <w:numPr>
          <w:ilvl w:val="0"/>
          <w:numId w:val="0"/>
        </w:numPr>
        <w:ind w:firstLine="709"/>
        <w:rPr>
          <w:u w:val="single"/>
        </w:rPr>
      </w:pPr>
      <w:r>
        <w:t>Н</w:t>
      </w:r>
      <w:r w:rsidRPr="00F003EC">
        <w:t>а территории поселения планируется размещение объектов</w:t>
      </w:r>
      <w:r>
        <w:t xml:space="preserve"> регионального значения, </w:t>
      </w:r>
      <w:r w:rsidRPr="00F003EC">
        <w:t xml:space="preserve">которые </w:t>
      </w:r>
      <w:r w:rsidRPr="005E03D5">
        <w:rPr>
          <w:u w:val="single"/>
        </w:rPr>
        <w:t xml:space="preserve">учтены в Генеральном плане. </w:t>
      </w:r>
    </w:p>
    <w:p w:rsidR="007D5CE5" w:rsidRPr="00BC418C" w:rsidRDefault="007D5CE5" w:rsidP="00B91444">
      <w:pPr>
        <w:pStyle w:val="a"/>
        <w:numPr>
          <w:ilvl w:val="0"/>
          <w:numId w:val="0"/>
        </w:numPr>
        <w:ind w:firstLine="709"/>
        <w:rPr>
          <w:u w:val="single"/>
        </w:rPr>
      </w:pPr>
      <w:r w:rsidRPr="00F003EC">
        <w:t xml:space="preserve">В соответствии со Схемой территориального планирования муниципального района </w:t>
      </w:r>
      <w:proofErr w:type="spellStart"/>
      <w:r w:rsidR="00C3766D" w:rsidRPr="00660AEC">
        <w:t>Большеглушицкий</w:t>
      </w:r>
      <w:proofErr w:type="spellEnd"/>
      <w:r w:rsidR="00E6358A" w:rsidRPr="00660AEC">
        <w:t xml:space="preserve"> Самарской области</w:t>
      </w:r>
      <w:r w:rsidRPr="00660AEC">
        <w:t xml:space="preserve">, утверждённой </w:t>
      </w:r>
      <w:r w:rsidR="00121BB4" w:rsidRPr="00660AEC">
        <w:t xml:space="preserve">Решением Собрания представителей муниципального района </w:t>
      </w:r>
      <w:proofErr w:type="spellStart"/>
      <w:r w:rsidR="00C3766D" w:rsidRPr="00660AEC">
        <w:t>Большеглушицкий</w:t>
      </w:r>
      <w:proofErr w:type="spellEnd"/>
      <w:r w:rsidR="00121BB4" w:rsidRPr="00660AEC">
        <w:t xml:space="preserve"> Самарской области </w:t>
      </w:r>
      <w:r w:rsidR="00C3766D" w:rsidRPr="00660AEC">
        <w:br/>
      </w:r>
      <w:r w:rsidR="00121BB4" w:rsidRPr="00660AEC">
        <w:t>от </w:t>
      </w:r>
      <w:r w:rsidR="00C3766D" w:rsidRPr="00660AEC">
        <w:t>30</w:t>
      </w:r>
      <w:r w:rsidR="00D60BBC" w:rsidRPr="00660AEC">
        <w:t>.12.</w:t>
      </w:r>
      <w:r w:rsidR="00121BB4" w:rsidRPr="00660AEC">
        <w:t>20</w:t>
      </w:r>
      <w:r w:rsidR="00D60BBC" w:rsidRPr="00660AEC">
        <w:t>09</w:t>
      </w:r>
      <w:r w:rsidR="00121BB4" w:rsidRPr="00660AEC">
        <w:t xml:space="preserve"> № </w:t>
      </w:r>
      <w:r w:rsidR="00D60BBC" w:rsidRPr="00660AEC">
        <w:t>426</w:t>
      </w:r>
      <w:r w:rsidRPr="00660AEC">
        <w:t xml:space="preserve">, на территории поселения планируется размещение объектов местного значения муниципального района </w:t>
      </w:r>
      <w:proofErr w:type="gramStart"/>
      <w:r w:rsidRPr="00660AEC">
        <w:t>Ставропольский</w:t>
      </w:r>
      <w:proofErr w:type="gramEnd"/>
      <w:r w:rsidRPr="00660AEC">
        <w:t xml:space="preserve">, </w:t>
      </w:r>
      <w:r w:rsidR="00E6358A" w:rsidRPr="00660AEC">
        <w:t xml:space="preserve">которые </w:t>
      </w:r>
      <w:r w:rsidR="00E6358A" w:rsidRPr="00660AEC">
        <w:rPr>
          <w:u w:val="single"/>
        </w:rPr>
        <w:t>учтены</w:t>
      </w:r>
      <w:r w:rsidRPr="00660AEC">
        <w:rPr>
          <w:u w:val="single"/>
        </w:rPr>
        <w:t xml:space="preserve"> в Генеральном плане.</w:t>
      </w:r>
      <w:r w:rsidRPr="00BC418C">
        <w:rPr>
          <w:u w:val="single"/>
        </w:rPr>
        <w:t xml:space="preserve"> </w:t>
      </w:r>
    </w:p>
    <w:p w:rsidR="00D269E0" w:rsidRDefault="00D269E0" w:rsidP="00D269E0">
      <w:pPr>
        <w:pStyle w:val="a"/>
        <w:numPr>
          <w:ilvl w:val="0"/>
          <w:numId w:val="0"/>
        </w:numPr>
        <w:ind w:firstLine="709"/>
      </w:pPr>
      <w:proofErr w:type="gramStart"/>
      <w:r w:rsidRPr="00500F2D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  <w:proofErr w:type="gramEnd"/>
    </w:p>
    <w:p w:rsidR="00BC418C" w:rsidRPr="00604261" w:rsidRDefault="00BC418C" w:rsidP="00BC418C">
      <w:pPr>
        <w:pStyle w:val="a"/>
        <w:numPr>
          <w:ilvl w:val="0"/>
          <w:numId w:val="0"/>
        </w:numPr>
        <w:ind w:firstLine="709"/>
      </w:pPr>
      <w:proofErr w:type="gramStart"/>
      <w:r w:rsidRPr="00BC418C">
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, регионального значения, местного значения муниципального района, местного значения поселения, в этой связи обоснование выбранного варианта размещения данных объектов и оценка их  возможного влияния  на комплексное развитие территорий не требуются.</w:t>
      </w:r>
      <w:r w:rsidRPr="00604261">
        <w:t xml:space="preserve"> </w:t>
      </w:r>
      <w:proofErr w:type="gramEnd"/>
    </w:p>
    <w:p w:rsidR="00A3305C" w:rsidRDefault="00A3305C" w:rsidP="001F4A98">
      <w:pPr>
        <w:pStyle w:val="1"/>
        <w:spacing w:before="200" w:after="200"/>
        <w:jc w:val="both"/>
      </w:pPr>
      <w:bookmarkStart w:id="14" w:name="_Toc13558792"/>
      <w:bookmarkStart w:id="15" w:name="_Toc13911001"/>
      <w:bookmarkStart w:id="16" w:name="_Toc13911047"/>
      <w:bookmarkStart w:id="17" w:name="_Toc13911072"/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A3305C" w:rsidRDefault="00A3305C" w:rsidP="001F4A98">
      <w:pPr>
        <w:pStyle w:val="1"/>
        <w:spacing w:before="200" w:after="200"/>
        <w:jc w:val="both"/>
      </w:pPr>
    </w:p>
    <w:p w:rsidR="00D269E0" w:rsidRPr="00573081" w:rsidRDefault="00BC418C" w:rsidP="001F4A98">
      <w:pPr>
        <w:pStyle w:val="1"/>
        <w:spacing w:before="200" w:after="200"/>
        <w:jc w:val="both"/>
      </w:pPr>
      <w:bookmarkStart w:id="18" w:name="_Toc17990002"/>
      <w:r>
        <w:t>9</w:t>
      </w:r>
      <w:r w:rsidR="00D269E0" w:rsidRPr="000647E2">
        <w:t xml:space="preserve">. </w:t>
      </w:r>
      <w:r w:rsidR="00D269E0" w:rsidRPr="00573081">
        <w:t>Предмет согласования проекта изменений в генеральный план с уполномоченным</w:t>
      </w:r>
      <w:r w:rsidR="00D269E0" w:rsidRPr="000973C3">
        <w:t>и органами</w:t>
      </w:r>
      <w:bookmarkEnd w:id="14"/>
      <w:bookmarkEnd w:id="15"/>
      <w:bookmarkEnd w:id="16"/>
      <w:bookmarkEnd w:id="17"/>
      <w:bookmarkEnd w:id="18"/>
      <w:r w:rsidR="00D269E0" w:rsidRPr="000973C3">
        <w:t xml:space="preserve"> </w:t>
      </w:r>
    </w:p>
    <w:p w:rsidR="00D269E0" w:rsidRDefault="00D269E0" w:rsidP="00D269E0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FE7CCB">
        <w:t xml:space="preserve">Таблица </w:t>
      </w:r>
      <w:r w:rsidR="00A3305C">
        <w:t>2</w:t>
      </w:r>
      <w:r w:rsidRPr="00FE7CCB">
        <w:t>.</w:t>
      </w:r>
      <w:r>
        <w:t xml:space="preserve"> Основания для согласования проекта изменений в генеральный план </w:t>
      </w:r>
    </w:p>
    <w:p w:rsidR="00D269E0" w:rsidRDefault="00D269E0" w:rsidP="001F4A98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260"/>
        <w:gridCol w:w="1843"/>
        <w:gridCol w:w="3402"/>
      </w:tblGrid>
      <w:tr w:rsidR="00D269E0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1 ст. 25 Градостроительн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85540">
              <w:rPr>
                <w:b/>
                <w:sz w:val="22"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269E0" w:rsidRPr="001C515D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985540">
            <w:pPr>
              <w:pStyle w:val="a"/>
              <w:numPr>
                <w:ilvl w:val="0"/>
                <w:numId w:val="31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FE7CCB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  <w:p w:rsidR="00D269E0" w:rsidRPr="001C515D" w:rsidRDefault="00D269E0" w:rsidP="00FE7CCB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В соответствии с СТП РФ </w:t>
            </w:r>
            <w:r w:rsidR="001B7D70">
              <w:t>отсутствуют п</w:t>
            </w:r>
            <w:r w:rsidR="001B7D70" w:rsidRPr="001C515D">
              <w:t>ланируе</w:t>
            </w:r>
            <w:r w:rsidR="001B7D70">
              <w:t>мые для</w:t>
            </w:r>
            <w:r w:rsidR="001B7D70" w:rsidRPr="001C515D">
              <w:t xml:space="preserve"> размещени</w:t>
            </w:r>
            <w:r w:rsidR="001B7D70">
              <w:t>я</w:t>
            </w:r>
            <w:r w:rsidR="001B7D70" w:rsidRPr="001C515D">
              <w:t xml:space="preserve"> объект</w:t>
            </w:r>
            <w:r w:rsidR="001B7D70">
              <w:t>ы</w:t>
            </w:r>
            <w:r w:rsidR="001B7D70" w:rsidRPr="001C515D">
              <w:t xml:space="preserve"> федерального значения на территори</w:t>
            </w:r>
            <w:r w:rsidR="001B7D70">
              <w:t>и</w:t>
            </w:r>
            <w:r w:rsidR="001B7D70" w:rsidRPr="001C515D">
              <w:t xml:space="preserve"> поселения</w:t>
            </w:r>
          </w:p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</w:t>
            </w:r>
          </w:p>
        </w:tc>
      </w:tr>
      <w:tr w:rsidR="00D269E0" w:rsidRPr="001C515D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Pr="001C515D" w:rsidRDefault="00D269E0" w:rsidP="00985540">
            <w:pPr>
              <w:pStyle w:val="a"/>
              <w:numPr>
                <w:ilvl w:val="0"/>
                <w:numId w:val="31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D269E0" w:rsidRPr="001C515D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Pr="001C515D" w:rsidRDefault="00D269E0" w:rsidP="00985540">
            <w:pPr>
              <w:pStyle w:val="a"/>
              <w:numPr>
                <w:ilvl w:val="0"/>
                <w:numId w:val="31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D269E0" w:rsidRPr="001C515D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Pr="001C515D" w:rsidRDefault="00D269E0" w:rsidP="00985540">
            <w:pPr>
              <w:pStyle w:val="a"/>
              <w:numPr>
                <w:ilvl w:val="0"/>
                <w:numId w:val="31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1C515D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D269E0" w:rsidRPr="001C515D" w:rsidRDefault="00D269E0" w:rsidP="00D269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D269E0" w:rsidRPr="00FE7CCB" w:rsidRDefault="00D269E0" w:rsidP="00D269E0">
      <w:pPr>
        <w:pStyle w:val="a"/>
        <w:numPr>
          <w:ilvl w:val="0"/>
          <w:numId w:val="0"/>
        </w:numPr>
        <w:ind w:left="-284" w:firstLine="851"/>
        <w:rPr>
          <w:bCs/>
          <w:iCs/>
        </w:rPr>
      </w:pPr>
      <w:r w:rsidRPr="00FE7CCB">
        <w:rPr>
          <w:bCs/>
          <w:iCs/>
        </w:rPr>
        <w:t xml:space="preserve">На основании изложенного, предмет согласования в соответствии с </w:t>
      </w:r>
      <w:proofErr w:type="gramStart"/>
      <w:r w:rsidRPr="00FE7CCB">
        <w:rPr>
          <w:bCs/>
          <w:iCs/>
        </w:rPr>
        <w:t>ч</w:t>
      </w:r>
      <w:proofErr w:type="gramEnd"/>
      <w:r w:rsidRPr="00FE7CCB">
        <w:rPr>
          <w:bCs/>
          <w:iCs/>
        </w:rPr>
        <w:t xml:space="preserve">. 1 ст. 25 Градостроительного кодекса РФ с уполномоченным Правительством РФ федеральным органом исполнительной власти </w:t>
      </w:r>
      <w:r w:rsidRPr="00FE7CCB">
        <w:rPr>
          <w:bCs/>
          <w:iCs/>
          <w:u w:val="single"/>
        </w:rPr>
        <w:t>отсутствует.</w:t>
      </w:r>
      <w:r w:rsidRPr="00FE7CCB">
        <w:rPr>
          <w:bCs/>
          <w:iCs/>
        </w:rPr>
        <w:t xml:space="preserve"> </w:t>
      </w:r>
    </w:p>
    <w:p w:rsidR="00D269E0" w:rsidRDefault="00D269E0" w:rsidP="00D269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A3305C" w:rsidRDefault="00A3305C" w:rsidP="00D269E0">
      <w:pPr>
        <w:pStyle w:val="a"/>
        <w:numPr>
          <w:ilvl w:val="0"/>
          <w:numId w:val="0"/>
        </w:numPr>
        <w:ind w:left="-284" w:firstLine="851"/>
        <w:jc w:val="center"/>
      </w:pPr>
    </w:p>
    <w:p w:rsidR="00D269E0" w:rsidRDefault="00D269E0" w:rsidP="00D269E0">
      <w:pPr>
        <w:pStyle w:val="a"/>
        <w:numPr>
          <w:ilvl w:val="0"/>
          <w:numId w:val="0"/>
        </w:numPr>
        <w:ind w:left="-284" w:firstLine="851"/>
        <w:jc w:val="center"/>
      </w:pPr>
      <w:r w:rsidRPr="00FE7CCB">
        <w:t xml:space="preserve">Таблица </w:t>
      </w:r>
      <w:r w:rsidR="00A3305C">
        <w:t>3</w:t>
      </w:r>
      <w:r w:rsidRPr="00FE7CCB">
        <w:t>.</w:t>
      </w:r>
      <w:r>
        <w:t xml:space="preserve">  Основания для согласования проекта изменений в генеральный план </w:t>
      </w:r>
    </w:p>
    <w:p w:rsidR="00D269E0" w:rsidRDefault="00D269E0" w:rsidP="00D269E0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260"/>
        <w:gridCol w:w="1843"/>
        <w:gridCol w:w="3402"/>
      </w:tblGrid>
      <w:tr w:rsidR="00D269E0" w:rsidTr="00660AEC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2 ст. 25 Градостроительн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985540">
              <w:rPr>
                <w:b/>
                <w:sz w:val="22"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269E0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985540">
            <w:pPr>
              <w:pStyle w:val="a"/>
              <w:numPr>
                <w:ilvl w:val="0"/>
                <w:numId w:val="32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7E4C98">
              <w:t>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7E4C98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D269E0" w:rsidRDefault="001B7D70" w:rsidP="001B7D7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B7D70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D269E0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985540">
            <w:pPr>
              <w:pStyle w:val="a"/>
              <w:numPr>
                <w:ilvl w:val="0"/>
                <w:numId w:val="32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proofErr w:type="gramStart"/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E0" w:rsidRPr="00537791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E0" w:rsidRPr="00537791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 xml:space="preserve">Проект изменений в генеральный план не включает в границы населенных пунктов земли сельскохозяйственного использования </w:t>
            </w:r>
          </w:p>
        </w:tc>
      </w:tr>
      <w:tr w:rsidR="00D269E0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985540">
            <w:pPr>
              <w:pStyle w:val="a"/>
              <w:numPr>
                <w:ilvl w:val="0"/>
                <w:numId w:val="32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660AEC" w:rsidRDefault="00BC418C" w:rsidP="00FE7CCB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660AEC">
              <w:t>Имеется</w:t>
            </w:r>
            <w:r w:rsidR="00D269E0" w:rsidRPr="00660AEC">
              <w:rPr>
                <w:highlight w:val="green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660AEC" w:rsidRDefault="00D269E0" w:rsidP="00FE7CCB">
            <w:pPr>
              <w:pStyle w:val="a"/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660AEC">
              <w:t>На территории поселения находится особо охраняемая территория регионального значения «</w:t>
            </w:r>
            <w:r w:rsidR="00BC418C" w:rsidRPr="00660AEC">
              <w:t xml:space="preserve">Колок </w:t>
            </w:r>
            <w:proofErr w:type="spellStart"/>
            <w:r w:rsidR="00BC418C" w:rsidRPr="00660AEC">
              <w:t>Дубовенький</w:t>
            </w:r>
            <w:proofErr w:type="spellEnd"/>
            <w:r w:rsidRPr="00660AEC">
              <w:t>»</w:t>
            </w:r>
          </w:p>
        </w:tc>
      </w:tr>
    </w:tbl>
    <w:p w:rsidR="00D269E0" w:rsidRDefault="00D269E0" w:rsidP="00D269E0">
      <w:pPr>
        <w:pStyle w:val="a"/>
        <w:numPr>
          <w:ilvl w:val="0"/>
          <w:numId w:val="0"/>
        </w:numPr>
        <w:ind w:left="-284" w:firstLine="851"/>
      </w:pPr>
    </w:p>
    <w:p w:rsidR="00D269E0" w:rsidRDefault="00D269E0" w:rsidP="00D269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7E4C98">
        <w:rPr>
          <w:iCs/>
        </w:rPr>
        <w:t xml:space="preserve">Таким образом, проект изменений в генеральный план </w:t>
      </w:r>
      <w:r w:rsidRPr="00FE7CCB">
        <w:rPr>
          <w:iCs/>
          <w:u w:val="single"/>
        </w:rPr>
        <w:t>подлежит</w:t>
      </w:r>
      <w:r w:rsidRPr="007E4C98">
        <w:rPr>
          <w:iCs/>
        </w:rPr>
        <w:t xml:space="preserve"> согласованию с Правительством Самарской области.</w:t>
      </w:r>
    </w:p>
    <w:p w:rsidR="00985540" w:rsidRDefault="00985540" w:rsidP="00D269E0">
      <w:pPr>
        <w:pStyle w:val="a"/>
        <w:numPr>
          <w:ilvl w:val="0"/>
          <w:numId w:val="0"/>
        </w:numPr>
        <w:ind w:left="-284" w:firstLine="851"/>
        <w:rPr>
          <w:iCs/>
        </w:rPr>
      </w:pPr>
    </w:p>
    <w:p w:rsidR="00985540" w:rsidRDefault="00985540" w:rsidP="00D269E0">
      <w:pPr>
        <w:pStyle w:val="a"/>
        <w:numPr>
          <w:ilvl w:val="0"/>
          <w:numId w:val="0"/>
        </w:numPr>
        <w:ind w:left="-284" w:firstLine="851"/>
        <w:rPr>
          <w:iCs/>
        </w:rPr>
      </w:pPr>
    </w:p>
    <w:p w:rsidR="00985540" w:rsidRDefault="00985540" w:rsidP="00D269E0">
      <w:pPr>
        <w:pStyle w:val="a"/>
        <w:numPr>
          <w:ilvl w:val="0"/>
          <w:numId w:val="0"/>
        </w:numPr>
        <w:ind w:left="-284" w:firstLine="851"/>
        <w:rPr>
          <w:iCs/>
        </w:rPr>
      </w:pPr>
    </w:p>
    <w:p w:rsidR="00660AEC" w:rsidRDefault="00660AEC" w:rsidP="00D269E0">
      <w:pPr>
        <w:pStyle w:val="a"/>
        <w:numPr>
          <w:ilvl w:val="0"/>
          <w:numId w:val="0"/>
        </w:numPr>
        <w:ind w:left="-284" w:firstLine="851"/>
        <w:rPr>
          <w:iCs/>
        </w:rPr>
      </w:pPr>
    </w:p>
    <w:p w:rsidR="00D269E0" w:rsidRDefault="00D269E0" w:rsidP="00D269E0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BC418C">
        <w:t xml:space="preserve">Таблица </w:t>
      </w:r>
      <w:r w:rsidR="00A3305C">
        <w:t>4</w:t>
      </w:r>
      <w:r w:rsidRPr="00BC418C">
        <w:t>.</w:t>
      </w:r>
      <w:r>
        <w:t xml:space="preserve">  Основания для согласования проекта изменений в генеральный план </w:t>
      </w:r>
    </w:p>
    <w:p w:rsidR="00D269E0" w:rsidRDefault="00D269E0" w:rsidP="00D269E0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</w:t>
      </w:r>
      <w:r w:rsidRPr="00660AEC">
        <w:t xml:space="preserve">муниципального района </w:t>
      </w:r>
      <w:proofErr w:type="spellStart"/>
      <w:r w:rsidRPr="00660AEC">
        <w:t>Большеглушицкий</w:t>
      </w:r>
      <w:proofErr w:type="spellEnd"/>
    </w:p>
    <w:p w:rsidR="00D269E0" w:rsidRDefault="00D269E0" w:rsidP="00D269E0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260"/>
        <w:gridCol w:w="1843"/>
        <w:gridCol w:w="3402"/>
      </w:tblGrid>
      <w:tr w:rsidR="00D269E0" w:rsidTr="00660AEC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4 ст. 25 Градостроительн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269E0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985540">
            <w:pPr>
              <w:pStyle w:val="a"/>
              <w:numPr>
                <w:ilvl w:val="0"/>
                <w:numId w:val="33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7E4C98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7E4C98">
              <w:t>При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Pr="00537791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537791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D269E0" w:rsidTr="00660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0" w:rsidRDefault="00D269E0" w:rsidP="00985540">
            <w:pPr>
              <w:pStyle w:val="a"/>
              <w:numPr>
                <w:ilvl w:val="0"/>
                <w:numId w:val="33"/>
              </w:numPr>
              <w:snapToGrid w:val="0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0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E0" w:rsidRPr="00BC418C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BC418C"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E0" w:rsidRPr="00BC418C" w:rsidRDefault="00D269E0" w:rsidP="005C24F9">
            <w:pPr>
              <w:pStyle w:val="a"/>
              <w:numPr>
                <w:ilvl w:val="0"/>
                <w:numId w:val="0"/>
              </w:numPr>
              <w:jc w:val="left"/>
            </w:pPr>
            <w:r w:rsidRPr="00BC418C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D269E0" w:rsidRDefault="00D269E0" w:rsidP="00FE7CCB">
      <w:pPr>
        <w:pStyle w:val="a"/>
        <w:numPr>
          <w:ilvl w:val="0"/>
          <w:numId w:val="0"/>
        </w:numPr>
        <w:ind w:left="567"/>
        <w:jc w:val="center"/>
      </w:pPr>
    </w:p>
    <w:p w:rsidR="00D269E0" w:rsidRDefault="00D269E0" w:rsidP="00D269E0">
      <w:pPr>
        <w:pStyle w:val="a"/>
        <w:numPr>
          <w:ilvl w:val="0"/>
          <w:numId w:val="0"/>
        </w:numPr>
        <w:ind w:firstLine="709"/>
        <w:rPr>
          <w:iCs/>
        </w:rPr>
      </w:pPr>
      <w:r w:rsidRPr="00537791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proofErr w:type="spellStart"/>
      <w:r w:rsidRPr="00660AEC">
        <w:rPr>
          <w:iCs/>
        </w:rPr>
        <w:t>Большеглушицкий</w:t>
      </w:r>
      <w:proofErr w:type="spellEnd"/>
      <w:r w:rsidRPr="00660AEC">
        <w:rPr>
          <w:iCs/>
        </w:rPr>
        <w:t xml:space="preserve"> Самарской</w:t>
      </w:r>
      <w:r w:rsidRPr="00537791">
        <w:rPr>
          <w:iCs/>
        </w:rPr>
        <w:t xml:space="preserve"> области.</w:t>
      </w:r>
    </w:p>
    <w:p w:rsidR="00D269E0" w:rsidRDefault="00D269E0" w:rsidP="00D269E0">
      <w:pPr>
        <w:pStyle w:val="a"/>
        <w:numPr>
          <w:ilvl w:val="0"/>
          <w:numId w:val="0"/>
        </w:numPr>
        <w:ind w:firstLine="709"/>
      </w:pPr>
      <w:proofErr w:type="gramStart"/>
      <w:r>
        <w:t xml:space="preserve">Основания, предусмотренные частью 2.1 статьи 25 </w:t>
      </w:r>
      <w:proofErr w:type="spellStart"/>
      <w:r>
        <w:t>ГрК</w:t>
      </w:r>
      <w:proofErr w:type="spellEnd"/>
      <w:r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660AEC">
        <w:rPr>
          <w:u w:val="single"/>
        </w:rPr>
        <w:t>отсутствуют,</w:t>
      </w:r>
      <w:r>
        <w:t xml:space="preserve"> так как на территории поселения нет исторического поселения федерального значения или регионального</w:t>
      </w:r>
      <w:proofErr w:type="gramEnd"/>
      <w:r>
        <w:t xml:space="preserve"> значения.</w:t>
      </w:r>
    </w:p>
    <w:p w:rsidR="00BC418C" w:rsidRPr="00604261" w:rsidRDefault="00BC418C" w:rsidP="00BC418C">
      <w:pPr>
        <w:pStyle w:val="a"/>
        <w:numPr>
          <w:ilvl w:val="0"/>
          <w:numId w:val="0"/>
        </w:numPr>
        <w:ind w:firstLine="709"/>
      </w:pPr>
      <w:r w:rsidRPr="00604261">
        <w:t xml:space="preserve">Основания, предусмотренные частью 3 статьи 25 </w:t>
      </w:r>
      <w:proofErr w:type="spellStart"/>
      <w:r w:rsidRPr="00604261">
        <w:t>ГрК</w:t>
      </w:r>
      <w:proofErr w:type="spellEnd"/>
      <w:r w:rsidRPr="00604261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</w:t>
      </w:r>
      <w:r w:rsidRPr="00C255DD">
        <w:rPr>
          <w:u w:val="single"/>
        </w:rPr>
        <w:t>отсутствуют</w:t>
      </w:r>
      <w:r w:rsidRPr="00604261">
        <w:t>, так как проектом изменений в Генеральный план не планируется размещение каких-либо новых объектов местного значения.</w:t>
      </w:r>
    </w:p>
    <w:p w:rsidR="00A81499" w:rsidRPr="00500F2D" w:rsidRDefault="00A81499" w:rsidP="00960275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A81499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269E0" w:rsidRPr="00373A58" w:rsidRDefault="00D269E0" w:rsidP="00D269E0">
      <w:pPr>
        <w:pStyle w:val="1"/>
      </w:pPr>
      <w:bookmarkStart w:id="19" w:name="_Toc13558794"/>
      <w:bookmarkStart w:id="20" w:name="_Toc13911002"/>
      <w:bookmarkStart w:id="21" w:name="_Toc13911048"/>
      <w:bookmarkStart w:id="22" w:name="_Toc13911073"/>
      <w:bookmarkStart w:id="23" w:name="_Toc17990003"/>
      <w:bookmarkStart w:id="24" w:name="_Toc11735520"/>
      <w:r w:rsidRPr="00142A13">
        <w:rPr>
          <w:b w:val="0"/>
        </w:rPr>
        <w:t>Приложение 1.</w:t>
      </w:r>
      <w:r w:rsidRPr="00373A58">
        <w:t xml:space="preserve"> Перечень выявленных пересечений границ населенных пунктов с границами земельных участков</w:t>
      </w:r>
      <w:bookmarkEnd w:id="19"/>
      <w:bookmarkEnd w:id="20"/>
      <w:bookmarkEnd w:id="21"/>
      <w:bookmarkEnd w:id="22"/>
      <w:bookmarkEnd w:id="23"/>
    </w:p>
    <w:bookmarkEnd w:id="24"/>
    <w:p w:rsidR="00D269E0" w:rsidRPr="00604261" w:rsidRDefault="00D269E0" w:rsidP="00D269E0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701"/>
        <w:gridCol w:w="1559"/>
        <w:gridCol w:w="1701"/>
        <w:gridCol w:w="1985"/>
        <w:gridCol w:w="5528"/>
      </w:tblGrid>
      <w:tr w:rsidR="00D269E0" w:rsidRPr="008724C7" w:rsidTr="005C24F9">
        <w:trPr>
          <w:tblHeader/>
        </w:trPr>
        <w:tc>
          <w:tcPr>
            <w:tcW w:w="426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04261">
              <w:rPr>
                <w:b/>
                <w:sz w:val="16"/>
                <w:szCs w:val="16"/>
              </w:rPr>
              <w:t>/</w:t>
            </w:r>
            <w:proofErr w:type="spell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ояснения</w:t>
            </w:r>
          </w:p>
        </w:tc>
      </w:tr>
      <w:tr w:rsidR="00D269E0" w:rsidRPr="008724C7" w:rsidTr="005C24F9">
        <w:trPr>
          <w:tblHeader/>
        </w:trPr>
        <w:tc>
          <w:tcPr>
            <w:tcW w:w="426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269E0" w:rsidRPr="008724C7" w:rsidTr="005C24F9">
        <w:tc>
          <w:tcPr>
            <w:tcW w:w="426" w:type="dxa"/>
            <w:shd w:val="clear" w:color="auto" w:fill="auto"/>
          </w:tcPr>
          <w:p w:rsidR="00D269E0" w:rsidRPr="00604261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D269E0" w:rsidRPr="00604261" w:rsidRDefault="00D269E0" w:rsidP="00D269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с. Большая </w:t>
            </w:r>
            <w:proofErr w:type="spellStart"/>
            <w:r>
              <w:rPr>
                <w:b/>
                <w:sz w:val="22"/>
                <w:szCs w:val="22"/>
              </w:rPr>
              <w:t>Дергуновка</w:t>
            </w:r>
            <w:proofErr w:type="spellEnd"/>
            <w:proofErr w:type="gramEnd"/>
          </w:p>
        </w:tc>
      </w:tr>
      <w:tr w:rsidR="00D269E0" w:rsidRPr="00D269E0" w:rsidTr="00410760">
        <w:tc>
          <w:tcPr>
            <w:tcW w:w="426" w:type="dxa"/>
            <w:shd w:val="clear" w:color="auto" w:fill="auto"/>
          </w:tcPr>
          <w:p w:rsidR="00D269E0" w:rsidRPr="00D269E0" w:rsidRDefault="00D269E0" w:rsidP="00D269E0">
            <w:pPr>
              <w:pStyle w:val="a"/>
              <w:numPr>
                <w:ilvl w:val="0"/>
                <w:numId w:val="35"/>
              </w:numPr>
              <w:spacing w:after="0"/>
              <w:ind w:left="0" w:firstLine="0"/>
              <w:rPr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69E0" w:rsidRDefault="00533002" w:rsidP="00410760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63:14:0000000:869</w:t>
            </w:r>
          </w:p>
          <w:p w:rsidR="00660AEC" w:rsidRDefault="00660AEC" w:rsidP="00410760">
            <w:pPr>
              <w:rPr>
                <w:sz w:val="20"/>
                <w:szCs w:val="20"/>
              </w:rPr>
            </w:pPr>
          </w:p>
          <w:p w:rsidR="00660AEC" w:rsidRDefault="00660AEC" w:rsidP="00660AEC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ногоконтурный</w:t>
            </w:r>
            <w:proofErr w:type="gramEnd"/>
          </w:p>
          <w:p w:rsidR="00660AEC" w:rsidRPr="00533002" w:rsidRDefault="00660AEC" w:rsidP="0066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269E0" w:rsidRPr="00533002" w:rsidRDefault="00D269E0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D269E0" w:rsidRPr="00533002" w:rsidRDefault="00533002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D269E0" w:rsidRPr="00533002" w:rsidRDefault="00533002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D269E0" w:rsidRPr="00533002" w:rsidRDefault="00D269E0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10760">
              <w:rPr>
                <w:b/>
                <w:i/>
                <w:sz w:val="20"/>
                <w:szCs w:val="20"/>
              </w:rPr>
              <w:t>Исключаются</w:t>
            </w:r>
            <w:r w:rsidRPr="00533002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D269E0" w:rsidRPr="00533002" w:rsidRDefault="00D269E0" w:rsidP="005C24F9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  <w:highlight w:val="yellow"/>
              </w:rPr>
            </w:pPr>
            <w:r w:rsidRPr="00533002">
              <w:rPr>
                <w:sz w:val="22"/>
                <w:szCs w:val="22"/>
              </w:rPr>
              <w:t xml:space="preserve">Согласно </w:t>
            </w:r>
            <w:proofErr w:type="gramStart"/>
            <w:r w:rsidRPr="00533002">
              <w:rPr>
                <w:sz w:val="22"/>
                <w:szCs w:val="22"/>
              </w:rPr>
              <w:t>ч</w:t>
            </w:r>
            <w:proofErr w:type="gramEnd"/>
            <w:r w:rsidRPr="00533002">
              <w:rPr>
                <w:sz w:val="22"/>
                <w:szCs w:val="22"/>
              </w:rPr>
              <w:t>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</w:tc>
      </w:tr>
      <w:tr w:rsidR="00CD71A6" w:rsidRPr="00D269E0" w:rsidTr="00410760">
        <w:tc>
          <w:tcPr>
            <w:tcW w:w="426" w:type="dxa"/>
            <w:shd w:val="clear" w:color="auto" w:fill="auto"/>
          </w:tcPr>
          <w:p w:rsidR="00CD71A6" w:rsidRPr="00D269E0" w:rsidRDefault="00CD71A6" w:rsidP="00D269E0">
            <w:pPr>
              <w:pStyle w:val="a"/>
              <w:numPr>
                <w:ilvl w:val="0"/>
                <w:numId w:val="35"/>
              </w:numPr>
              <w:spacing w:after="0"/>
              <w:ind w:left="0" w:firstLine="0"/>
              <w:rPr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D71A6" w:rsidRDefault="00CD71A6" w:rsidP="00410760">
            <w:pPr>
              <w:rPr>
                <w:sz w:val="20"/>
                <w:szCs w:val="20"/>
              </w:rPr>
            </w:pPr>
            <w:r w:rsidRPr="00CD71A6">
              <w:rPr>
                <w:sz w:val="20"/>
                <w:szCs w:val="20"/>
              </w:rPr>
              <w:t>63:14:0404002:146</w:t>
            </w:r>
          </w:p>
        </w:tc>
        <w:tc>
          <w:tcPr>
            <w:tcW w:w="1701" w:type="dxa"/>
            <w:shd w:val="clear" w:color="auto" w:fill="auto"/>
          </w:tcPr>
          <w:p w:rsidR="00CD71A6" w:rsidRPr="00533002" w:rsidRDefault="00CD71A6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ого пункта</w:t>
            </w:r>
          </w:p>
        </w:tc>
        <w:tc>
          <w:tcPr>
            <w:tcW w:w="1559" w:type="dxa"/>
          </w:tcPr>
          <w:p w:rsidR="00CD71A6" w:rsidRPr="00533002" w:rsidRDefault="00CD71A6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D71A6">
              <w:rPr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701" w:type="dxa"/>
          </w:tcPr>
          <w:p w:rsidR="00CD71A6" w:rsidRDefault="00CD71A6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CD71A6" w:rsidRPr="00410760" w:rsidRDefault="00CD71A6" w:rsidP="005C24F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ключается </w:t>
            </w:r>
            <w:r w:rsidRPr="00CD71A6">
              <w:rPr>
                <w:sz w:val="20"/>
                <w:szCs w:val="20"/>
              </w:rPr>
              <w:t>в границы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660AEC" w:rsidRDefault="00660AEC" w:rsidP="00660AE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75</w:t>
            </w:r>
            <w:r w:rsidRPr="00A43BC0">
              <w:rPr>
                <w:sz w:val="22"/>
                <w:szCs w:val="22"/>
              </w:rPr>
              <w:t>% площади земельного участка</w:t>
            </w:r>
            <w:r>
              <w:rPr>
                <w:sz w:val="22"/>
                <w:szCs w:val="22"/>
              </w:rPr>
              <w:t xml:space="preserve"> </w:t>
            </w:r>
            <w:r w:rsidRPr="00A43BC0">
              <w:rPr>
                <w:sz w:val="22"/>
                <w:szCs w:val="22"/>
              </w:rPr>
              <w:t xml:space="preserve">расположено в границах населенного пункта. </w:t>
            </w:r>
            <w:r>
              <w:rPr>
                <w:sz w:val="22"/>
                <w:szCs w:val="22"/>
              </w:rPr>
              <w:t>Согласно</w:t>
            </w:r>
            <w:r w:rsidRPr="00A43BC0">
              <w:rPr>
                <w:sz w:val="22"/>
                <w:szCs w:val="22"/>
              </w:rPr>
              <w:t xml:space="preserve"> </w:t>
            </w:r>
            <w:proofErr w:type="gramStart"/>
            <w:r w:rsidRPr="00A43BC0"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43BC0">
              <w:rPr>
                <w:sz w:val="22"/>
                <w:szCs w:val="22"/>
              </w:rPr>
              <w:t xml:space="preserve"> 8,10 ст. 34 ФЗ 218, Закона о государственной регистрации </w:t>
            </w:r>
            <w:r>
              <w:rPr>
                <w:sz w:val="22"/>
                <w:szCs w:val="22"/>
              </w:rPr>
              <w:t>включение в границы населенного пункта земельного участка целесообразно.</w:t>
            </w:r>
          </w:p>
          <w:p w:rsidR="00CD71A6" w:rsidRPr="00A3305C" w:rsidRDefault="00660AEC" w:rsidP="00660AE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3305C" w:rsidRPr="00A3305C">
              <w:rPr>
                <w:sz w:val="22"/>
                <w:szCs w:val="22"/>
              </w:rPr>
              <w:t>емлями населенных пунктов признаются земли, используемые и предназначенные для застройки и развития населенных пунктов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 w:rsidRPr="00A3305C">
              <w:rPr>
                <w:sz w:val="22"/>
                <w:szCs w:val="22"/>
              </w:rPr>
              <w:t>ч</w:t>
            </w:r>
            <w:proofErr w:type="gramEnd"/>
            <w:r w:rsidRPr="00A3305C">
              <w:rPr>
                <w:sz w:val="22"/>
                <w:szCs w:val="22"/>
              </w:rPr>
              <w:t xml:space="preserve">.1 ст. 83 </w:t>
            </w:r>
            <w:r>
              <w:rPr>
                <w:sz w:val="22"/>
                <w:szCs w:val="22"/>
              </w:rPr>
              <w:t>ЗК</w:t>
            </w:r>
            <w:r w:rsidRPr="00A3305C">
              <w:rPr>
                <w:sz w:val="22"/>
                <w:szCs w:val="22"/>
              </w:rPr>
              <w:t xml:space="preserve"> РФ</w:t>
            </w:r>
            <w:r>
              <w:rPr>
                <w:sz w:val="22"/>
                <w:szCs w:val="22"/>
              </w:rPr>
              <w:t>)</w:t>
            </w:r>
            <w:r w:rsidR="00A3305C" w:rsidRPr="00A3305C">
              <w:rPr>
                <w:sz w:val="22"/>
                <w:szCs w:val="22"/>
              </w:rPr>
              <w:t>.</w:t>
            </w:r>
          </w:p>
        </w:tc>
      </w:tr>
      <w:tr w:rsidR="004E0CD3" w:rsidRPr="00D269E0" w:rsidTr="00410760">
        <w:tc>
          <w:tcPr>
            <w:tcW w:w="426" w:type="dxa"/>
            <w:shd w:val="clear" w:color="auto" w:fill="auto"/>
          </w:tcPr>
          <w:p w:rsidR="004E0CD3" w:rsidRPr="00D269E0" w:rsidRDefault="004E0CD3" w:rsidP="00D269E0">
            <w:pPr>
              <w:pStyle w:val="a"/>
              <w:numPr>
                <w:ilvl w:val="0"/>
                <w:numId w:val="35"/>
              </w:numPr>
              <w:spacing w:after="0"/>
              <w:ind w:left="0" w:firstLine="0"/>
              <w:rPr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0CD3" w:rsidRDefault="004E0CD3" w:rsidP="00410760">
            <w:pPr>
              <w:rPr>
                <w:sz w:val="20"/>
                <w:szCs w:val="20"/>
              </w:rPr>
            </w:pPr>
            <w:r w:rsidRPr="00156C0B">
              <w:rPr>
                <w:sz w:val="20"/>
                <w:szCs w:val="20"/>
              </w:rPr>
              <w:t>63:14:0404002:47</w:t>
            </w:r>
          </w:p>
          <w:p w:rsidR="004E0CD3" w:rsidRPr="00CD71A6" w:rsidRDefault="004E0CD3" w:rsidP="00410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156C0B">
              <w:rPr>
                <w:sz w:val="20"/>
                <w:szCs w:val="20"/>
              </w:rPr>
              <w:t>63:14:0000000:102</w:t>
            </w:r>
          </w:p>
        </w:tc>
        <w:tc>
          <w:tcPr>
            <w:tcW w:w="1701" w:type="dxa"/>
            <w:shd w:val="clear" w:color="auto" w:fill="auto"/>
          </w:tcPr>
          <w:p w:rsidR="004E0CD3" w:rsidRDefault="004E0CD3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156C0B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4E0CD3" w:rsidRPr="00CD71A6" w:rsidRDefault="004E0CD3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10573E">
              <w:rPr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701" w:type="dxa"/>
          </w:tcPr>
          <w:p w:rsidR="004E0CD3" w:rsidRPr="00533002" w:rsidRDefault="004E0CD3" w:rsidP="006C6258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4E0CD3" w:rsidRPr="00533002" w:rsidRDefault="004E0CD3" w:rsidP="006C6258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10760">
              <w:rPr>
                <w:b/>
                <w:i/>
                <w:sz w:val="20"/>
                <w:szCs w:val="20"/>
              </w:rPr>
              <w:t>Исключаются</w:t>
            </w:r>
            <w:r w:rsidRPr="00533002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4E0CD3" w:rsidRDefault="004E0CD3" w:rsidP="00660AE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онтурный земельный участок входит в состав единого землепользования, </w:t>
            </w:r>
            <w:r w:rsidRPr="00D0737C">
              <w:rPr>
                <w:sz w:val="22"/>
                <w:szCs w:val="22"/>
              </w:rPr>
              <w:t>часть которого расположена</w:t>
            </w:r>
            <w:r>
              <w:rPr>
                <w:sz w:val="22"/>
                <w:szCs w:val="22"/>
              </w:rPr>
              <w:t xml:space="preserve"> в границах, часть за границами населенного пункта.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>исключения размещения контуров многоконтурного участка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й участок исключен из границ населенного пункта. </w:t>
            </w:r>
          </w:p>
          <w:p w:rsidR="004E0CD3" w:rsidRDefault="004E0CD3" w:rsidP="004E0CD3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533002">
              <w:rPr>
                <w:sz w:val="22"/>
                <w:szCs w:val="22"/>
              </w:rPr>
              <w:t xml:space="preserve">Согласно </w:t>
            </w:r>
            <w:proofErr w:type="gramStart"/>
            <w:r w:rsidRPr="00533002">
              <w:rPr>
                <w:sz w:val="22"/>
                <w:szCs w:val="22"/>
              </w:rPr>
              <w:t>ч</w:t>
            </w:r>
            <w:proofErr w:type="gramEnd"/>
            <w:r w:rsidRPr="00533002">
              <w:rPr>
                <w:sz w:val="22"/>
                <w:szCs w:val="22"/>
              </w:rPr>
              <w:t>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</w:tc>
      </w:tr>
      <w:tr w:rsidR="006C6258" w:rsidRPr="00D269E0" w:rsidTr="00410760">
        <w:tc>
          <w:tcPr>
            <w:tcW w:w="426" w:type="dxa"/>
            <w:shd w:val="clear" w:color="auto" w:fill="auto"/>
          </w:tcPr>
          <w:p w:rsidR="006C6258" w:rsidRPr="00D269E0" w:rsidRDefault="006C6258" w:rsidP="00D269E0">
            <w:pPr>
              <w:pStyle w:val="a"/>
              <w:numPr>
                <w:ilvl w:val="0"/>
                <w:numId w:val="35"/>
              </w:numPr>
              <w:spacing w:after="0"/>
              <w:ind w:left="0" w:firstLine="0"/>
              <w:rPr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C6258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1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2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3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4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5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</w:p>
          <w:p w:rsidR="006C6258" w:rsidRPr="00533002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533002">
              <w:rPr>
                <w:sz w:val="20"/>
                <w:szCs w:val="20"/>
              </w:rPr>
              <w:t xml:space="preserve">63:14:0000000:5 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</w:p>
          <w:p w:rsidR="006C6258" w:rsidRPr="00533002" w:rsidRDefault="006C6258" w:rsidP="006C62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53300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Для размещения ЛЭП-35 кВ</w:t>
            </w:r>
          </w:p>
        </w:tc>
        <w:tc>
          <w:tcPr>
            <w:tcW w:w="1701" w:type="dxa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6C6258" w:rsidRPr="00533002" w:rsidRDefault="006C6258" w:rsidP="006C6258">
            <w:pPr>
              <w:rPr>
                <w:sz w:val="20"/>
                <w:szCs w:val="20"/>
              </w:rPr>
            </w:pPr>
            <w:r w:rsidRPr="00410760">
              <w:rPr>
                <w:b/>
                <w:i/>
                <w:sz w:val="20"/>
                <w:szCs w:val="20"/>
              </w:rPr>
              <w:t>Исключаются</w:t>
            </w:r>
            <w:r w:rsidRPr="00533002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6C6258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proofErr w:type="gramStart"/>
            <w:r w:rsidRPr="00533002"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 w:rsidRPr="00533002"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</w:t>
            </w:r>
            <w:r>
              <w:rPr>
                <w:sz w:val="22"/>
                <w:szCs w:val="22"/>
              </w:rPr>
              <w:t>.</w:t>
            </w:r>
          </w:p>
          <w:p w:rsidR="006C6258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 xml:space="preserve">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6C6258" w:rsidRPr="00410760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</w:p>
        </w:tc>
      </w:tr>
      <w:tr w:rsidR="006C6258" w:rsidRPr="00D269E0" w:rsidTr="005C24F9">
        <w:tc>
          <w:tcPr>
            <w:tcW w:w="14743" w:type="dxa"/>
            <w:gridSpan w:val="7"/>
            <w:shd w:val="clear" w:color="auto" w:fill="auto"/>
          </w:tcPr>
          <w:p w:rsidR="006C6258" w:rsidRPr="00533002" w:rsidRDefault="006C6258" w:rsidP="00533002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533002">
              <w:rPr>
                <w:b/>
                <w:sz w:val="22"/>
                <w:szCs w:val="22"/>
              </w:rPr>
              <w:t>с</w:t>
            </w:r>
            <w:proofErr w:type="gramEnd"/>
            <w:r w:rsidRPr="00533002">
              <w:rPr>
                <w:b/>
                <w:sz w:val="22"/>
                <w:szCs w:val="22"/>
              </w:rPr>
              <w:t>. Березовка</w:t>
            </w:r>
          </w:p>
        </w:tc>
      </w:tr>
      <w:tr w:rsidR="006C6258" w:rsidRPr="00D269E0" w:rsidTr="00410760">
        <w:tc>
          <w:tcPr>
            <w:tcW w:w="426" w:type="dxa"/>
            <w:shd w:val="clear" w:color="auto" w:fill="auto"/>
          </w:tcPr>
          <w:p w:rsidR="006C6258" w:rsidRPr="00D269E0" w:rsidRDefault="006C6258" w:rsidP="00D269E0">
            <w:pPr>
              <w:pStyle w:val="a"/>
              <w:numPr>
                <w:ilvl w:val="0"/>
                <w:numId w:val="35"/>
              </w:numPr>
              <w:spacing w:after="0"/>
              <w:ind w:left="0" w:firstLine="0"/>
              <w:rPr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C6258" w:rsidRDefault="006C6258" w:rsidP="00410760">
            <w:pPr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63:14:0404002:143</w:t>
            </w:r>
          </w:p>
          <w:p w:rsidR="006C6258" w:rsidRDefault="006C6258" w:rsidP="00410760">
            <w:pPr>
              <w:jc w:val="center"/>
              <w:rPr>
                <w:sz w:val="20"/>
                <w:szCs w:val="22"/>
              </w:rPr>
            </w:pPr>
          </w:p>
          <w:p w:rsidR="006C6258" w:rsidRDefault="006C6258" w:rsidP="00410760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ногоконтурный</w:t>
            </w:r>
            <w:proofErr w:type="gramEnd"/>
          </w:p>
          <w:p w:rsidR="006C6258" w:rsidRPr="00533002" w:rsidRDefault="006C6258" w:rsidP="0041076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C6258" w:rsidRPr="00533002" w:rsidRDefault="006C6258" w:rsidP="00410760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6C6258" w:rsidRDefault="006C6258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Для иных видов сельскохозяйственного использования</w:t>
            </w:r>
          </w:p>
          <w:p w:rsidR="006C6258" w:rsidRDefault="006C6258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</w:p>
          <w:p w:rsidR="006C6258" w:rsidRPr="00533002" w:rsidRDefault="006C6258" w:rsidP="0041076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для выпаса сельскохозяйственных животных</w:t>
            </w:r>
          </w:p>
        </w:tc>
        <w:tc>
          <w:tcPr>
            <w:tcW w:w="1701" w:type="dxa"/>
          </w:tcPr>
          <w:p w:rsidR="006C6258" w:rsidRPr="00533002" w:rsidRDefault="006C6258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6C6258" w:rsidRPr="00533002" w:rsidRDefault="006C6258" w:rsidP="005C24F9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10760">
              <w:rPr>
                <w:b/>
                <w:i/>
                <w:sz w:val="20"/>
                <w:szCs w:val="20"/>
              </w:rPr>
              <w:t>Исключаются</w:t>
            </w:r>
            <w:r w:rsidRPr="00533002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6C6258" w:rsidRDefault="006C6258" w:rsidP="0041076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0737C">
              <w:rPr>
                <w:sz w:val="22"/>
                <w:szCs w:val="22"/>
              </w:rPr>
              <w:t xml:space="preserve">огласно </w:t>
            </w:r>
            <w:proofErr w:type="gramStart"/>
            <w:r w:rsidRPr="00D0737C">
              <w:rPr>
                <w:sz w:val="22"/>
                <w:szCs w:val="22"/>
              </w:rPr>
              <w:t>ч</w:t>
            </w:r>
            <w:proofErr w:type="gramEnd"/>
            <w:r w:rsidRPr="00D0737C">
              <w:rPr>
                <w:sz w:val="22"/>
                <w:szCs w:val="22"/>
              </w:rPr>
              <w:t>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6C6258" w:rsidRPr="00410760" w:rsidRDefault="006C6258" w:rsidP="0041076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й участок многоконтурный, часть которого расположена</w:t>
            </w:r>
            <w:r>
              <w:rPr>
                <w:sz w:val="22"/>
                <w:szCs w:val="22"/>
              </w:rPr>
              <w:t xml:space="preserve"> в границах, часть за границами населенного пункта.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>исключения размещения контуров многоконтурного участка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й участок исключен из границ населенного пункта. </w:t>
            </w:r>
          </w:p>
        </w:tc>
      </w:tr>
      <w:tr w:rsidR="006C6258" w:rsidRPr="00D269E0" w:rsidTr="006C6258">
        <w:tc>
          <w:tcPr>
            <w:tcW w:w="426" w:type="dxa"/>
            <w:shd w:val="clear" w:color="auto" w:fill="auto"/>
          </w:tcPr>
          <w:p w:rsidR="006C6258" w:rsidRPr="00D269E0" w:rsidRDefault="006C6258" w:rsidP="00D269E0">
            <w:pPr>
              <w:pStyle w:val="a"/>
              <w:numPr>
                <w:ilvl w:val="0"/>
                <w:numId w:val="35"/>
              </w:numPr>
              <w:spacing w:after="0"/>
              <w:ind w:left="0" w:firstLine="0"/>
              <w:rPr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6258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4004:138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4004:13</w:t>
            </w:r>
            <w:r>
              <w:rPr>
                <w:sz w:val="20"/>
                <w:szCs w:val="20"/>
              </w:rPr>
              <w:t>9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4004:1</w:t>
            </w:r>
            <w:r>
              <w:rPr>
                <w:sz w:val="20"/>
                <w:szCs w:val="20"/>
              </w:rPr>
              <w:t>40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</w:p>
          <w:p w:rsidR="006C6258" w:rsidRPr="00533002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533002">
              <w:rPr>
                <w:sz w:val="20"/>
                <w:szCs w:val="20"/>
              </w:rPr>
              <w:t xml:space="preserve">63:14:0000000:5 </w:t>
            </w:r>
          </w:p>
          <w:p w:rsidR="006C6258" w:rsidRPr="00533002" w:rsidRDefault="006C6258" w:rsidP="006C62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53300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Для размещения ЛЭП-35 кВ</w:t>
            </w:r>
          </w:p>
        </w:tc>
        <w:tc>
          <w:tcPr>
            <w:tcW w:w="1701" w:type="dxa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6C6258" w:rsidRPr="00533002" w:rsidRDefault="006C6258" w:rsidP="006C6258">
            <w:pPr>
              <w:rPr>
                <w:sz w:val="20"/>
                <w:szCs w:val="20"/>
              </w:rPr>
            </w:pPr>
            <w:r w:rsidRPr="00410760">
              <w:rPr>
                <w:b/>
                <w:i/>
                <w:sz w:val="20"/>
                <w:szCs w:val="20"/>
              </w:rPr>
              <w:t>Исключаются</w:t>
            </w:r>
            <w:r w:rsidRPr="00410760">
              <w:rPr>
                <w:sz w:val="20"/>
                <w:szCs w:val="20"/>
              </w:rPr>
              <w:t xml:space="preserve"> из</w:t>
            </w:r>
            <w:r w:rsidRPr="00533002">
              <w:rPr>
                <w:sz w:val="20"/>
                <w:szCs w:val="20"/>
              </w:rPr>
              <w:t xml:space="preserve">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6C6258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proofErr w:type="gramStart"/>
            <w:r w:rsidRPr="00533002"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 w:rsidRPr="00533002"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</w:t>
            </w:r>
            <w:r>
              <w:rPr>
                <w:sz w:val="22"/>
                <w:szCs w:val="22"/>
              </w:rPr>
              <w:t>.</w:t>
            </w:r>
          </w:p>
          <w:p w:rsidR="006C6258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 xml:space="preserve">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6C6258" w:rsidRPr="00410760" w:rsidRDefault="006C6258" w:rsidP="006C6258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</w:p>
        </w:tc>
      </w:tr>
    </w:tbl>
    <w:p w:rsidR="006C6258" w:rsidRDefault="006C6258" w:rsidP="00660AEC">
      <w:pPr>
        <w:pStyle w:val="1"/>
        <w:jc w:val="both"/>
        <w:rPr>
          <w:b w:val="0"/>
        </w:rPr>
      </w:pPr>
      <w:bookmarkStart w:id="25" w:name="_Toc11735521"/>
      <w:bookmarkStart w:id="26" w:name="_Toc13558796"/>
      <w:bookmarkStart w:id="27" w:name="_Toc13911003"/>
      <w:bookmarkStart w:id="28" w:name="_Toc13911049"/>
      <w:bookmarkStart w:id="29" w:name="_Toc13911074"/>
      <w:bookmarkStart w:id="30" w:name="_Toc17990004"/>
    </w:p>
    <w:p w:rsidR="00D269E0" w:rsidRPr="00533002" w:rsidRDefault="00D269E0" w:rsidP="00660AEC">
      <w:pPr>
        <w:pStyle w:val="1"/>
        <w:jc w:val="both"/>
      </w:pPr>
      <w:r w:rsidRPr="00533002">
        <w:rPr>
          <w:b w:val="0"/>
        </w:rPr>
        <w:t>Приложение 2.</w:t>
      </w:r>
      <w:r w:rsidRPr="00533002">
        <w:t xml:space="preserve">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</w:t>
      </w:r>
      <w:proofErr w:type="gramStart"/>
      <w:r w:rsidR="00533002">
        <w:t>Большая</w:t>
      </w:r>
      <w:proofErr w:type="gramEnd"/>
      <w:r w:rsidR="00533002">
        <w:t xml:space="preserve"> </w:t>
      </w:r>
      <w:proofErr w:type="spellStart"/>
      <w:r w:rsidR="00533002">
        <w:t>Дергуновка</w:t>
      </w:r>
      <w:proofErr w:type="spellEnd"/>
      <w:r w:rsidRPr="00533002">
        <w:t xml:space="preserve"> муниципального района </w:t>
      </w:r>
      <w:proofErr w:type="spellStart"/>
      <w:r w:rsidRPr="00533002">
        <w:t>Большеглушицкий</w:t>
      </w:r>
      <w:proofErr w:type="spellEnd"/>
      <w:r w:rsidRPr="00533002">
        <w:t xml:space="preserve"> Самарской области</w:t>
      </w:r>
      <w:bookmarkEnd w:id="25"/>
      <w:bookmarkEnd w:id="26"/>
      <w:bookmarkEnd w:id="27"/>
      <w:bookmarkEnd w:id="28"/>
      <w:bookmarkEnd w:id="29"/>
      <w:bookmarkEnd w:id="30"/>
    </w:p>
    <w:p w:rsidR="00D269E0" w:rsidRPr="00D269E0" w:rsidRDefault="00D269E0" w:rsidP="00D269E0">
      <w:pPr>
        <w:ind w:firstLine="708"/>
        <w:jc w:val="right"/>
        <w:rPr>
          <w:color w:val="A6A6A6" w:themeColor="background1" w:themeShade="A6"/>
        </w:rPr>
      </w:pPr>
    </w:p>
    <w:p w:rsidR="00D269E0" w:rsidRPr="00D269E0" w:rsidRDefault="00D269E0" w:rsidP="00D269E0">
      <w:pPr>
        <w:ind w:firstLine="708"/>
        <w:jc w:val="right"/>
        <w:rPr>
          <w:bCs/>
          <w:color w:val="A6A6A6" w:themeColor="background1" w:themeShade="A6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260"/>
        <w:gridCol w:w="3544"/>
        <w:gridCol w:w="3827"/>
      </w:tblGrid>
      <w:tr w:rsidR="00D269E0" w:rsidRPr="00D269E0" w:rsidTr="005C24F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D269E0" w:rsidRPr="00C30B62" w:rsidRDefault="00D269E0" w:rsidP="005C24F9">
            <w:pPr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C30B62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C30B62">
              <w:rPr>
                <w:b/>
                <w:sz w:val="16"/>
                <w:szCs w:val="22"/>
              </w:rPr>
              <w:t>/</w:t>
            </w:r>
            <w:proofErr w:type="spellStart"/>
            <w:r w:rsidRPr="00C30B62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269E0" w:rsidRPr="00C30B62" w:rsidRDefault="00D269E0" w:rsidP="005C24F9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 xml:space="preserve">Категория земель </w:t>
            </w:r>
            <w:r w:rsidRPr="00C30B62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30B62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69E0" w:rsidRPr="00C30B62" w:rsidRDefault="00D269E0" w:rsidP="005C24F9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D269E0" w:rsidRPr="00C30B62" w:rsidRDefault="00D269E0" w:rsidP="005C24F9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D269E0" w:rsidRPr="00D269E0" w:rsidTr="005C24F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2"/>
                <w:szCs w:val="22"/>
              </w:rPr>
            </w:pPr>
            <w:r w:rsidRPr="00C30B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9E0" w:rsidRPr="00C30B62" w:rsidRDefault="00D269E0" w:rsidP="005C24F9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30B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2"/>
                <w:szCs w:val="22"/>
              </w:rPr>
            </w:pPr>
            <w:r w:rsidRPr="00C30B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2"/>
                <w:szCs w:val="22"/>
              </w:rPr>
            </w:pPr>
            <w:r w:rsidRPr="00C30B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69E0" w:rsidRPr="00C30B62" w:rsidRDefault="00D269E0" w:rsidP="005C24F9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30B62">
              <w:rPr>
                <w:b/>
                <w:sz w:val="22"/>
                <w:szCs w:val="22"/>
              </w:rPr>
              <w:t>5</w:t>
            </w:r>
          </w:p>
        </w:tc>
      </w:tr>
      <w:tr w:rsidR="00D269E0" w:rsidRPr="00D269E0" w:rsidTr="005C24F9">
        <w:trPr>
          <w:tblHeader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D269E0" w:rsidRPr="00C30B62" w:rsidRDefault="00D269E0" w:rsidP="005C24F9">
            <w:pPr>
              <w:ind w:hanging="11"/>
              <w:jc w:val="center"/>
              <w:rPr>
                <w:b/>
                <w:sz w:val="22"/>
                <w:szCs w:val="22"/>
              </w:rPr>
            </w:pPr>
          </w:p>
        </w:tc>
      </w:tr>
      <w:tr w:rsidR="00A3305C" w:rsidRPr="00D269E0" w:rsidTr="00A73C2D">
        <w:tc>
          <w:tcPr>
            <w:tcW w:w="709" w:type="dxa"/>
            <w:shd w:val="clear" w:color="auto" w:fill="auto"/>
            <w:vAlign w:val="center"/>
          </w:tcPr>
          <w:p w:rsidR="00A3305C" w:rsidRPr="00C30B62" w:rsidRDefault="00A3305C" w:rsidP="005C24F9">
            <w:pPr>
              <w:rPr>
                <w:bCs/>
                <w:sz w:val="22"/>
                <w:szCs w:val="22"/>
                <w:highlight w:val="red"/>
              </w:rPr>
            </w:pPr>
            <w:r w:rsidRPr="00C30B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305C" w:rsidRDefault="00A3305C" w:rsidP="00A73C2D">
            <w:pPr>
              <w:rPr>
                <w:sz w:val="20"/>
                <w:szCs w:val="20"/>
              </w:rPr>
            </w:pPr>
            <w:r w:rsidRPr="00CD71A6">
              <w:rPr>
                <w:sz w:val="20"/>
                <w:szCs w:val="20"/>
              </w:rPr>
              <w:t>63:14:0404002:146</w:t>
            </w:r>
          </w:p>
        </w:tc>
        <w:tc>
          <w:tcPr>
            <w:tcW w:w="3260" w:type="dxa"/>
            <w:shd w:val="clear" w:color="auto" w:fill="auto"/>
          </w:tcPr>
          <w:p w:rsidR="00A3305C" w:rsidRPr="00533002" w:rsidRDefault="00A3305C" w:rsidP="00A73C2D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ого пункта</w:t>
            </w:r>
          </w:p>
        </w:tc>
        <w:tc>
          <w:tcPr>
            <w:tcW w:w="3544" w:type="dxa"/>
            <w:shd w:val="clear" w:color="auto" w:fill="auto"/>
          </w:tcPr>
          <w:p w:rsidR="00A3305C" w:rsidRPr="00533002" w:rsidRDefault="00A3305C" w:rsidP="00A73C2D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D71A6">
              <w:rPr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05C" w:rsidRPr="00C30B62" w:rsidRDefault="00A3305C" w:rsidP="005C24F9">
            <w:pPr>
              <w:pStyle w:val="a"/>
              <w:numPr>
                <w:ilvl w:val="0"/>
                <w:numId w:val="0"/>
              </w:numPr>
              <w:ind w:left="34"/>
              <w:jc w:val="left"/>
              <w:rPr>
                <w:highlight w:val="green"/>
              </w:rPr>
            </w:pPr>
            <w:proofErr w:type="gramStart"/>
            <w:r w:rsidRPr="00A3305C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A3305C">
              <w:rPr>
                <w:sz w:val="22"/>
                <w:szCs w:val="22"/>
              </w:rPr>
              <w:t>Дергуновка</w:t>
            </w:r>
            <w:proofErr w:type="spellEnd"/>
            <w:proofErr w:type="gramEnd"/>
          </w:p>
        </w:tc>
      </w:tr>
    </w:tbl>
    <w:p w:rsidR="00D269E0" w:rsidRPr="00D269E0" w:rsidRDefault="00D269E0" w:rsidP="00D269E0">
      <w:pPr>
        <w:ind w:left="709" w:hanging="1"/>
        <w:rPr>
          <w:b/>
          <w:bCs/>
          <w:color w:val="A6A6A6" w:themeColor="background1" w:themeShade="A6"/>
        </w:rPr>
      </w:pPr>
    </w:p>
    <w:p w:rsidR="004E0CD3" w:rsidRDefault="004E0CD3" w:rsidP="00660AEC">
      <w:pPr>
        <w:pStyle w:val="1"/>
        <w:jc w:val="both"/>
        <w:rPr>
          <w:b w:val="0"/>
        </w:rPr>
      </w:pPr>
      <w:bookmarkStart w:id="31" w:name="_Toc11735522"/>
      <w:bookmarkStart w:id="32" w:name="_Toc13558797"/>
      <w:bookmarkStart w:id="33" w:name="_Toc13911004"/>
      <w:bookmarkStart w:id="34" w:name="_Toc13911050"/>
      <w:bookmarkStart w:id="35" w:name="_Toc13911075"/>
    </w:p>
    <w:p w:rsidR="00D269E0" w:rsidRPr="00D269E0" w:rsidRDefault="00D269E0" w:rsidP="00660AEC">
      <w:pPr>
        <w:pStyle w:val="1"/>
        <w:jc w:val="both"/>
        <w:rPr>
          <w:color w:val="A6A6A6" w:themeColor="background1" w:themeShade="A6"/>
          <w:sz w:val="22"/>
        </w:rPr>
      </w:pPr>
      <w:bookmarkStart w:id="36" w:name="_Toc17990005"/>
      <w:r w:rsidRPr="00C30B62">
        <w:rPr>
          <w:b w:val="0"/>
        </w:rPr>
        <w:t>Приложение 3.</w:t>
      </w:r>
      <w:r w:rsidRPr="00C30B62">
        <w:t xml:space="preserve">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proofErr w:type="gramStart"/>
      <w:r w:rsidR="00C30B62">
        <w:t>Большая</w:t>
      </w:r>
      <w:proofErr w:type="gramEnd"/>
      <w:r w:rsidR="00C30B62">
        <w:t xml:space="preserve"> </w:t>
      </w:r>
      <w:proofErr w:type="spellStart"/>
      <w:r w:rsidR="00C30B62">
        <w:t>Дергуновка</w:t>
      </w:r>
      <w:proofErr w:type="spellEnd"/>
      <w:r w:rsidRPr="00C30B62">
        <w:t xml:space="preserve"> муниципального района </w:t>
      </w:r>
      <w:proofErr w:type="spellStart"/>
      <w:r w:rsidRPr="00C30B62">
        <w:t>Большеглушицкий</w:t>
      </w:r>
      <w:proofErr w:type="spellEnd"/>
      <w:r w:rsidRPr="00C30B62">
        <w:t xml:space="preserve"> Самарской области</w:t>
      </w:r>
      <w:bookmarkEnd w:id="31"/>
      <w:bookmarkEnd w:id="32"/>
      <w:bookmarkEnd w:id="33"/>
      <w:bookmarkEnd w:id="34"/>
      <w:bookmarkEnd w:id="35"/>
      <w:bookmarkEnd w:id="36"/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42"/>
        <w:gridCol w:w="3261"/>
        <w:gridCol w:w="4252"/>
        <w:gridCol w:w="3260"/>
      </w:tblGrid>
      <w:tr w:rsidR="00D269E0" w:rsidRPr="00D269E0" w:rsidTr="005C24F9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C30B62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C30B62">
              <w:rPr>
                <w:b/>
                <w:sz w:val="16"/>
                <w:szCs w:val="22"/>
              </w:rPr>
              <w:t>/</w:t>
            </w:r>
            <w:proofErr w:type="spellStart"/>
            <w:r w:rsidRPr="00C30B62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D269E0" w:rsidRPr="00C30B62" w:rsidRDefault="00D269E0" w:rsidP="005C24F9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 xml:space="preserve">Категория земель </w:t>
            </w:r>
            <w:r w:rsidRPr="00C30B62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30B62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16"/>
                <w:szCs w:val="22"/>
              </w:rPr>
            </w:pPr>
            <w:r w:rsidRPr="00C30B62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D269E0" w:rsidRPr="00D269E0" w:rsidTr="005C24F9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0"/>
                <w:szCs w:val="20"/>
              </w:rPr>
            </w:pPr>
            <w:r w:rsidRPr="00C30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0"/>
                <w:szCs w:val="20"/>
              </w:rPr>
            </w:pPr>
            <w:r w:rsidRPr="00C30B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0"/>
                <w:szCs w:val="20"/>
              </w:rPr>
            </w:pPr>
            <w:r w:rsidRPr="00C30B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0"/>
                <w:szCs w:val="20"/>
              </w:rPr>
            </w:pPr>
            <w:r w:rsidRPr="00C30B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D269E0" w:rsidRPr="00C30B62" w:rsidRDefault="00D269E0" w:rsidP="005C24F9">
            <w:pPr>
              <w:jc w:val="center"/>
              <w:rPr>
                <w:b/>
                <w:sz w:val="20"/>
                <w:szCs w:val="20"/>
              </w:rPr>
            </w:pPr>
            <w:r w:rsidRPr="00C30B62">
              <w:rPr>
                <w:b/>
                <w:sz w:val="20"/>
                <w:szCs w:val="20"/>
              </w:rPr>
              <w:t>5</w:t>
            </w:r>
          </w:p>
        </w:tc>
      </w:tr>
      <w:tr w:rsidR="00D269E0" w:rsidRPr="00D269E0" w:rsidTr="005C24F9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D269E0" w:rsidRPr="00D269E0" w:rsidRDefault="00C30B62" w:rsidP="005C24F9">
            <w:pPr>
              <w:jc w:val="center"/>
              <w:rPr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с. Большая </w:t>
            </w:r>
            <w:proofErr w:type="spellStart"/>
            <w:r>
              <w:rPr>
                <w:b/>
                <w:sz w:val="22"/>
                <w:szCs w:val="22"/>
              </w:rPr>
              <w:t>Дергуновка</w:t>
            </w:r>
            <w:proofErr w:type="spellEnd"/>
            <w:proofErr w:type="gramEnd"/>
          </w:p>
        </w:tc>
      </w:tr>
      <w:tr w:rsidR="00C30B62" w:rsidRPr="00D269E0" w:rsidTr="00660AEC">
        <w:tc>
          <w:tcPr>
            <w:tcW w:w="568" w:type="dxa"/>
            <w:shd w:val="clear" w:color="auto" w:fill="auto"/>
            <w:vAlign w:val="center"/>
          </w:tcPr>
          <w:p w:rsidR="00C30B62" w:rsidRPr="00D269E0" w:rsidRDefault="00C30B62" w:rsidP="00C30B62">
            <w:pPr>
              <w:pStyle w:val="af7"/>
              <w:numPr>
                <w:ilvl w:val="0"/>
                <w:numId w:val="34"/>
              </w:numPr>
              <w:ind w:left="0" w:firstLine="0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269E0">
              <w:rPr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0B62" w:rsidRDefault="00C30B62" w:rsidP="00C30B62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63:14:0000000:869</w:t>
            </w:r>
          </w:p>
          <w:p w:rsidR="00660AEC" w:rsidRPr="00533002" w:rsidRDefault="00660AEC" w:rsidP="0066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3261" w:type="dxa"/>
            <w:shd w:val="clear" w:color="auto" w:fill="auto"/>
          </w:tcPr>
          <w:p w:rsidR="00C30B62" w:rsidRPr="00533002" w:rsidRDefault="00C30B62" w:rsidP="00660AE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C30B62" w:rsidRPr="00533002" w:rsidRDefault="00C30B62" w:rsidP="00660AE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</w:tcPr>
          <w:p w:rsidR="00C30B62" w:rsidRPr="00533002" w:rsidRDefault="00C30B62" w:rsidP="00660AE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4E0CD3" w:rsidRPr="00D269E0" w:rsidTr="006C6258">
        <w:tc>
          <w:tcPr>
            <w:tcW w:w="568" w:type="dxa"/>
            <w:shd w:val="clear" w:color="auto" w:fill="auto"/>
            <w:vAlign w:val="center"/>
          </w:tcPr>
          <w:p w:rsidR="004E0CD3" w:rsidRPr="00D269E0" w:rsidRDefault="004E0CD3" w:rsidP="00C30B62">
            <w:pPr>
              <w:pStyle w:val="af7"/>
              <w:numPr>
                <w:ilvl w:val="0"/>
                <w:numId w:val="34"/>
              </w:numPr>
              <w:ind w:left="0" w:firstLine="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E0CD3" w:rsidRDefault="004E0CD3" w:rsidP="006C6258">
            <w:pPr>
              <w:rPr>
                <w:sz w:val="20"/>
                <w:szCs w:val="20"/>
              </w:rPr>
            </w:pPr>
            <w:r w:rsidRPr="00156C0B">
              <w:rPr>
                <w:sz w:val="20"/>
                <w:szCs w:val="20"/>
              </w:rPr>
              <w:t>63:14:0404002:47</w:t>
            </w:r>
          </w:p>
          <w:p w:rsidR="004E0CD3" w:rsidRPr="00CD71A6" w:rsidRDefault="004E0CD3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156C0B">
              <w:rPr>
                <w:sz w:val="20"/>
                <w:szCs w:val="20"/>
              </w:rPr>
              <w:t>63:14:0000000:102</w:t>
            </w:r>
          </w:p>
        </w:tc>
        <w:tc>
          <w:tcPr>
            <w:tcW w:w="3261" w:type="dxa"/>
            <w:shd w:val="clear" w:color="auto" w:fill="auto"/>
          </w:tcPr>
          <w:p w:rsidR="004E0CD3" w:rsidRDefault="004E0CD3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156C0B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4E0CD3" w:rsidRPr="00CD71A6" w:rsidRDefault="004E0CD3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10573E">
              <w:rPr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3260" w:type="dxa"/>
          </w:tcPr>
          <w:p w:rsidR="004E0CD3" w:rsidRPr="00533002" w:rsidRDefault="004E0CD3" w:rsidP="00660AE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156C0B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6C6258" w:rsidRPr="00D269E0" w:rsidTr="006C6258">
        <w:tc>
          <w:tcPr>
            <w:tcW w:w="568" w:type="dxa"/>
            <w:shd w:val="clear" w:color="auto" w:fill="auto"/>
            <w:vAlign w:val="center"/>
          </w:tcPr>
          <w:p w:rsidR="006C6258" w:rsidRPr="00D269E0" w:rsidRDefault="006C6258" w:rsidP="006C6258">
            <w:pPr>
              <w:pStyle w:val="af7"/>
              <w:numPr>
                <w:ilvl w:val="0"/>
                <w:numId w:val="34"/>
              </w:numPr>
              <w:ind w:left="0" w:firstLine="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6C6258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1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2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3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4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3002:15</w:t>
            </w:r>
            <w:r>
              <w:rPr>
                <w:sz w:val="20"/>
                <w:szCs w:val="20"/>
              </w:rPr>
              <w:t>5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</w:p>
          <w:p w:rsidR="006C6258" w:rsidRPr="00533002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533002">
              <w:rPr>
                <w:sz w:val="20"/>
                <w:szCs w:val="20"/>
              </w:rPr>
              <w:t xml:space="preserve">63:14:0000000:5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53300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Для размещения ЛЭП-35 кВ</w:t>
            </w:r>
          </w:p>
        </w:tc>
        <w:tc>
          <w:tcPr>
            <w:tcW w:w="3260" w:type="dxa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53300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6C6258" w:rsidRPr="00D269E0" w:rsidTr="005C24F9">
        <w:tc>
          <w:tcPr>
            <w:tcW w:w="14283" w:type="dxa"/>
            <w:gridSpan w:val="5"/>
            <w:shd w:val="clear" w:color="auto" w:fill="auto"/>
            <w:vAlign w:val="center"/>
          </w:tcPr>
          <w:p w:rsidR="006C6258" w:rsidRPr="00D269E0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533002">
              <w:rPr>
                <w:b/>
                <w:sz w:val="22"/>
                <w:szCs w:val="22"/>
              </w:rPr>
              <w:t>с</w:t>
            </w:r>
            <w:proofErr w:type="gramEnd"/>
            <w:r w:rsidRPr="00533002">
              <w:rPr>
                <w:b/>
                <w:sz w:val="22"/>
                <w:szCs w:val="22"/>
              </w:rPr>
              <w:t>. Березовка</w:t>
            </w:r>
          </w:p>
        </w:tc>
      </w:tr>
      <w:tr w:rsidR="006C6258" w:rsidRPr="00D269E0" w:rsidTr="00660AEC">
        <w:tc>
          <w:tcPr>
            <w:tcW w:w="568" w:type="dxa"/>
            <w:shd w:val="clear" w:color="auto" w:fill="auto"/>
            <w:vAlign w:val="center"/>
          </w:tcPr>
          <w:p w:rsidR="006C6258" w:rsidRPr="00D269E0" w:rsidRDefault="006C6258" w:rsidP="006C6258">
            <w:pPr>
              <w:pStyle w:val="af7"/>
              <w:numPr>
                <w:ilvl w:val="0"/>
                <w:numId w:val="34"/>
              </w:numPr>
              <w:ind w:left="0" w:firstLine="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C6258" w:rsidRDefault="006C6258" w:rsidP="006C6258">
            <w:pPr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63:14:0404002:143</w:t>
            </w:r>
          </w:p>
          <w:p w:rsidR="006C6258" w:rsidRPr="00533002" w:rsidRDefault="006C6258" w:rsidP="006C625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ногоконтурный земельный участок</w:t>
            </w:r>
          </w:p>
        </w:tc>
        <w:tc>
          <w:tcPr>
            <w:tcW w:w="3261" w:type="dxa"/>
            <w:shd w:val="clear" w:color="auto" w:fill="auto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6C6258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Для иных видов сельскохозяйственного использования</w:t>
            </w:r>
          </w:p>
          <w:p w:rsidR="006C6258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</w:p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для выпаса сельскохозяйственных животных</w:t>
            </w:r>
          </w:p>
        </w:tc>
        <w:tc>
          <w:tcPr>
            <w:tcW w:w="3260" w:type="dxa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sz w:val="20"/>
                <w:szCs w:val="22"/>
              </w:rPr>
            </w:pPr>
            <w:r w:rsidRPr="00533002">
              <w:rPr>
                <w:sz w:val="20"/>
                <w:szCs w:val="22"/>
              </w:rPr>
              <w:t>Земли сельскохозяйственного назначения</w:t>
            </w:r>
          </w:p>
        </w:tc>
      </w:tr>
      <w:tr w:rsidR="006C6258" w:rsidRPr="00D269E0" w:rsidTr="006C6258">
        <w:tc>
          <w:tcPr>
            <w:tcW w:w="568" w:type="dxa"/>
            <w:shd w:val="clear" w:color="auto" w:fill="auto"/>
            <w:vAlign w:val="center"/>
          </w:tcPr>
          <w:p w:rsidR="006C6258" w:rsidRPr="00D269E0" w:rsidRDefault="006C6258" w:rsidP="006C6258">
            <w:pPr>
              <w:pStyle w:val="af7"/>
              <w:numPr>
                <w:ilvl w:val="0"/>
                <w:numId w:val="34"/>
              </w:numPr>
              <w:ind w:left="0" w:firstLine="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6C6258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4004:138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4004:13</w:t>
            </w:r>
            <w:r>
              <w:rPr>
                <w:sz w:val="20"/>
                <w:szCs w:val="20"/>
              </w:rPr>
              <w:t>9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  <w:r w:rsidRPr="001B7D70">
              <w:rPr>
                <w:sz w:val="20"/>
                <w:szCs w:val="20"/>
              </w:rPr>
              <w:t>63:14:0404004:1</w:t>
            </w:r>
            <w:r>
              <w:rPr>
                <w:sz w:val="20"/>
                <w:szCs w:val="20"/>
              </w:rPr>
              <w:t>40</w:t>
            </w:r>
          </w:p>
          <w:p w:rsidR="006C6258" w:rsidRDefault="006C6258" w:rsidP="006C6258">
            <w:pPr>
              <w:rPr>
                <w:sz w:val="20"/>
                <w:szCs w:val="20"/>
              </w:rPr>
            </w:pPr>
          </w:p>
          <w:p w:rsidR="006C6258" w:rsidRPr="00533002" w:rsidRDefault="006C6258" w:rsidP="006C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533002">
              <w:rPr>
                <w:sz w:val="20"/>
                <w:szCs w:val="20"/>
              </w:rPr>
              <w:t xml:space="preserve">63:14:0000000:5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53300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Для размещения ЛЭП-35 кВ</w:t>
            </w:r>
          </w:p>
        </w:tc>
        <w:tc>
          <w:tcPr>
            <w:tcW w:w="3260" w:type="dxa"/>
            <w:vAlign w:val="center"/>
          </w:tcPr>
          <w:p w:rsidR="006C6258" w:rsidRPr="00533002" w:rsidRDefault="006C6258" w:rsidP="006C625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53300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</w:tbl>
    <w:p w:rsidR="00D269E0" w:rsidRPr="00D269E0" w:rsidRDefault="00D269E0" w:rsidP="00D269E0">
      <w:pPr>
        <w:ind w:firstLine="708"/>
        <w:jc w:val="center"/>
        <w:rPr>
          <w:bCs/>
          <w:color w:val="A6A6A6" w:themeColor="background1" w:themeShade="A6"/>
        </w:rPr>
      </w:pPr>
    </w:p>
    <w:p w:rsidR="00D269E0" w:rsidRPr="00D269E0" w:rsidRDefault="00D269E0" w:rsidP="00D269E0">
      <w:pPr>
        <w:ind w:firstLine="708"/>
        <w:jc w:val="center"/>
        <w:rPr>
          <w:b/>
          <w:bCs/>
          <w:color w:val="A6A6A6" w:themeColor="background1" w:themeShade="A6"/>
          <w:sz w:val="22"/>
          <w:szCs w:val="22"/>
        </w:rPr>
      </w:pPr>
    </w:p>
    <w:p w:rsidR="00D269E0" w:rsidRPr="00D269E0" w:rsidRDefault="00D269E0" w:rsidP="00D269E0">
      <w:pPr>
        <w:ind w:firstLine="708"/>
        <w:jc w:val="center"/>
        <w:rPr>
          <w:b/>
          <w:bCs/>
          <w:color w:val="A6A6A6" w:themeColor="background1" w:themeShade="A6"/>
        </w:rPr>
        <w:sectPr w:rsidR="00D269E0" w:rsidRPr="00D269E0" w:rsidSect="002F19F5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269E0" w:rsidRPr="00C30B62" w:rsidRDefault="00D269E0" w:rsidP="00D269E0">
      <w:pPr>
        <w:pStyle w:val="1"/>
      </w:pPr>
      <w:bookmarkStart w:id="37" w:name="_Toc13558799"/>
      <w:bookmarkStart w:id="38" w:name="_Toc13911005"/>
      <w:bookmarkStart w:id="39" w:name="_Toc13911051"/>
      <w:bookmarkStart w:id="40" w:name="_Toc13911076"/>
      <w:bookmarkStart w:id="41" w:name="_Toc17990006"/>
      <w:r w:rsidRPr="00C30B62">
        <w:rPr>
          <w:b w:val="0"/>
        </w:rPr>
        <w:t>Приложение 4.</w:t>
      </w:r>
      <w:r w:rsidRPr="00C30B62">
        <w:t xml:space="preserve"> Площади территорий, включаемых в границы и/или исключаемых из границ населенных пунктов сельского поселения </w:t>
      </w:r>
      <w:proofErr w:type="gramStart"/>
      <w:r w:rsidR="00C30B62">
        <w:t>Большая</w:t>
      </w:r>
      <w:proofErr w:type="gramEnd"/>
      <w:r w:rsidR="00C30B62">
        <w:t xml:space="preserve"> </w:t>
      </w:r>
      <w:proofErr w:type="spellStart"/>
      <w:r w:rsidR="00C30B62">
        <w:t>Дергуновка</w:t>
      </w:r>
      <w:proofErr w:type="spellEnd"/>
      <w:r w:rsidRPr="00C30B62">
        <w:t xml:space="preserve"> муниципального района </w:t>
      </w:r>
      <w:proofErr w:type="spellStart"/>
      <w:r w:rsidRPr="00C30B62">
        <w:t>Большеглушицкий</w:t>
      </w:r>
      <w:proofErr w:type="spellEnd"/>
      <w:r w:rsidRPr="00C30B62">
        <w:t xml:space="preserve"> Самарской области</w:t>
      </w:r>
      <w:bookmarkEnd w:id="37"/>
      <w:bookmarkEnd w:id="38"/>
      <w:bookmarkEnd w:id="39"/>
      <w:bookmarkEnd w:id="40"/>
      <w:bookmarkEnd w:id="41"/>
    </w:p>
    <w:p w:rsidR="00D269E0" w:rsidRPr="00D269E0" w:rsidRDefault="00D269E0" w:rsidP="00D269E0">
      <w:pPr>
        <w:ind w:firstLine="708"/>
        <w:rPr>
          <w:b/>
          <w:bCs/>
          <w:color w:val="A6A6A6" w:themeColor="background1" w:themeShade="A6"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D269E0" w:rsidRPr="00D269E0" w:rsidTr="005C24F9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Площадь территории населенного пункта</w:t>
            </w:r>
          </w:p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(существ.), </w:t>
            </w:r>
          </w:p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30B62">
              <w:rPr>
                <w:sz w:val="22"/>
                <w:szCs w:val="22"/>
              </w:rPr>
              <w:t>га</w:t>
            </w:r>
            <w:proofErr w:type="gramEnd"/>
            <w:r w:rsidRPr="00C30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(в планируемых границах), </w:t>
            </w:r>
            <w:proofErr w:type="gramStart"/>
            <w:r w:rsidRPr="00C30B62">
              <w:rPr>
                <w:sz w:val="22"/>
                <w:szCs w:val="22"/>
              </w:rPr>
              <w:t>га</w:t>
            </w:r>
            <w:proofErr w:type="gramEnd"/>
            <w:r w:rsidRPr="00C30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Площадь территории, включаемой в границ</w:t>
            </w:r>
            <w:proofErr w:type="gramStart"/>
            <w:r w:rsidRPr="00C30B62">
              <w:rPr>
                <w:sz w:val="22"/>
                <w:szCs w:val="22"/>
              </w:rPr>
              <w:t>ы</w:t>
            </w:r>
            <w:r w:rsidR="001B7D70">
              <w:rPr>
                <w:sz w:val="22"/>
                <w:szCs w:val="22"/>
              </w:rPr>
              <w:t>(</w:t>
            </w:r>
            <w:proofErr w:type="gramEnd"/>
            <w:r w:rsidR="001B7D70">
              <w:rPr>
                <w:sz w:val="22"/>
                <w:szCs w:val="22"/>
              </w:rPr>
              <w:t>+)</w:t>
            </w:r>
            <w:r w:rsidR="00FE7CCB">
              <w:rPr>
                <w:sz w:val="22"/>
                <w:szCs w:val="22"/>
              </w:rPr>
              <w:t>/ исключаемой из границ</w:t>
            </w:r>
            <w:r w:rsidRPr="00C30B62">
              <w:rPr>
                <w:sz w:val="22"/>
                <w:szCs w:val="22"/>
              </w:rPr>
              <w:t xml:space="preserve"> населенного пункта</w:t>
            </w:r>
            <w:r w:rsidR="001B7D70">
              <w:rPr>
                <w:sz w:val="22"/>
                <w:szCs w:val="22"/>
              </w:rPr>
              <w:t>(-)</w:t>
            </w:r>
          </w:p>
        </w:tc>
      </w:tr>
      <w:tr w:rsidR="00D269E0" w:rsidRPr="00D269E0" w:rsidTr="005C24F9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Общая площадь территории, включаемая в границы</w:t>
            </w:r>
            <w:r w:rsidR="00FE7CCB">
              <w:rPr>
                <w:sz w:val="22"/>
                <w:szCs w:val="22"/>
              </w:rPr>
              <w:t>/ исключаемая из границ</w:t>
            </w:r>
            <w:r w:rsidRPr="00C30B62">
              <w:rPr>
                <w:sz w:val="22"/>
                <w:szCs w:val="22"/>
              </w:rPr>
              <w:t xml:space="preserve"> </w:t>
            </w:r>
            <w:proofErr w:type="gramStart"/>
            <w:r w:rsidRPr="00C30B62">
              <w:rPr>
                <w:sz w:val="22"/>
                <w:szCs w:val="22"/>
              </w:rPr>
              <w:t>населенного</w:t>
            </w:r>
            <w:proofErr w:type="gramEnd"/>
            <w:r w:rsidRPr="00C30B62">
              <w:rPr>
                <w:sz w:val="22"/>
                <w:szCs w:val="22"/>
              </w:rPr>
              <w:t xml:space="preserve"> </w:t>
            </w:r>
          </w:p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пунк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в т.ч. площадь  земель лесного фонда, </w:t>
            </w:r>
          </w:p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в т.ч. </w:t>
            </w:r>
          </w:p>
          <w:p w:rsidR="00D269E0" w:rsidRPr="00C30B62" w:rsidRDefault="00D269E0" w:rsidP="005C24F9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площадь  земель, занятых </w:t>
            </w:r>
            <w:proofErr w:type="spellStart"/>
            <w:r w:rsidRPr="00C30B62">
              <w:rPr>
                <w:sz w:val="22"/>
                <w:szCs w:val="22"/>
              </w:rPr>
              <w:t>поверхн</w:t>
            </w:r>
            <w:proofErr w:type="spellEnd"/>
            <w:r w:rsidRPr="00C30B62">
              <w:rPr>
                <w:sz w:val="22"/>
                <w:szCs w:val="22"/>
              </w:rPr>
              <w:t>.</w:t>
            </w:r>
          </w:p>
          <w:p w:rsidR="00D269E0" w:rsidRPr="00C30B62" w:rsidRDefault="00D269E0" w:rsidP="005C24F9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водными объектами, </w:t>
            </w:r>
          </w:p>
          <w:p w:rsidR="00D269E0" w:rsidRPr="00C30B62" w:rsidRDefault="00D269E0" w:rsidP="005C24F9">
            <w:pPr>
              <w:ind w:left="-153" w:right="-108"/>
              <w:jc w:val="center"/>
              <w:rPr>
                <w:sz w:val="22"/>
                <w:szCs w:val="22"/>
              </w:rPr>
            </w:pPr>
            <w:proofErr w:type="gramStart"/>
            <w:r w:rsidRPr="00C30B62">
              <w:rPr>
                <w:sz w:val="22"/>
                <w:szCs w:val="22"/>
              </w:rPr>
              <w:t>га</w:t>
            </w:r>
            <w:proofErr w:type="gramEnd"/>
            <w:r w:rsidRPr="00C30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в т.ч. площадь</w:t>
            </w:r>
          </w:p>
          <w:p w:rsidR="00D269E0" w:rsidRPr="00C30B62" w:rsidRDefault="00D269E0" w:rsidP="005C24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 xml:space="preserve">сельхоз. угодий, </w:t>
            </w:r>
            <w:proofErr w:type="gramStart"/>
            <w:r w:rsidRPr="00C30B62">
              <w:rPr>
                <w:sz w:val="22"/>
                <w:szCs w:val="22"/>
              </w:rPr>
              <w:t>га</w:t>
            </w:r>
            <w:proofErr w:type="gramEnd"/>
            <w:r w:rsidRPr="00C30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в т.ч. площадь под регион</w:t>
            </w:r>
            <w:proofErr w:type="gramStart"/>
            <w:r w:rsidRPr="00C30B62">
              <w:rPr>
                <w:sz w:val="22"/>
                <w:szCs w:val="22"/>
              </w:rPr>
              <w:t>.</w:t>
            </w:r>
            <w:proofErr w:type="gramEnd"/>
            <w:r w:rsidRPr="00C30B62">
              <w:rPr>
                <w:sz w:val="22"/>
                <w:szCs w:val="22"/>
              </w:rPr>
              <w:t xml:space="preserve"> </w:t>
            </w:r>
            <w:proofErr w:type="gramStart"/>
            <w:r w:rsidRPr="00C30B62">
              <w:rPr>
                <w:sz w:val="22"/>
                <w:szCs w:val="22"/>
              </w:rPr>
              <w:t>д</w:t>
            </w:r>
            <w:proofErr w:type="gramEnd"/>
            <w:r w:rsidRPr="00C30B62">
              <w:rPr>
                <w:sz w:val="22"/>
                <w:szCs w:val="22"/>
              </w:rPr>
              <w:t>орогами, га</w:t>
            </w:r>
          </w:p>
        </w:tc>
      </w:tr>
      <w:tr w:rsidR="00D269E0" w:rsidRPr="00D269E0" w:rsidTr="005C24F9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C30B62" w:rsidP="005C24F9">
            <w:pPr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С. Березов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A3305C">
            <w:pPr>
              <w:jc w:val="center"/>
              <w:rPr>
                <w:sz w:val="22"/>
                <w:szCs w:val="22"/>
              </w:rPr>
            </w:pPr>
            <w:r w:rsidRPr="00A3305C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Pr="00A330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 w:rsidRPr="00A3305C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D269E0" w:rsidP="005C24F9">
            <w:pPr>
              <w:jc w:val="center"/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69E0" w:rsidRPr="00D269E0" w:rsidTr="005C24F9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C30B62" w:rsidP="005C24F9">
            <w:pPr>
              <w:rPr>
                <w:sz w:val="22"/>
                <w:szCs w:val="22"/>
              </w:rPr>
            </w:pPr>
            <w:proofErr w:type="gramStart"/>
            <w:r w:rsidRPr="00C30B62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C30B62">
              <w:rPr>
                <w:sz w:val="22"/>
                <w:szCs w:val="22"/>
              </w:rPr>
              <w:t>Дергуновка</w:t>
            </w:r>
            <w:proofErr w:type="spellEnd"/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CD71A6" w:rsidP="00CD71A6">
            <w:pPr>
              <w:jc w:val="center"/>
              <w:rPr>
                <w:sz w:val="22"/>
                <w:szCs w:val="22"/>
              </w:rPr>
            </w:pPr>
            <w:r w:rsidRPr="00CD71A6">
              <w:rPr>
                <w:sz w:val="22"/>
                <w:szCs w:val="22"/>
              </w:rPr>
              <w:t>494</w:t>
            </w:r>
            <w:r>
              <w:rPr>
                <w:sz w:val="22"/>
                <w:szCs w:val="22"/>
              </w:rPr>
              <w:t>,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4E0CD3" w:rsidP="00CD71A6">
            <w:pPr>
              <w:jc w:val="center"/>
              <w:rPr>
                <w:sz w:val="22"/>
                <w:szCs w:val="22"/>
              </w:rPr>
            </w:pPr>
            <w:r w:rsidRPr="004E0CD3">
              <w:rPr>
                <w:sz w:val="22"/>
                <w:szCs w:val="22"/>
              </w:rPr>
              <w:t>475</w:t>
            </w:r>
            <w:r>
              <w:rPr>
                <w:sz w:val="22"/>
                <w:szCs w:val="22"/>
              </w:rPr>
              <w:t>,</w:t>
            </w:r>
            <w:r w:rsidRPr="004E0CD3">
              <w:rPr>
                <w:sz w:val="22"/>
                <w:szCs w:val="22"/>
              </w:rPr>
              <w:t>4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CD71A6" w:rsidP="004E0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4E0C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4E0CD3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1B7D70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1B7D70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CD71A6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69E0" w:rsidRPr="00D269E0" w:rsidTr="005C24F9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C30B62" w:rsidP="005C24F9">
            <w:pPr>
              <w:rPr>
                <w:sz w:val="22"/>
                <w:szCs w:val="22"/>
              </w:rPr>
            </w:pPr>
            <w:r w:rsidRPr="00C30B62">
              <w:rPr>
                <w:sz w:val="22"/>
                <w:szCs w:val="22"/>
              </w:rPr>
              <w:t>П. Пробужд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 w:rsidRPr="00A3305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</w:t>
            </w:r>
            <w:r w:rsidRPr="00A3305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 w:rsidRPr="00A3305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</w:t>
            </w:r>
            <w:r w:rsidRPr="00A3305C">
              <w:rPr>
                <w:sz w:val="22"/>
                <w:szCs w:val="22"/>
              </w:rPr>
              <w:t>9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A3305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1B7D70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1B7D70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660AE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0" w:rsidRPr="00C30B62" w:rsidRDefault="00660AEC" w:rsidP="005C2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269E0" w:rsidRPr="00D269E0" w:rsidRDefault="00D269E0" w:rsidP="00D269E0">
      <w:pPr>
        <w:pStyle w:val="a"/>
        <w:numPr>
          <w:ilvl w:val="0"/>
          <w:numId w:val="0"/>
        </w:numPr>
        <w:ind w:firstLine="142"/>
        <w:rPr>
          <w:color w:val="A6A6A6" w:themeColor="background1" w:themeShade="A6"/>
        </w:rPr>
      </w:pPr>
    </w:p>
    <w:p w:rsidR="00FF667E" w:rsidRPr="00D269E0" w:rsidRDefault="00FF667E" w:rsidP="00D269E0">
      <w:pPr>
        <w:pStyle w:val="a"/>
        <w:numPr>
          <w:ilvl w:val="0"/>
          <w:numId w:val="0"/>
        </w:numPr>
        <w:ind w:left="720"/>
        <w:jc w:val="center"/>
        <w:rPr>
          <w:b/>
          <w:color w:val="A6A6A6" w:themeColor="background1" w:themeShade="A6"/>
        </w:rPr>
      </w:pPr>
    </w:p>
    <w:sectPr w:rsidR="00FF667E" w:rsidRPr="00D269E0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BD" w:rsidRDefault="005750BD" w:rsidP="001059C1">
      <w:r>
        <w:separator/>
      </w:r>
    </w:p>
  </w:endnote>
  <w:endnote w:type="continuationSeparator" w:id="1">
    <w:p w:rsidR="005750BD" w:rsidRDefault="005750BD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235"/>
      <w:docPartObj>
        <w:docPartGallery w:val="Page Numbers (Bottom of Page)"/>
        <w:docPartUnique/>
      </w:docPartObj>
    </w:sdtPr>
    <w:sdtContent>
      <w:p w:rsidR="006C6258" w:rsidRDefault="004937BD">
        <w:pPr>
          <w:pStyle w:val="a9"/>
          <w:jc w:val="right"/>
        </w:pPr>
        <w:fldSimple w:instr=" PAGE   \* MERGEFORMAT ">
          <w:r w:rsidR="00452AB4">
            <w:rPr>
              <w:noProof/>
            </w:rPr>
            <w:t>2</w:t>
          </w:r>
        </w:fldSimple>
      </w:p>
    </w:sdtContent>
  </w:sdt>
  <w:p w:rsidR="006C6258" w:rsidRDefault="006C62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BD" w:rsidRDefault="005750BD" w:rsidP="001059C1">
      <w:r>
        <w:separator/>
      </w:r>
    </w:p>
  </w:footnote>
  <w:footnote w:type="continuationSeparator" w:id="1">
    <w:p w:rsidR="005750BD" w:rsidRDefault="005750BD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58" w:rsidRDefault="004937BD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2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258" w:rsidRDefault="004937BD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6C62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258" w:rsidRDefault="006C62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58" w:rsidRPr="00410760" w:rsidRDefault="007F77DD" w:rsidP="00D85273">
    <w:pPr>
      <w:pStyle w:val="a6"/>
      <w:ind w:left="-426"/>
      <w:jc w:val="right"/>
      <w:rPr>
        <w:i/>
        <w:sz w:val="22"/>
      </w:rPr>
    </w:pPr>
    <w:r>
      <w:rPr>
        <w:i/>
        <w:sz w:val="22"/>
      </w:rPr>
      <w:t>Проект</w:t>
    </w:r>
    <w:r w:rsidR="00890DDF">
      <w:rPr>
        <w:i/>
        <w:sz w:val="22"/>
      </w:rPr>
      <w:t xml:space="preserve"> и</w:t>
    </w:r>
    <w:r w:rsidR="00550952">
      <w:rPr>
        <w:i/>
        <w:sz w:val="22"/>
      </w:rPr>
      <w:t>зменени</w:t>
    </w:r>
    <w:r w:rsidR="00890DDF">
      <w:rPr>
        <w:i/>
        <w:sz w:val="22"/>
      </w:rPr>
      <w:t>й</w:t>
    </w:r>
    <w:r w:rsidR="006C6258" w:rsidRPr="00410760">
      <w:rPr>
        <w:i/>
        <w:sz w:val="22"/>
      </w:rPr>
      <w:t xml:space="preserve"> в генеральный план сельского поселения </w:t>
    </w:r>
    <w:proofErr w:type="gramStart"/>
    <w:r w:rsidR="006C6258" w:rsidRPr="00410760">
      <w:rPr>
        <w:i/>
        <w:sz w:val="22"/>
      </w:rPr>
      <w:t>Большая</w:t>
    </w:r>
    <w:proofErr w:type="gramEnd"/>
    <w:r w:rsidR="006C6258" w:rsidRPr="00410760">
      <w:rPr>
        <w:i/>
        <w:sz w:val="22"/>
      </w:rPr>
      <w:t xml:space="preserve"> </w:t>
    </w:r>
    <w:proofErr w:type="spellStart"/>
    <w:r w:rsidR="006C6258" w:rsidRPr="00410760">
      <w:rPr>
        <w:i/>
        <w:sz w:val="22"/>
      </w:rPr>
      <w:t>Дергуновка</w:t>
    </w:r>
    <w:proofErr w:type="spellEnd"/>
    <w:r w:rsidR="006C6258" w:rsidRPr="00410760">
      <w:rPr>
        <w:i/>
        <w:sz w:val="22"/>
      </w:rPr>
      <w:t xml:space="preserve"> </w:t>
    </w:r>
  </w:p>
  <w:p w:rsidR="006C6258" w:rsidRPr="00410760" w:rsidRDefault="006C6258" w:rsidP="00D85273">
    <w:pPr>
      <w:pStyle w:val="a6"/>
      <w:ind w:left="-426"/>
      <w:jc w:val="right"/>
      <w:rPr>
        <w:i/>
        <w:sz w:val="22"/>
      </w:rPr>
    </w:pPr>
    <w:r w:rsidRPr="00410760">
      <w:rPr>
        <w:i/>
        <w:sz w:val="22"/>
      </w:rPr>
      <w:t xml:space="preserve">муниципального района </w:t>
    </w:r>
    <w:proofErr w:type="spellStart"/>
    <w:r w:rsidRPr="00410760">
      <w:rPr>
        <w:i/>
        <w:sz w:val="22"/>
      </w:rPr>
      <w:t>Большеглушицкий</w:t>
    </w:r>
    <w:proofErr w:type="spellEnd"/>
    <w:r w:rsidRPr="00410760">
      <w:rPr>
        <w:i/>
        <w:sz w:val="22"/>
      </w:rPr>
      <w:t xml:space="preserve"> Самарской области</w:t>
    </w:r>
  </w:p>
  <w:p w:rsidR="006C6258" w:rsidRPr="00410760" w:rsidRDefault="006C6258" w:rsidP="001059C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8857D9"/>
    <w:multiLevelType w:val="hybridMultilevel"/>
    <w:tmpl w:val="D6BEF664"/>
    <w:lvl w:ilvl="0" w:tplc="1B5605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0">
    <w:nsid w:val="232A2940"/>
    <w:multiLevelType w:val="hybridMultilevel"/>
    <w:tmpl w:val="39B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0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1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D52FBA"/>
    <w:multiLevelType w:val="hybridMultilevel"/>
    <w:tmpl w:val="194237A8"/>
    <w:lvl w:ilvl="0" w:tplc="8E8E4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7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20"/>
  </w:num>
  <w:num w:numId="5">
    <w:abstractNumId w:val="2"/>
  </w:num>
  <w:num w:numId="6">
    <w:abstractNumId w:val="22"/>
  </w:num>
  <w:num w:numId="7">
    <w:abstractNumId w:val="9"/>
  </w:num>
  <w:num w:numId="8">
    <w:abstractNumId w:val="12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21"/>
  </w:num>
  <w:num w:numId="14">
    <w:abstractNumId w:val="25"/>
  </w:num>
  <w:num w:numId="15">
    <w:abstractNumId w:val="24"/>
  </w:num>
  <w:num w:numId="16">
    <w:abstractNumId w:val="13"/>
  </w:num>
  <w:num w:numId="17">
    <w:abstractNumId w:val="31"/>
  </w:num>
  <w:num w:numId="18">
    <w:abstractNumId w:val="0"/>
  </w:num>
  <w:num w:numId="19">
    <w:abstractNumId w:val="19"/>
  </w:num>
  <w:num w:numId="20">
    <w:abstractNumId w:val="4"/>
  </w:num>
  <w:num w:numId="21">
    <w:abstractNumId w:val="5"/>
  </w:num>
  <w:num w:numId="22">
    <w:abstractNumId w:val="11"/>
  </w:num>
  <w:num w:numId="23">
    <w:abstractNumId w:val="29"/>
  </w:num>
  <w:num w:numId="24">
    <w:abstractNumId w:val="28"/>
  </w:num>
  <w:num w:numId="25">
    <w:abstractNumId w:val="15"/>
  </w:num>
  <w:num w:numId="26">
    <w:abstractNumId w:val="1"/>
  </w:num>
  <w:num w:numId="27">
    <w:abstractNumId w:val="26"/>
  </w:num>
  <w:num w:numId="28">
    <w:abstractNumId w:val="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</w:num>
  <w:num w:numId="36">
    <w:abstractNumId w:val="6"/>
  </w:num>
  <w:num w:numId="3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441"/>
    <w:rsid w:val="0000367C"/>
    <w:rsid w:val="00007740"/>
    <w:rsid w:val="00011C5C"/>
    <w:rsid w:val="00014537"/>
    <w:rsid w:val="00016128"/>
    <w:rsid w:val="0001616F"/>
    <w:rsid w:val="00016976"/>
    <w:rsid w:val="00020FD5"/>
    <w:rsid w:val="00021C5B"/>
    <w:rsid w:val="000225DE"/>
    <w:rsid w:val="00025CC8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5EF5"/>
    <w:rsid w:val="0005651E"/>
    <w:rsid w:val="00066105"/>
    <w:rsid w:val="00066605"/>
    <w:rsid w:val="00071464"/>
    <w:rsid w:val="0007363A"/>
    <w:rsid w:val="00082166"/>
    <w:rsid w:val="000828B8"/>
    <w:rsid w:val="00086994"/>
    <w:rsid w:val="00090018"/>
    <w:rsid w:val="000937E6"/>
    <w:rsid w:val="00093A42"/>
    <w:rsid w:val="00094569"/>
    <w:rsid w:val="00096C19"/>
    <w:rsid w:val="00097137"/>
    <w:rsid w:val="000A2477"/>
    <w:rsid w:val="000B033D"/>
    <w:rsid w:val="000B3087"/>
    <w:rsid w:val="000B4D26"/>
    <w:rsid w:val="000B608F"/>
    <w:rsid w:val="000C3923"/>
    <w:rsid w:val="000C447C"/>
    <w:rsid w:val="000C51A3"/>
    <w:rsid w:val="000C6BE3"/>
    <w:rsid w:val="000C7E2D"/>
    <w:rsid w:val="000E6175"/>
    <w:rsid w:val="000E6441"/>
    <w:rsid w:val="000F4AED"/>
    <w:rsid w:val="000F5C29"/>
    <w:rsid w:val="001017E0"/>
    <w:rsid w:val="00103364"/>
    <w:rsid w:val="0010573E"/>
    <w:rsid w:val="001059C1"/>
    <w:rsid w:val="00112D78"/>
    <w:rsid w:val="00112E31"/>
    <w:rsid w:val="00114683"/>
    <w:rsid w:val="001146B2"/>
    <w:rsid w:val="00115255"/>
    <w:rsid w:val="00120E7B"/>
    <w:rsid w:val="00121BB4"/>
    <w:rsid w:val="00123DD0"/>
    <w:rsid w:val="00126829"/>
    <w:rsid w:val="00130C2C"/>
    <w:rsid w:val="001321BD"/>
    <w:rsid w:val="00133EFA"/>
    <w:rsid w:val="00134977"/>
    <w:rsid w:val="001349C8"/>
    <w:rsid w:val="00134D45"/>
    <w:rsid w:val="001405FA"/>
    <w:rsid w:val="001470D8"/>
    <w:rsid w:val="001502A4"/>
    <w:rsid w:val="00152C1E"/>
    <w:rsid w:val="00153DC1"/>
    <w:rsid w:val="00154EC4"/>
    <w:rsid w:val="00156C0B"/>
    <w:rsid w:val="00157216"/>
    <w:rsid w:val="00161BDF"/>
    <w:rsid w:val="001623DB"/>
    <w:rsid w:val="00162E7F"/>
    <w:rsid w:val="00171F4C"/>
    <w:rsid w:val="00171FCE"/>
    <w:rsid w:val="00172217"/>
    <w:rsid w:val="0018085A"/>
    <w:rsid w:val="00181A0B"/>
    <w:rsid w:val="001822F7"/>
    <w:rsid w:val="00182C0E"/>
    <w:rsid w:val="001919F8"/>
    <w:rsid w:val="001B1DDD"/>
    <w:rsid w:val="001B2CFF"/>
    <w:rsid w:val="001B3CDB"/>
    <w:rsid w:val="001B7D70"/>
    <w:rsid w:val="001C7227"/>
    <w:rsid w:val="001D66FC"/>
    <w:rsid w:val="001E116F"/>
    <w:rsid w:val="001E1E96"/>
    <w:rsid w:val="001E2C29"/>
    <w:rsid w:val="001E45EB"/>
    <w:rsid w:val="001E516A"/>
    <w:rsid w:val="001E75C1"/>
    <w:rsid w:val="001E783C"/>
    <w:rsid w:val="001F4056"/>
    <w:rsid w:val="001F4A98"/>
    <w:rsid w:val="001F5A6A"/>
    <w:rsid w:val="002003FA"/>
    <w:rsid w:val="00200875"/>
    <w:rsid w:val="002101C3"/>
    <w:rsid w:val="00210881"/>
    <w:rsid w:val="002154C0"/>
    <w:rsid w:val="00216D75"/>
    <w:rsid w:val="00220945"/>
    <w:rsid w:val="00221662"/>
    <w:rsid w:val="0022737D"/>
    <w:rsid w:val="002321D4"/>
    <w:rsid w:val="0024253C"/>
    <w:rsid w:val="00245A50"/>
    <w:rsid w:val="00245D45"/>
    <w:rsid w:val="002478A3"/>
    <w:rsid w:val="0025483B"/>
    <w:rsid w:val="00254BFC"/>
    <w:rsid w:val="00261685"/>
    <w:rsid w:val="00264F12"/>
    <w:rsid w:val="00266330"/>
    <w:rsid w:val="00273BC6"/>
    <w:rsid w:val="00276D5B"/>
    <w:rsid w:val="00281F40"/>
    <w:rsid w:val="00282333"/>
    <w:rsid w:val="0028277B"/>
    <w:rsid w:val="00285E03"/>
    <w:rsid w:val="002864F4"/>
    <w:rsid w:val="00293135"/>
    <w:rsid w:val="002968E6"/>
    <w:rsid w:val="002A133C"/>
    <w:rsid w:val="002A390F"/>
    <w:rsid w:val="002A395F"/>
    <w:rsid w:val="002A6876"/>
    <w:rsid w:val="002A7408"/>
    <w:rsid w:val="002C4F89"/>
    <w:rsid w:val="002D714A"/>
    <w:rsid w:val="002D74D0"/>
    <w:rsid w:val="002E2682"/>
    <w:rsid w:val="002E2839"/>
    <w:rsid w:val="002E2F96"/>
    <w:rsid w:val="002E42EA"/>
    <w:rsid w:val="002E72E8"/>
    <w:rsid w:val="002F19F5"/>
    <w:rsid w:val="002F2580"/>
    <w:rsid w:val="00301A75"/>
    <w:rsid w:val="00303FBF"/>
    <w:rsid w:val="00311638"/>
    <w:rsid w:val="00321EC2"/>
    <w:rsid w:val="00325CFF"/>
    <w:rsid w:val="003405BA"/>
    <w:rsid w:val="00342144"/>
    <w:rsid w:val="003473B3"/>
    <w:rsid w:val="0035417B"/>
    <w:rsid w:val="003548F8"/>
    <w:rsid w:val="00357A38"/>
    <w:rsid w:val="0036188E"/>
    <w:rsid w:val="00364177"/>
    <w:rsid w:val="00365CA4"/>
    <w:rsid w:val="00374476"/>
    <w:rsid w:val="0037459C"/>
    <w:rsid w:val="00381168"/>
    <w:rsid w:val="003865AD"/>
    <w:rsid w:val="003874ED"/>
    <w:rsid w:val="0039004D"/>
    <w:rsid w:val="00392E9D"/>
    <w:rsid w:val="00393B22"/>
    <w:rsid w:val="003969CA"/>
    <w:rsid w:val="003A0271"/>
    <w:rsid w:val="003B12CD"/>
    <w:rsid w:val="003B6641"/>
    <w:rsid w:val="003C3BAA"/>
    <w:rsid w:val="003C6A4A"/>
    <w:rsid w:val="003C6E71"/>
    <w:rsid w:val="003D10D8"/>
    <w:rsid w:val="003D21CA"/>
    <w:rsid w:val="003D2AFD"/>
    <w:rsid w:val="003D2ED5"/>
    <w:rsid w:val="003D3EF1"/>
    <w:rsid w:val="003D5F3E"/>
    <w:rsid w:val="003D78AA"/>
    <w:rsid w:val="003E358B"/>
    <w:rsid w:val="003F1536"/>
    <w:rsid w:val="003F25CC"/>
    <w:rsid w:val="003F6E0C"/>
    <w:rsid w:val="003F7A2A"/>
    <w:rsid w:val="00410760"/>
    <w:rsid w:val="0041185B"/>
    <w:rsid w:val="004127B9"/>
    <w:rsid w:val="00414043"/>
    <w:rsid w:val="004147EC"/>
    <w:rsid w:val="00417A02"/>
    <w:rsid w:val="004271B7"/>
    <w:rsid w:val="004327DA"/>
    <w:rsid w:val="00434643"/>
    <w:rsid w:val="00435128"/>
    <w:rsid w:val="00435AA3"/>
    <w:rsid w:val="00436163"/>
    <w:rsid w:val="00440130"/>
    <w:rsid w:val="00441D0D"/>
    <w:rsid w:val="00441D0F"/>
    <w:rsid w:val="00442AD0"/>
    <w:rsid w:val="00443313"/>
    <w:rsid w:val="004433A9"/>
    <w:rsid w:val="00444404"/>
    <w:rsid w:val="00445FB3"/>
    <w:rsid w:val="00447465"/>
    <w:rsid w:val="00447E3B"/>
    <w:rsid w:val="00452AB4"/>
    <w:rsid w:val="00460E2B"/>
    <w:rsid w:val="00464E06"/>
    <w:rsid w:val="00471EDC"/>
    <w:rsid w:val="00473906"/>
    <w:rsid w:val="00475359"/>
    <w:rsid w:val="00475BD7"/>
    <w:rsid w:val="00476BF3"/>
    <w:rsid w:val="00482323"/>
    <w:rsid w:val="00483A71"/>
    <w:rsid w:val="00485F04"/>
    <w:rsid w:val="004937BD"/>
    <w:rsid w:val="004939A9"/>
    <w:rsid w:val="00493A69"/>
    <w:rsid w:val="004954DC"/>
    <w:rsid w:val="00496AB8"/>
    <w:rsid w:val="0049784E"/>
    <w:rsid w:val="00497E77"/>
    <w:rsid w:val="004A0E51"/>
    <w:rsid w:val="004A238A"/>
    <w:rsid w:val="004A63C4"/>
    <w:rsid w:val="004A73A2"/>
    <w:rsid w:val="004B17E2"/>
    <w:rsid w:val="004B2178"/>
    <w:rsid w:val="004B69B3"/>
    <w:rsid w:val="004B7697"/>
    <w:rsid w:val="004C0786"/>
    <w:rsid w:val="004C2E40"/>
    <w:rsid w:val="004C7683"/>
    <w:rsid w:val="004D0A77"/>
    <w:rsid w:val="004D3352"/>
    <w:rsid w:val="004D3A75"/>
    <w:rsid w:val="004D5076"/>
    <w:rsid w:val="004E0536"/>
    <w:rsid w:val="004E0CD3"/>
    <w:rsid w:val="004E4F4D"/>
    <w:rsid w:val="004F41E0"/>
    <w:rsid w:val="004F4A5D"/>
    <w:rsid w:val="005003FF"/>
    <w:rsid w:val="00500F2D"/>
    <w:rsid w:val="0050499D"/>
    <w:rsid w:val="005124D9"/>
    <w:rsid w:val="005152E0"/>
    <w:rsid w:val="0052014E"/>
    <w:rsid w:val="00520A95"/>
    <w:rsid w:val="00523002"/>
    <w:rsid w:val="00525945"/>
    <w:rsid w:val="00530961"/>
    <w:rsid w:val="00533002"/>
    <w:rsid w:val="005353E9"/>
    <w:rsid w:val="005423B7"/>
    <w:rsid w:val="005444C2"/>
    <w:rsid w:val="005448D5"/>
    <w:rsid w:val="005504F3"/>
    <w:rsid w:val="00550952"/>
    <w:rsid w:val="005543BE"/>
    <w:rsid w:val="00554643"/>
    <w:rsid w:val="00556979"/>
    <w:rsid w:val="00557DB6"/>
    <w:rsid w:val="00562396"/>
    <w:rsid w:val="00565090"/>
    <w:rsid w:val="005669D8"/>
    <w:rsid w:val="00566AF7"/>
    <w:rsid w:val="00570A9C"/>
    <w:rsid w:val="0057362C"/>
    <w:rsid w:val="005750BD"/>
    <w:rsid w:val="00575138"/>
    <w:rsid w:val="00575994"/>
    <w:rsid w:val="00575F1B"/>
    <w:rsid w:val="00576D08"/>
    <w:rsid w:val="00577A50"/>
    <w:rsid w:val="00580580"/>
    <w:rsid w:val="00590E80"/>
    <w:rsid w:val="0059217D"/>
    <w:rsid w:val="005940FE"/>
    <w:rsid w:val="00595754"/>
    <w:rsid w:val="005A24C7"/>
    <w:rsid w:val="005A524A"/>
    <w:rsid w:val="005B461D"/>
    <w:rsid w:val="005B7446"/>
    <w:rsid w:val="005C0B9B"/>
    <w:rsid w:val="005C24F9"/>
    <w:rsid w:val="005D3EC2"/>
    <w:rsid w:val="005D5A67"/>
    <w:rsid w:val="005D5E8A"/>
    <w:rsid w:val="005E06C5"/>
    <w:rsid w:val="005E1954"/>
    <w:rsid w:val="005E37E7"/>
    <w:rsid w:val="005E4932"/>
    <w:rsid w:val="005E7509"/>
    <w:rsid w:val="005E7C59"/>
    <w:rsid w:val="005F3CAE"/>
    <w:rsid w:val="005F5E60"/>
    <w:rsid w:val="0060078D"/>
    <w:rsid w:val="006015F6"/>
    <w:rsid w:val="00606712"/>
    <w:rsid w:val="00607244"/>
    <w:rsid w:val="0061788C"/>
    <w:rsid w:val="00620289"/>
    <w:rsid w:val="006227FA"/>
    <w:rsid w:val="00630542"/>
    <w:rsid w:val="00640AAA"/>
    <w:rsid w:val="006425B3"/>
    <w:rsid w:val="006431C0"/>
    <w:rsid w:val="00655595"/>
    <w:rsid w:val="0066008D"/>
    <w:rsid w:val="0066041F"/>
    <w:rsid w:val="0066049D"/>
    <w:rsid w:val="00660AEC"/>
    <w:rsid w:val="006620EF"/>
    <w:rsid w:val="006627F4"/>
    <w:rsid w:val="00664105"/>
    <w:rsid w:val="00667A47"/>
    <w:rsid w:val="006723FC"/>
    <w:rsid w:val="0067251A"/>
    <w:rsid w:val="0068191D"/>
    <w:rsid w:val="006840AD"/>
    <w:rsid w:val="00687D10"/>
    <w:rsid w:val="00693ABC"/>
    <w:rsid w:val="00696CAC"/>
    <w:rsid w:val="006A1884"/>
    <w:rsid w:val="006A7045"/>
    <w:rsid w:val="006A7DEA"/>
    <w:rsid w:val="006B015E"/>
    <w:rsid w:val="006B0DA3"/>
    <w:rsid w:val="006B543C"/>
    <w:rsid w:val="006B777F"/>
    <w:rsid w:val="006C3E60"/>
    <w:rsid w:val="006C3F4D"/>
    <w:rsid w:val="006C540D"/>
    <w:rsid w:val="006C6258"/>
    <w:rsid w:val="006C6E5C"/>
    <w:rsid w:val="006C7F12"/>
    <w:rsid w:val="006D23DC"/>
    <w:rsid w:val="006E380C"/>
    <w:rsid w:val="006E5149"/>
    <w:rsid w:val="006E74CE"/>
    <w:rsid w:val="006F1583"/>
    <w:rsid w:val="006F2466"/>
    <w:rsid w:val="006F3E52"/>
    <w:rsid w:val="0070462C"/>
    <w:rsid w:val="00704A92"/>
    <w:rsid w:val="00707B85"/>
    <w:rsid w:val="00712140"/>
    <w:rsid w:val="00714774"/>
    <w:rsid w:val="00715CE7"/>
    <w:rsid w:val="00716709"/>
    <w:rsid w:val="00716779"/>
    <w:rsid w:val="00723E87"/>
    <w:rsid w:val="007246F6"/>
    <w:rsid w:val="007262AB"/>
    <w:rsid w:val="00727127"/>
    <w:rsid w:val="00735B94"/>
    <w:rsid w:val="00742C72"/>
    <w:rsid w:val="007448CF"/>
    <w:rsid w:val="00745C8B"/>
    <w:rsid w:val="00747330"/>
    <w:rsid w:val="007515A1"/>
    <w:rsid w:val="00757112"/>
    <w:rsid w:val="0075759F"/>
    <w:rsid w:val="00761E93"/>
    <w:rsid w:val="007701AE"/>
    <w:rsid w:val="00771187"/>
    <w:rsid w:val="0077422E"/>
    <w:rsid w:val="00776281"/>
    <w:rsid w:val="00777F14"/>
    <w:rsid w:val="007807F2"/>
    <w:rsid w:val="007835FB"/>
    <w:rsid w:val="00783644"/>
    <w:rsid w:val="00791C79"/>
    <w:rsid w:val="00792EAA"/>
    <w:rsid w:val="007934F1"/>
    <w:rsid w:val="0079440A"/>
    <w:rsid w:val="00797AAD"/>
    <w:rsid w:val="007A026F"/>
    <w:rsid w:val="007A54E9"/>
    <w:rsid w:val="007B71FE"/>
    <w:rsid w:val="007C0979"/>
    <w:rsid w:val="007C294E"/>
    <w:rsid w:val="007C3EBC"/>
    <w:rsid w:val="007C4898"/>
    <w:rsid w:val="007C7401"/>
    <w:rsid w:val="007D17FE"/>
    <w:rsid w:val="007D289D"/>
    <w:rsid w:val="007D2F15"/>
    <w:rsid w:val="007D4B8B"/>
    <w:rsid w:val="007D5CE5"/>
    <w:rsid w:val="007D7AAB"/>
    <w:rsid w:val="007E2F85"/>
    <w:rsid w:val="007E3E67"/>
    <w:rsid w:val="007E6D22"/>
    <w:rsid w:val="007F0236"/>
    <w:rsid w:val="007F386C"/>
    <w:rsid w:val="007F5FAD"/>
    <w:rsid w:val="007F77DD"/>
    <w:rsid w:val="00800711"/>
    <w:rsid w:val="008046BD"/>
    <w:rsid w:val="008050AF"/>
    <w:rsid w:val="0080791B"/>
    <w:rsid w:val="008218A4"/>
    <w:rsid w:val="00821994"/>
    <w:rsid w:val="00823F09"/>
    <w:rsid w:val="00825029"/>
    <w:rsid w:val="00826E6E"/>
    <w:rsid w:val="0083295B"/>
    <w:rsid w:val="008409CB"/>
    <w:rsid w:val="00847D94"/>
    <w:rsid w:val="00854F20"/>
    <w:rsid w:val="0085706B"/>
    <w:rsid w:val="008576CC"/>
    <w:rsid w:val="00860EB1"/>
    <w:rsid w:val="00861BD7"/>
    <w:rsid w:val="00862D83"/>
    <w:rsid w:val="0086531C"/>
    <w:rsid w:val="00865A9D"/>
    <w:rsid w:val="008704C3"/>
    <w:rsid w:val="0087768B"/>
    <w:rsid w:val="00881F2A"/>
    <w:rsid w:val="008829C0"/>
    <w:rsid w:val="00882F5D"/>
    <w:rsid w:val="008860FE"/>
    <w:rsid w:val="00890DDF"/>
    <w:rsid w:val="00892864"/>
    <w:rsid w:val="00892F55"/>
    <w:rsid w:val="008A2B01"/>
    <w:rsid w:val="008A496C"/>
    <w:rsid w:val="008B4995"/>
    <w:rsid w:val="008B6580"/>
    <w:rsid w:val="008C3A75"/>
    <w:rsid w:val="008D2E1B"/>
    <w:rsid w:val="008E0B02"/>
    <w:rsid w:val="008E23AA"/>
    <w:rsid w:val="008F1976"/>
    <w:rsid w:val="008F320F"/>
    <w:rsid w:val="008F40AF"/>
    <w:rsid w:val="009009C1"/>
    <w:rsid w:val="009121DC"/>
    <w:rsid w:val="00913FCF"/>
    <w:rsid w:val="00914ACD"/>
    <w:rsid w:val="00916DEA"/>
    <w:rsid w:val="00924B6B"/>
    <w:rsid w:val="00925554"/>
    <w:rsid w:val="0093321D"/>
    <w:rsid w:val="00936CC9"/>
    <w:rsid w:val="00937C20"/>
    <w:rsid w:val="00940595"/>
    <w:rsid w:val="009406F3"/>
    <w:rsid w:val="00941BE1"/>
    <w:rsid w:val="009463C5"/>
    <w:rsid w:val="00950195"/>
    <w:rsid w:val="00950778"/>
    <w:rsid w:val="00951BA4"/>
    <w:rsid w:val="0095259B"/>
    <w:rsid w:val="0095435D"/>
    <w:rsid w:val="00954DEB"/>
    <w:rsid w:val="00960275"/>
    <w:rsid w:val="00960B7A"/>
    <w:rsid w:val="0096158C"/>
    <w:rsid w:val="00962310"/>
    <w:rsid w:val="00962CC7"/>
    <w:rsid w:val="00963CD8"/>
    <w:rsid w:val="009666F1"/>
    <w:rsid w:val="00966883"/>
    <w:rsid w:val="00967D84"/>
    <w:rsid w:val="00971662"/>
    <w:rsid w:val="00971E14"/>
    <w:rsid w:val="0097336D"/>
    <w:rsid w:val="00984835"/>
    <w:rsid w:val="00985540"/>
    <w:rsid w:val="00985A1E"/>
    <w:rsid w:val="00986EE9"/>
    <w:rsid w:val="00987F28"/>
    <w:rsid w:val="00996A79"/>
    <w:rsid w:val="009A220C"/>
    <w:rsid w:val="009A2A4A"/>
    <w:rsid w:val="009A3FF0"/>
    <w:rsid w:val="009A54D4"/>
    <w:rsid w:val="009A5AE9"/>
    <w:rsid w:val="009B755A"/>
    <w:rsid w:val="009C07B9"/>
    <w:rsid w:val="009C0E9C"/>
    <w:rsid w:val="009C39B6"/>
    <w:rsid w:val="009C65D0"/>
    <w:rsid w:val="009D2746"/>
    <w:rsid w:val="009E0741"/>
    <w:rsid w:val="009E3224"/>
    <w:rsid w:val="009E3321"/>
    <w:rsid w:val="009E3B6E"/>
    <w:rsid w:val="009F5857"/>
    <w:rsid w:val="009F586D"/>
    <w:rsid w:val="009F7D2B"/>
    <w:rsid w:val="00A01825"/>
    <w:rsid w:val="00A174A7"/>
    <w:rsid w:val="00A2304D"/>
    <w:rsid w:val="00A23425"/>
    <w:rsid w:val="00A267BE"/>
    <w:rsid w:val="00A3305C"/>
    <w:rsid w:val="00A3468C"/>
    <w:rsid w:val="00A34B0C"/>
    <w:rsid w:val="00A41762"/>
    <w:rsid w:val="00A4558F"/>
    <w:rsid w:val="00A455B1"/>
    <w:rsid w:val="00A46746"/>
    <w:rsid w:val="00A47B2C"/>
    <w:rsid w:val="00A50422"/>
    <w:rsid w:val="00A50958"/>
    <w:rsid w:val="00A5129D"/>
    <w:rsid w:val="00A53D66"/>
    <w:rsid w:val="00A54A1D"/>
    <w:rsid w:val="00A57360"/>
    <w:rsid w:val="00A602C6"/>
    <w:rsid w:val="00A61BE1"/>
    <w:rsid w:val="00A63E4C"/>
    <w:rsid w:val="00A66256"/>
    <w:rsid w:val="00A67B35"/>
    <w:rsid w:val="00A7112E"/>
    <w:rsid w:val="00A7161D"/>
    <w:rsid w:val="00A73C2D"/>
    <w:rsid w:val="00A74D78"/>
    <w:rsid w:val="00A76702"/>
    <w:rsid w:val="00A7676A"/>
    <w:rsid w:val="00A81499"/>
    <w:rsid w:val="00A82423"/>
    <w:rsid w:val="00A83B03"/>
    <w:rsid w:val="00A84772"/>
    <w:rsid w:val="00A87030"/>
    <w:rsid w:val="00A928CA"/>
    <w:rsid w:val="00AA2FAA"/>
    <w:rsid w:val="00AA3CFD"/>
    <w:rsid w:val="00AA3D1A"/>
    <w:rsid w:val="00AA5807"/>
    <w:rsid w:val="00AA5D05"/>
    <w:rsid w:val="00AB115F"/>
    <w:rsid w:val="00AB2863"/>
    <w:rsid w:val="00AB3697"/>
    <w:rsid w:val="00AB3CDE"/>
    <w:rsid w:val="00AB4758"/>
    <w:rsid w:val="00AB7A0E"/>
    <w:rsid w:val="00AC47FF"/>
    <w:rsid w:val="00AC6E7D"/>
    <w:rsid w:val="00AC70C1"/>
    <w:rsid w:val="00AC7D47"/>
    <w:rsid w:val="00AD003D"/>
    <w:rsid w:val="00AD07E9"/>
    <w:rsid w:val="00AD3AF1"/>
    <w:rsid w:val="00AD5F4F"/>
    <w:rsid w:val="00AD71EE"/>
    <w:rsid w:val="00AE0BC6"/>
    <w:rsid w:val="00AE2C25"/>
    <w:rsid w:val="00AE374D"/>
    <w:rsid w:val="00AE5E4F"/>
    <w:rsid w:val="00AF211D"/>
    <w:rsid w:val="00AF37A9"/>
    <w:rsid w:val="00AF695E"/>
    <w:rsid w:val="00AF7350"/>
    <w:rsid w:val="00AF7809"/>
    <w:rsid w:val="00B022BF"/>
    <w:rsid w:val="00B03CF5"/>
    <w:rsid w:val="00B04D6B"/>
    <w:rsid w:val="00B054C2"/>
    <w:rsid w:val="00B0710C"/>
    <w:rsid w:val="00B140C8"/>
    <w:rsid w:val="00B17888"/>
    <w:rsid w:val="00B17F5C"/>
    <w:rsid w:val="00B3511D"/>
    <w:rsid w:val="00B37F5A"/>
    <w:rsid w:val="00B37F61"/>
    <w:rsid w:val="00B42CC7"/>
    <w:rsid w:val="00B44923"/>
    <w:rsid w:val="00B557FC"/>
    <w:rsid w:val="00B600B3"/>
    <w:rsid w:val="00B602B3"/>
    <w:rsid w:val="00B63168"/>
    <w:rsid w:val="00B6591D"/>
    <w:rsid w:val="00B661C1"/>
    <w:rsid w:val="00B70FF3"/>
    <w:rsid w:val="00B720DD"/>
    <w:rsid w:val="00B75094"/>
    <w:rsid w:val="00B80E9B"/>
    <w:rsid w:val="00B81A1E"/>
    <w:rsid w:val="00B8388E"/>
    <w:rsid w:val="00B84356"/>
    <w:rsid w:val="00B8452E"/>
    <w:rsid w:val="00B85BF7"/>
    <w:rsid w:val="00B85ED6"/>
    <w:rsid w:val="00B90C13"/>
    <w:rsid w:val="00B90EF1"/>
    <w:rsid w:val="00B91444"/>
    <w:rsid w:val="00B943DD"/>
    <w:rsid w:val="00B97BC5"/>
    <w:rsid w:val="00BA07CB"/>
    <w:rsid w:val="00BA17A0"/>
    <w:rsid w:val="00BA2395"/>
    <w:rsid w:val="00BA3732"/>
    <w:rsid w:val="00BA5363"/>
    <w:rsid w:val="00BB1872"/>
    <w:rsid w:val="00BB1FA0"/>
    <w:rsid w:val="00BB6731"/>
    <w:rsid w:val="00BC418C"/>
    <w:rsid w:val="00BC6710"/>
    <w:rsid w:val="00BC6DEA"/>
    <w:rsid w:val="00BD05F0"/>
    <w:rsid w:val="00BE00B0"/>
    <w:rsid w:val="00BE7ADA"/>
    <w:rsid w:val="00BE7BA2"/>
    <w:rsid w:val="00BF5B1A"/>
    <w:rsid w:val="00BF5BB2"/>
    <w:rsid w:val="00C01F03"/>
    <w:rsid w:val="00C10730"/>
    <w:rsid w:val="00C119E8"/>
    <w:rsid w:val="00C122B4"/>
    <w:rsid w:val="00C136EB"/>
    <w:rsid w:val="00C1387B"/>
    <w:rsid w:val="00C160BA"/>
    <w:rsid w:val="00C20886"/>
    <w:rsid w:val="00C21611"/>
    <w:rsid w:val="00C21B06"/>
    <w:rsid w:val="00C255DD"/>
    <w:rsid w:val="00C25A15"/>
    <w:rsid w:val="00C26989"/>
    <w:rsid w:val="00C26E4E"/>
    <w:rsid w:val="00C2739F"/>
    <w:rsid w:val="00C30B62"/>
    <w:rsid w:val="00C3142D"/>
    <w:rsid w:val="00C32599"/>
    <w:rsid w:val="00C33205"/>
    <w:rsid w:val="00C36269"/>
    <w:rsid w:val="00C3766D"/>
    <w:rsid w:val="00C42356"/>
    <w:rsid w:val="00C61F77"/>
    <w:rsid w:val="00C62AB2"/>
    <w:rsid w:val="00C642D8"/>
    <w:rsid w:val="00C64437"/>
    <w:rsid w:val="00C67EAF"/>
    <w:rsid w:val="00C842B6"/>
    <w:rsid w:val="00C84576"/>
    <w:rsid w:val="00C90438"/>
    <w:rsid w:val="00C920AB"/>
    <w:rsid w:val="00C92425"/>
    <w:rsid w:val="00C9349D"/>
    <w:rsid w:val="00C951EF"/>
    <w:rsid w:val="00C97CE6"/>
    <w:rsid w:val="00CA40A7"/>
    <w:rsid w:val="00CA718D"/>
    <w:rsid w:val="00CA7D88"/>
    <w:rsid w:val="00CB0764"/>
    <w:rsid w:val="00CB1A7B"/>
    <w:rsid w:val="00CB1FE6"/>
    <w:rsid w:val="00CB25C3"/>
    <w:rsid w:val="00CB6F8C"/>
    <w:rsid w:val="00CB7D13"/>
    <w:rsid w:val="00CC17F3"/>
    <w:rsid w:val="00CC255A"/>
    <w:rsid w:val="00CC5B35"/>
    <w:rsid w:val="00CD3701"/>
    <w:rsid w:val="00CD53E6"/>
    <w:rsid w:val="00CD71A6"/>
    <w:rsid w:val="00CD7329"/>
    <w:rsid w:val="00CD7569"/>
    <w:rsid w:val="00CE03CC"/>
    <w:rsid w:val="00CE278F"/>
    <w:rsid w:val="00CE38DF"/>
    <w:rsid w:val="00CE48D4"/>
    <w:rsid w:val="00CE71EB"/>
    <w:rsid w:val="00CF0FA6"/>
    <w:rsid w:val="00D049E3"/>
    <w:rsid w:val="00D04E37"/>
    <w:rsid w:val="00D0737C"/>
    <w:rsid w:val="00D11655"/>
    <w:rsid w:val="00D15327"/>
    <w:rsid w:val="00D20C43"/>
    <w:rsid w:val="00D23D20"/>
    <w:rsid w:val="00D26169"/>
    <w:rsid w:val="00D269E0"/>
    <w:rsid w:val="00D31ECD"/>
    <w:rsid w:val="00D33E15"/>
    <w:rsid w:val="00D36A61"/>
    <w:rsid w:val="00D377DA"/>
    <w:rsid w:val="00D56C7E"/>
    <w:rsid w:val="00D576E6"/>
    <w:rsid w:val="00D57DBD"/>
    <w:rsid w:val="00D60BBC"/>
    <w:rsid w:val="00D62329"/>
    <w:rsid w:val="00D64A65"/>
    <w:rsid w:val="00D67943"/>
    <w:rsid w:val="00D7513C"/>
    <w:rsid w:val="00D77E0D"/>
    <w:rsid w:val="00D82EB2"/>
    <w:rsid w:val="00D8504E"/>
    <w:rsid w:val="00D85273"/>
    <w:rsid w:val="00D86408"/>
    <w:rsid w:val="00D94F3E"/>
    <w:rsid w:val="00D95269"/>
    <w:rsid w:val="00DA06DF"/>
    <w:rsid w:val="00DA25AC"/>
    <w:rsid w:val="00DB0E1C"/>
    <w:rsid w:val="00DB523E"/>
    <w:rsid w:val="00DB6D93"/>
    <w:rsid w:val="00DB6E72"/>
    <w:rsid w:val="00DC08DC"/>
    <w:rsid w:val="00DC1A93"/>
    <w:rsid w:val="00DD43E2"/>
    <w:rsid w:val="00DD6D4F"/>
    <w:rsid w:val="00DE3C6A"/>
    <w:rsid w:val="00DF0A5B"/>
    <w:rsid w:val="00DF7D78"/>
    <w:rsid w:val="00E005F7"/>
    <w:rsid w:val="00E02D5A"/>
    <w:rsid w:val="00E03519"/>
    <w:rsid w:val="00E114ED"/>
    <w:rsid w:val="00E200DD"/>
    <w:rsid w:val="00E21A22"/>
    <w:rsid w:val="00E22DDF"/>
    <w:rsid w:val="00E24162"/>
    <w:rsid w:val="00E26CF0"/>
    <w:rsid w:val="00E27F04"/>
    <w:rsid w:val="00E33B65"/>
    <w:rsid w:val="00E33DF9"/>
    <w:rsid w:val="00E34D6E"/>
    <w:rsid w:val="00E37F83"/>
    <w:rsid w:val="00E425F5"/>
    <w:rsid w:val="00E508DC"/>
    <w:rsid w:val="00E50C74"/>
    <w:rsid w:val="00E5409F"/>
    <w:rsid w:val="00E541FB"/>
    <w:rsid w:val="00E556E6"/>
    <w:rsid w:val="00E56B13"/>
    <w:rsid w:val="00E60DDA"/>
    <w:rsid w:val="00E61CD7"/>
    <w:rsid w:val="00E620B4"/>
    <w:rsid w:val="00E63226"/>
    <w:rsid w:val="00E6358A"/>
    <w:rsid w:val="00E64C5D"/>
    <w:rsid w:val="00E747AD"/>
    <w:rsid w:val="00E7615B"/>
    <w:rsid w:val="00E769C7"/>
    <w:rsid w:val="00E76D78"/>
    <w:rsid w:val="00E77497"/>
    <w:rsid w:val="00E83B78"/>
    <w:rsid w:val="00E87E5A"/>
    <w:rsid w:val="00E90873"/>
    <w:rsid w:val="00E90B52"/>
    <w:rsid w:val="00E91953"/>
    <w:rsid w:val="00E94DDE"/>
    <w:rsid w:val="00E965F2"/>
    <w:rsid w:val="00EA1624"/>
    <w:rsid w:val="00EB262F"/>
    <w:rsid w:val="00EB2947"/>
    <w:rsid w:val="00EB3741"/>
    <w:rsid w:val="00EC2D16"/>
    <w:rsid w:val="00EC3087"/>
    <w:rsid w:val="00EC41E9"/>
    <w:rsid w:val="00EC790E"/>
    <w:rsid w:val="00ED3CB3"/>
    <w:rsid w:val="00ED79B4"/>
    <w:rsid w:val="00EE0394"/>
    <w:rsid w:val="00EE0B10"/>
    <w:rsid w:val="00EE2E1B"/>
    <w:rsid w:val="00EF59E2"/>
    <w:rsid w:val="00EF7139"/>
    <w:rsid w:val="00EF7953"/>
    <w:rsid w:val="00F003EC"/>
    <w:rsid w:val="00F009DD"/>
    <w:rsid w:val="00F01E56"/>
    <w:rsid w:val="00F0430A"/>
    <w:rsid w:val="00F06288"/>
    <w:rsid w:val="00F119C2"/>
    <w:rsid w:val="00F15E03"/>
    <w:rsid w:val="00F2394C"/>
    <w:rsid w:val="00F40750"/>
    <w:rsid w:val="00F41878"/>
    <w:rsid w:val="00F4284C"/>
    <w:rsid w:val="00F431DE"/>
    <w:rsid w:val="00F45340"/>
    <w:rsid w:val="00F526EE"/>
    <w:rsid w:val="00F54EAF"/>
    <w:rsid w:val="00F5675A"/>
    <w:rsid w:val="00F5685F"/>
    <w:rsid w:val="00F60306"/>
    <w:rsid w:val="00F63FEF"/>
    <w:rsid w:val="00F730F8"/>
    <w:rsid w:val="00F7329E"/>
    <w:rsid w:val="00F75424"/>
    <w:rsid w:val="00F80C0B"/>
    <w:rsid w:val="00F8129B"/>
    <w:rsid w:val="00F81B73"/>
    <w:rsid w:val="00F82C72"/>
    <w:rsid w:val="00F862D3"/>
    <w:rsid w:val="00F87816"/>
    <w:rsid w:val="00F94503"/>
    <w:rsid w:val="00FA0267"/>
    <w:rsid w:val="00FA0BD3"/>
    <w:rsid w:val="00FA2753"/>
    <w:rsid w:val="00FA3083"/>
    <w:rsid w:val="00FA44E9"/>
    <w:rsid w:val="00FB3A85"/>
    <w:rsid w:val="00FC2FFB"/>
    <w:rsid w:val="00FC7AEC"/>
    <w:rsid w:val="00FD05C3"/>
    <w:rsid w:val="00FD5ABB"/>
    <w:rsid w:val="00FD6BA1"/>
    <w:rsid w:val="00FE2361"/>
    <w:rsid w:val="00FE680C"/>
    <w:rsid w:val="00FE7CCB"/>
    <w:rsid w:val="00FF0362"/>
    <w:rsid w:val="00FF27F6"/>
    <w:rsid w:val="00FF4406"/>
    <w:rsid w:val="00FF46BB"/>
    <w:rsid w:val="00FF5FCE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D269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269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afc">
    <w:name w:val="Ячейка таблицы Знак"/>
    <w:basedOn w:val="a1"/>
    <w:link w:val="afd"/>
    <w:locked/>
    <w:rsid w:val="00FF667E"/>
    <w:rPr>
      <w:rFonts w:ascii="Times New Roman" w:eastAsia="Times New Roman" w:hAnsi="Times New Roman" w:cs="Arial"/>
      <w:szCs w:val="32"/>
      <w:lang w:eastAsia="ar-SA"/>
    </w:rPr>
  </w:style>
  <w:style w:type="paragraph" w:customStyle="1" w:styleId="afd">
    <w:name w:val="Ячейка таблицы"/>
    <w:basedOn w:val="afe"/>
    <w:link w:val="afc"/>
    <w:qFormat/>
    <w:rsid w:val="00FF667E"/>
    <w:pPr>
      <w:suppressAutoHyphens/>
    </w:pPr>
    <w:rPr>
      <w:rFonts w:cs="Arial"/>
      <w:sz w:val="20"/>
      <w:szCs w:val="32"/>
      <w:lang w:eastAsia="ar-SA"/>
    </w:rPr>
  </w:style>
  <w:style w:type="paragraph" w:styleId="afe">
    <w:name w:val="No Spacing"/>
    <w:uiPriority w:val="1"/>
    <w:qFormat/>
    <w:rsid w:val="00FF667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26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269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8D2E1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2E1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8D2E1B"/>
    <w:pPr>
      <w:spacing w:after="100"/>
      <w:ind w:left="480"/>
    </w:pPr>
  </w:style>
  <w:style w:type="character" w:styleId="aff">
    <w:name w:val="Hyperlink"/>
    <w:basedOn w:val="a1"/>
    <w:uiPriority w:val="99"/>
    <w:unhideWhenUsed/>
    <w:rsid w:val="008D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591C-B538-4D26-9CF1-C4D9752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13</cp:revision>
  <cp:lastPrinted>2020-01-14T06:57:00Z</cp:lastPrinted>
  <dcterms:created xsi:type="dcterms:W3CDTF">2019-12-16T07:18:00Z</dcterms:created>
  <dcterms:modified xsi:type="dcterms:W3CDTF">2020-01-14T06:57:00Z</dcterms:modified>
</cp:coreProperties>
</file>